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9AB6B" w14:textId="128A6E68" w:rsidR="00D11672" w:rsidRPr="00AD6698" w:rsidRDefault="00974BC9" w:rsidP="00974BC9">
      <w:pPr>
        <w:spacing w:after="0"/>
        <w:jc w:val="center"/>
        <w:rPr>
          <w:b/>
          <w:bCs/>
          <w:sz w:val="24"/>
          <w:szCs w:val="24"/>
        </w:rPr>
      </w:pPr>
      <w:r w:rsidRPr="00AD6698">
        <w:rPr>
          <w:b/>
          <w:bCs/>
          <w:sz w:val="24"/>
          <w:szCs w:val="24"/>
        </w:rPr>
        <w:t>CAIET DE SARCINI</w:t>
      </w:r>
    </w:p>
    <w:p w14:paraId="7E69927E" w14:textId="53F4A4E9" w:rsidR="00974BC9" w:rsidRPr="00AD6698" w:rsidRDefault="00974BC9" w:rsidP="00974BC9">
      <w:pPr>
        <w:spacing w:after="0"/>
        <w:jc w:val="center"/>
        <w:rPr>
          <w:b/>
          <w:bCs/>
          <w:sz w:val="24"/>
          <w:szCs w:val="24"/>
        </w:rPr>
      </w:pPr>
      <w:r w:rsidRPr="00AD6698">
        <w:rPr>
          <w:b/>
          <w:bCs/>
          <w:sz w:val="24"/>
          <w:szCs w:val="24"/>
        </w:rPr>
        <w:t>Servicii de organizare eveniment, în perioada 22-23 aprilie 2024</w:t>
      </w:r>
    </w:p>
    <w:p w14:paraId="78BA07B2" w14:textId="62EE2ED9" w:rsidR="00974BC9" w:rsidRPr="00AD6698" w:rsidRDefault="00974BC9" w:rsidP="00974BC9">
      <w:pPr>
        <w:spacing w:after="0"/>
        <w:jc w:val="center"/>
        <w:rPr>
          <w:b/>
          <w:bCs/>
          <w:sz w:val="24"/>
          <w:szCs w:val="24"/>
        </w:rPr>
      </w:pPr>
      <w:r w:rsidRPr="00AD6698">
        <w:rPr>
          <w:b/>
          <w:bCs/>
          <w:sz w:val="24"/>
          <w:szCs w:val="24"/>
        </w:rPr>
        <w:t>în Piatra Neamț</w:t>
      </w:r>
      <w:r w:rsidR="00AD6F20">
        <w:rPr>
          <w:b/>
          <w:bCs/>
          <w:sz w:val="24"/>
          <w:szCs w:val="24"/>
        </w:rPr>
        <w:t xml:space="preserve">, </w:t>
      </w:r>
      <w:r w:rsidR="00AD6F20" w:rsidRPr="00C90A95">
        <w:rPr>
          <w:b/>
          <w:bCs/>
          <w:sz w:val="24"/>
          <w:szCs w:val="24"/>
        </w:rPr>
        <w:t>Dobreni</w:t>
      </w:r>
      <w:r w:rsidRPr="00AD6698">
        <w:rPr>
          <w:b/>
          <w:bCs/>
          <w:sz w:val="24"/>
          <w:szCs w:val="24"/>
        </w:rPr>
        <w:t xml:space="preserve"> și Târgu Neamț</w:t>
      </w:r>
    </w:p>
    <w:p w14:paraId="30EB26FD" w14:textId="77777777" w:rsidR="00974BC9" w:rsidRDefault="00974BC9" w:rsidP="00974BC9">
      <w:pPr>
        <w:spacing w:after="0"/>
        <w:jc w:val="center"/>
        <w:rPr>
          <w:b/>
          <w:bCs/>
        </w:rPr>
      </w:pPr>
    </w:p>
    <w:p w14:paraId="1469D89A" w14:textId="77777777" w:rsidR="003E487B" w:rsidRPr="00AD6698" w:rsidRDefault="003E487B" w:rsidP="00974BC9">
      <w:pPr>
        <w:spacing w:after="0"/>
        <w:jc w:val="center"/>
        <w:rPr>
          <w:b/>
          <w:bCs/>
        </w:rPr>
      </w:pPr>
    </w:p>
    <w:p w14:paraId="62B9EA3D" w14:textId="0FB3FC9F" w:rsidR="00974BC9" w:rsidRPr="00AD6698" w:rsidRDefault="00974BC9" w:rsidP="00974BC9">
      <w:pPr>
        <w:spacing w:after="0"/>
        <w:jc w:val="both"/>
        <w:rPr>
          <w:b/>
          <w:bCs/>
        </w:rPr>
      </w:pPr>
    </w:p>
    <w:p w14:paraId="1B438E09" w14:textId="156C663F" w:rsidR="00974BC9" w:rsidRPr="00AD6698" w:rsidRDefault="00974BC9" w:rsidP="00974BC9">
      <w:pPr>
        <w:spacing w:after="0"/>
        <w:jc w:val="both"/>
        <w:rPr>
          <w:b/>
          <w:bCs/>
        </w:rPr>
      </w:pPr>
      <w:r w:rsidRPr="00AD6698">
        <w:rPr>
          <w:b/>
          <w:bCs/>
        </w:rPr>
        <w:t>A. DESCRIERE ACHIZIȚIE</w:t>
      </w:r>
    </w:p>
    <w:p w14:paraId="0C348AED" w14:textId="3A556E18" w:rsidR="00CE10D1" w:rsidRPr="003E487B" w:rsidRDefault="00974BC9" w:rsidP="00CE10D1">
      <w:pPr>
        <w:spacing w:after="0"/>
        <w:jc w:val="both"/>
      </w:pPr>
      <w:bookmarkStart w:id="0" w:name="_Hlk162948622"/>
      <w:r w:rsidRPr="00AD6698">
        <w:t xml:space="preserve">În calitate de partener al proiectului </w:t>
      </w:r>
      <w:r w:rsidRPr="00AD6698">
        <w:rPr>
          <w:b/>
          <w:bCs/>
        </w:rPr>
        <w:t xml:space="preserve">TRACE - </w:t>
      </w:r>
      <w:r w:rsidR="00CE10D1" w:rsidRPr="00AD6698">
        <w:rPr>
          <w:b/>
          <w:bCs/>
        </w:rPr>
        <w:t>SMEs TRAnsition for an European Circular Tourism Ecosystem</w:t>
      </w:r>
      <w:r w:rsidR="00CE10D1" w:rsidRPr="00AD6698">
        <w:t xml:space="preserve">, ID 101085893, Agenția pentru Dezvoltare Regională Nord-Est a planificat organizarea unei </w:t>
      </w:r>
      <w:r w:rsidR="00CE10D1" w:rsidRPr="00AD6698">
        <w:rPr>
          <w:b/>
          <w:bCs/>
        </w:rPr>
        <w:t>întâlniri de lucru a consorțiului de proiect, precum și a unei vizite de studiu și a unui eveniment</w:t>
      </w:r>
      <w:r w:rsidR="00657A57" w:rsidRPr="00AD6698">
        <w:rPr>
          <w:b/>
          <w:bCs/>
        </w:rPr>
        <w:t xml:space="preserve"> de networking pentru IMM-uri</w:t>
      </w:r>
      <w:r w:rsidR="00CE10D1" w:rsidRPr="00AD6698">
        <w:t>, în perioada 22-23 aprilie 2024, în Piatra Neamț</w:t>
      </w:r>
      <w:r w:rsidR="007F6EB3">
        <w:t>, Dobreni</w:t>
      </w:r>
      <w:r w:rsidR="00CE10D1" w:rsidRPr="00AD6698">
        <w:t xml:space="preserve"> și Târgu Neamț. </w:t>
      </w:r>
      <w:r w:rsidR="003E487B">
        <w:t xml:space="preserve">De asemenea, în calitate de partener al proiectului </w:t>
      </w:r>
      <w:r w:rsidR="003E487B">
        <w:rPr>
          <w:b/>
          <w:bCs/>
        </w:rPr>
        <w:t>iCoach – Innovative Toolbox for Internship Implementation</w:t>
      </w:r>
      <w:r w:rsidR="003E487B">
        <w:t xml:space="preserve">, ID </w:t>
      </w:r>
      <w:r w:rsidR="003E487B" w:rsidRPr="003E487B">
        <w:t>2021-1-BG01-KA220-VET-000033358</w:t>
      </w:r>
      <w:r w:rsidR="003E487B">
        <w:t xml:space="preserve">, Agenția pentru dezvoltare regională a planificat organizarea unui </w:t>
      </w:r>
      <w:r w:rsidR="003E487B">
        <w:rPr>
          <w:b/>
          <w:bCs/>
        </w:rPr>
        <w:t>eveniment de multiplicare a rezultatelor proiectului</w:t>
      </w:r>
      <w:r w:rsidR="003E487B">
        <w:t>, în data de 23.04.2024.</w:t>
      </w:r>
    </w:p>
    <w:p w14:paraId="43DB0F80" w14:textId="77777777" w:rsidR="00657A57" w:rsidRPr="00AD6698" w:rsidRDefault="00657A57" w:rsidP="00CE10D1">
      <w:pPr>
        <w:spacing w:after="0"/>
        <w:jc w:val="both"/>
      </w:pPr>
    </w:p>
    <w:p w14:paraId="699F8308" w14:textId="0001E7BC" w:rsidR="00657A57" w:rsidRPr="00AD6698" w:rsidRDefault="00657A57" w:rsidP="00CE10D1">
      <w:pPr>
        <w:spacing w:after="0"/>
        <w:jc w:val="both"/>
      </w:pPr>
      <w:r w:rsidRPr="00AD6698">
        <w:t>Eveniment</w:t>
      </w:r>
      <w:r w:rsidR="005541B5">
        <w:t>ele</w:t>
      </w:r>
      <w:r w:rsidRPr="00AD6698">
        <w:t xml:space="preserve"> v</w:t>
      </w:r>
      <w:r w:rsidR="005541B5">
        <w:t>or</w:t>
      </w:r>
      <w:r w:rsidRPr="00AD6698">
        <w:t xml:space="preserve"> c</w:t>
      </w:r>
      <w:r w:rsidR="005541B5">
        <w:t>onsta în</w:t>
      </w:r>
      <w:r w:rsidRPr="00AD6698">
        <w:t>:</w:t>
      </w:r>
    </w:p>
    <w:p w14:paraId="5E27E7B8" w14:textId="42E0022B" w:rsidR="00657A57" w:rsidRPr="00AD6698" w:rsidRDefault="00657A57" w:rsidP="00CE10D1">
      <w:pPr>
        <w:spacing w:after="0"/>
        <w:jc w:val="both"/>
      </w:pPr>
      <w:r w:rsidRPr="00AD6698">
        <w:t>- întâlnire de lucru a membrilor consorțiului de proiect</w:t>
      </w:r>
      <w:r w:rsidR="003E487B">
        <w:t xml:space="preserve"> TRACE</w:t>
      </w:r>
      <w:r w:rsidRPr="00AD6698">
        <w:t>, în data de 22</w:t>
      </w:r>
      <w:r w:rsidR="001F274F" w:rsidRPr="00AD6698">
        <w:t>.04.</w:t>
      </w:r>
      <w:r w:rsidRPr="00AD6698">
        <w:t>2024, în Piatra Neamț</w:t>
      </w:r>
      <w:r w:rsidR="00AD6F20">
        <w:t xml:space="preserve"> </w:t>
      </w:r>
      <w:r w:rsidR="00AD6F20" w:rsidRPr="00C90A95">
        <w:t>și Dobeni</w:t>
      </w:r>
      <w:r w:rsidRPr="00C90A95">
        <w:t>;</w:t>
      </w:r>
    </w:p>
    <w:p w14:paraId="4FD325F7" w14:textId="7617B736" w:rsidR="003E487B" w:rsidRDefault="00657A57" w:rsidP="00CE10D1">
      <w:pPr>
        <w:spacing w:after="0"/>
        <w:jc w:val="both"/>
      </w:pPr>
      <w:r w:rsidRPr="00AD6698">
        <w:t xml:space="preserve">- vizită de studiu și </w:t>
      </w:r>
      <w:r w:rsidR="005541B5">
        <w:t>întâlnire</w:t>
      </w:r>
      <w:r w:rsidRPr="00AD6698">
        <w:t xml:space="preserve"> de networking dedicat</w:t>
      </w:r>
      <w:r w:rsidR="005541B5">
        <w:t>e</w:t>
      </w:r>
      <w:r w:rsidRPr="00AD6698">
        <w:t xml:space="preserve"> IMM-urilor selectate în cadrul programului de sprijin TRACE, în data de 23</w:t>
      </w:r>
      <w:r w:rsidR="001F274F" w:rsidRPr="00AD6698">
        <w:t>.04.</w:t>
      </w:r>
      <w:r w:rsidRPr="00AD6698">
        <w:t>2024, în Târgu Neamț</w:t>
      </w:r>
      <w:r w:rsidR="003E487B">
        <w:t>;</w:t>
      </w:r>
    </w:p>
    <w:p w14:paraId="3215E4F1" w14:textId="2CB94649" w:rsidR="00657A57" w:rsidRPr="00AD6698" w:rsidRDefault="003E487B" w:rsidP="00CE10D1">
      <w:pPr>
        <w:spacing w:after="0"/>
        <w:jc w:val="both"/>
      </w:pPr>
      <w:r>
        <w:t>- eveniment de multiplicare a rezultatelor proiectului iCoach, în data de 23.04.2024, în Târgu Neamț</w:t>
      </w:r>
      <w:r w:rsidR="00657A57" w:rsidRPr="00AD6698">
        <w:t>.</w:t>
      </w:r>
    </w:p>
    <w:p w14:paraId="6D0A5632" w14:textId="77777777" w:rsidR="001B2FEA" w:rsidRPr="00AD6698" w:rsidRDefault="001B2FEA" w:rsidP="00CE10D1">
      <w:pPr>
        <w:spacing w:after="0"/>
        <w:jc w:val="both"/>
      </w:pPr>
    </w:p>
    <w:p w14:paraId="6102402D" w14:textId="21A8B12C" w:rsidR="001B2FEA" w:rsidRPr="00AD6698" w:rsidRDefault="001B2FEA" w:rsidP="00CE10D1">
      <w:pPr>
        <w:spacing w:after="0"/>
        <w:jc w:val="both"/>
      </w:pPr>
      <w:r w:rsidRPr="00AD6698">
        <w:t xml:space="preserve">Menționăm că numărul estimat de participanți este </w:t>
      </w:r>
      <w:r w:rsidR="005541B5">
        <w:t>de</w:t>
      </w:r>
      <w:r w:rsidRPr="00AD6698">
        <w:t xml:space="preserve"> maxim</w:t>
      </w:r>
      <w:r w:rsidR="005541B5">
        <w:t>um</w:t>
      </w:r>
      <w:r w:rsidRPr="00AD6698">
        <w:t xml:space="preserve"> 1</w:t>
      </w:r>
      <w:r w:rsidR="003E487B">
        <w:t>0</w:t>
      </w:r>
      <w:r w:rsidRPr="00AD6698">
        <w:t xml:space="preserve"> persoane, pentru data de 22</w:t>
      </w:r>
      <w:r w:rsidR="001F274F" w:rsidRPr="00AD6698">
        <w:t>.04.</w:t>
      </w:r>
      <w:r w:rsidRPr="00AD6698">
        <w:t>2024, iar pentru data de 23</w:t>
      </w:r>
      <w:r w:rsidR="001F274F" w:rsidRPr="00AD6698">
        <w:t>.04.</w:t>
      </w:r>
      <w:r w:rsidRPr="00AD6698">
        <w:t xml:space="preserve">2024, se estimează </w:t>
      </w:r>
      <w:r w:rsidR="005541B5">
        <w:t>maximum</w:t>
      </w:r>
      <w:r w:rsidRPr="00AD6698">
        <w:t xml:space="preserve"> 40 de participanți. </w:t>
      </w:r>
    </w:p>
    <w:p w14:paraId="314E1CF6" w14:textId="77777777" w:rsidR="00657A57" w:rsidRPr="00AD6698" w:rsidRDefault="00657A57" w:rsidP="00CE10D1">
      <w:pPr>
        <w:spacing w:after="0"/>
        <w:jc w:val="both"/>
      </w:pPr>
    </w:p>
    <w:p w14:paraId="23ECC7F1" w14:textId="6FAEC5AC" w:rsidR="00657A57" w:rsidRPr="00AD6698" w:rsidRDefault="00657A57" w:rsidP="00657A57">
      <w:pPr>
        <w:spacing w:after="0"/>
        <w:jc w:val="both"/>
      </w:pPr>
      <w:r w:rsidRPr="00AD6698">
        <w:t>Programul de sprijin TRACE este un proiect cofinanțat de Comisia Europeană, care urmărește să ofere servicii de sustenabilitate, cum ar fi strategii, activități de formare și instrumente pentru IMM-urile din turism care doresc să își inoveze modelele de afaceri și să își îmbunătățească performanța din perspectiva sustenabilității și circularității.</w:t>
      </w:r>
    </w:p>
    <w:p w14:paraId="4DBF229F" w14:textId="77777777" w:rsidR="00657A57" w:rsidRPr="00AD6698" w:rsidRDefault="00657A57" w:rsidP="00657A57">
      <w:pPr>
        <w:spacing w:after="0"/>
        <w:jc w:val="both"/>
      </w:pPr>
    </w:p>
    <w:p w14:paraId="2276781E" w14:textId="7559D838" w:rsidR="00657A57" w:rsidRDefault="00657A57" w:rsidP="00657A57">
      <w:pPr>
        <w:spacing w:after="0"/>
        <w:jc w:val="both"/>
      </w:pPr>
      <w:r w:rsidRPr="00AD6698">
        <w:t>Proiectul își propune să crească gradul de conștientizare, abilități și capacități ale IMM-urilor europene din sectorul turismului pentru transformarea verde a industriei turismului în ansamblu și sporirea rezistenței acesteia la șocurile externe. În acest context, proiectul are ca obiectiv general transformarea sectorului turistic într-o industrie rezilientă și sustenabilă. Obiectivul specific al acestei inițiative este construirea unui ecosistem european de turism circular prin îmbunătățirea aptitudinilor și capacității pentru cel puțin 100 de IMM-uri din sectorul turismului, din țările partenere, în vederea adoptării de practici sustenabile.</w:t>
      </w:r>
    </w:p>
    <w:p w14:paraId="42284C79" w14:textId="77777777" w:rsidR="003E487B" w:rsidRDefault="003E487B" w:rsidP="00657A57">
      <w:pPr>
        <w:spacing w:after="0"/>
        <w:jc w:val="both"/>
      </w:pPr>
    </w:p>
    <w:p w14:paraId="722998E7" w14:textId="5EF0961B" w:rsidR="003E487B" w:rsidRPr="00AD6698" w:rsidRDefault="003E487B" w:rsidP="00657A57">
      <w:pPr>
        <w:spacing w:after="0"/>
        <w:jc w:val="both"/>
      </w:pPr>
      <w:r>
        <w:t>O</w:t>
      </w:r>
      <w:r w:rsidRPr="003E487B">
        <w:t xml:space="preserve">biectivul proiectului </w:t>
      </w:r>
      <w:r>
        <w:t xml:space="preserve">iCoach </w:t>
      </w:r>
      <w:r w:rsidRPr="003E487B">
        <w:t xml:space="preserve">este de a sprijini companiile în furnizarea de oportunități de calitate pentru stagii de practică. De asemenea, se urmărește o abordare inovatoare pentru îmbunătățirea mentalității și abilităților grupurilor-țintă cu privire la managementul implementării stagiului de practică și promovarea învățării la locul de muncă prin asigurarea suportului pedagogic adecvat pentru muncă și </w:t>
      </w:r>
      <w:r>
        <w:t>î</w:t>
      </w:r>
      <w:r w:rsidRPr="003E487B">
        <w:t>nvățare.</w:t>
      </w:r>
    </w:p>
    <w:bookmarkEnd w:id="0"/>
    <w:p w14:paraId="3BCADAC0" w14:textId="77777777" w:rsidR="00657A57" w:rsidRPr="00AD6698" w:rsidRDefault="00657A57" w:rsidP="00657A57">
      <w:pPr>
        <w:spacing w:after="0"/>
        <w:jc w:val="both"/>
      </w:pPr>
    </w:p>
    <w:p w14:paraId="21E5D203" w14:textId="77777777" w:rsidR="00D429F4" w:rsidRPr="00AD6698" w:rsidRDefault="00D429F4" w:rsidP="00657A57">
      <w:pPr>
        <w:spacing w:after="0"/>
        <w:jc w:val="both"/>
      </w:pPr>
    </w:p>
    <w:p w14:paraId="7F5E9EB1" w14:textId="7D7F73B7" w:rsidR="00657A57" w:rsidRPr="00AD6698" w:rsidRDefault="00657A57" w:rsidP="00657A57">
      <w:pPr>
        <w:spacing w:after="0"/>
        <w:jc w:val="both"/>
        <w:rPr>
          <w:b/>
          <w:bCs/>
        </w:rPr>
      </w:pPr>
      <w:r w:rsidRPr="00AD6698">
        <w:rPr>
          <w:b/>
          <w:bCs/>
        </w:rPr>
        <w:t xml:space="preserve">B. </w:t>
      </w:r>
      <w:r w:rsidR="00AD6698">
        <w:rPr>
          <w:b/>
          <w:bCs/>
        </w:rPr>
        <w:t>SCOPUL ACHIZIȚIEI</w:t>
      </w:r>
    </w:p>
    <w:p w14:paraId="5464C9A2" w14:textId="6567EB4D" w:rsidR="00A013C6" w:rsidRPr="00AD6698" w:rsidRDefault="001B2FEA" w:rsidP="00A013C6">
      <w:pPr>
        <w:spacing w:after="0"/>
        <w:jc w:val="both"/>
      </w:pPr>
      <w:r w:rsidRPr="00AD6698">
        <w:t>Contractarea operatorului economic care va asigura servicii de organizare eveniment, în perioada 22-23 aprilie 2024, în Piatra Neamț</w:t>
      </w:r>
      <w:r w:rsidR="006C1061">
        <w:t xml:space="preserve">, </w:t>
      </w:r>
      <w:r w:rsidR="006C1061" w:rsidRPr="00C90A95">
        <w:t>Dobreni</w:t>
      </w:r>
      <w:r w:rsidRPr="00C90A95">
        <w:t xml:space="preserve"> </w:t>
      </w:r>
      <w:r w:rsidRPr="00AD6698">
        <w:t>și Târgu Neamț, cuprinzând:</w:t>
      </w:r>
    </w:p>
    <w:p w14:paraId="1854FFB6" w14:textId="77777777" w:rsidR="00A013C6" w:rsidRPr="00AD6698" w:rsidRDefault="00A013C6" w:rsidP="00A013C6">
      <w:pPr>
        <w:spacing w:after="0"/>
        <w:jc w:val="both"/>
      </w:pPr>
    </w:p>
    <w:p w14:paraId="0D961D67" w14:textId="454CD891" w:rsidR="00A013C6" w:rsidRPr="00AD6698" w:rsidRDefault="00A013C6" w:rsidP="00A013C6">
      <w:pPr>
        <w:spacing w:after="0"/>
        <w:jc w:val="both"/>
      </w:pPr>
      <w:r w:rsidRPr="00AD6698">
        <w:t xml:space="preserve">1. </w:t>
      </w:r>
      <w:r w:rsidRPr="00AD6698">
        <w:rPr>
          <w:i/>
          <w:iCs/>
        </w:rPr>
        <w:t>22</w:t>
      </w:r>
      <w:r w:rsidR="005660E9" w:rsidRPr="00AD6698">
        <w:rPr>
          <w:i/>
          <w:iCs/>
        </w:rPr>
        <w:t>.04.</w:t>
      </w:r>
      <w:r w:rsidRPr="00AD6698">
        <w:rPr>
          <w:i/>
          <w:iCs/>
        </w:rPr>
        <w:t>2024 – Întâlnire de lucru a consorțiului de proiect</w:t>
      </w:r>
      <w:r w:rsidR="003E487B">
        <w:rPr>
          <w:i/>
          <w:iCs/>
        </w:rPr>
        <w:t xml:space="preserve"> </w:t>
      </w:r>
      <w:r w:rsidR="003E487B" w:rsidRPr="00AD6F20">
        <w:rPr>
          <w:i/>
          <w:iCs/>
        </w:rPr>
        <w:t>TRACE</w:t>
      </w:r>
      <w:r w:rsidR="00AD6F20" w:rsidRPr="00AD6F20">
        <w:rPr>
          <w:i/>
          <w:iCs/>
        </w:rPr>
        <w:t xml:space="preserve"> </w:t>
      </w:r>
      <w:r w:rsidR="00AD6F20" w:rsidRPr="00C90A95">
        <w:rPr>
          <w:i/>
          <w:iCs/>
        </w:rPr>
        <w:t>(Piatra Neamț și Dobreni)</w:t>
      </w:r>
      <w:r w:rsidRPr="00C90A95">
        <w:rPr>
          <w:i/>
          <w:iCs/>
        </w:rPr>
        <w:t>:</w:t>
      </w:r>
    </w:p>
    <w:p w14:paraId="3ACBD321" w14:textId="597FB6AB" w:rsidR="00A013C6" w:rsidRPr="00AD6698" w:rsidRDefault="00A013C6" w:rsidP="00A013C6">
      <w:pPr>
        <w:spacing w:after="0"/>
        <w:jc w:val="both"/>
      </w:pPr>
      <w:r w:rsidRPr="00AD6698">
        <w:tab/>
        <w:t>- servicii de catering (</w:t>
      </w:r>
      <w:r w:rsidR="003E487B">
        <w:t>1 cafea de bun venit</w:t>
      </w:r>
      <w:r w:rsidRPr="00AD6698">
        <w:t>);</w:t>
      </w:r>
    </w:p>
    <w:p w14:paraId="095B8413" w14:textId="277D510D" w:rsidR="00A013C6" w:rsidRPr="00AD6698" w:rsidRDefault="00A013C6" w:rsidP="00A013C6">
      <w:pPr>
        <w:spacing w:after="0"/>
        <w:jc w:val="both"/>
      </w:pPr>
      <w:r w:rsidRPr="00AD6698">
        <w:tab/>
        <w:t>- servicii de restaurant (1 x prânz</w:t>
      </w:r>
      <w:r w:rsidR="00BE3DE5" w:rsidRPr="00AD6698">
        <w:t xml:space="preserve"> de lucru</w:t>
      </w:r>
      <w:r w:rsidRPr="00AD6698">
        <w:t>; 1 x cină</w:t>
      </w:r>
      <w:r w:rsidR="00BE3DE5" w:rsidRPr="00AD6698">
        <w:t xml:space="preserve"> de lucru</w:t>
      </w:r>
      <w:r w:rsidRPr="00AD6698">
        <w:t>)</w:t>
      </w:r>
      <w:r w:rsidR="003E487B">
        <w:t>.</w:t>
      </w:r>
    </w:p>
    <w:p w14:paraId="30DDC801" w14:textId="77777777" w:rsidR="00A013C6" w:rsidRPr="00AD6698" w:rsidRDefault="00A013C6" w:rsidP="00A013C6">
      <w:pPr>
        <w:spacing w:after="0"/>
        <w:jc w:val="both"/>
      </w:pPr>
    </w:p>
    <w:p w14:paraId="246D34C3" w14:textId="77777777" w:rsidR="008B20CF" w:rsidRDefault="00A013C6" w:rsidP="00A013C6">
      <w:pPr>
        <w:spacing w:after="0"/>
        <w:jc w:val="both"/>
        <w:rPr>
          <w:i/>
          <w:iCs/>
        </w:rPr>
      </w:pPr>
      <w:r w:rsidRPr="00AD6698">
        <w:t xml:space="preserve">2. </w:t>
      </w:r>
      <w:r w:rsidRPr="00AD6698">
        <w:rPr>
          <w:i/>
          <w:iCs/>
        </w:rPr>
        <w:t>23</w:t>
      </w:r>
      <w:r w:rsidR="005660E9" w:rsidRPr="00AD6698">
        <w:rPr>
          <w:i/>
          <w:iCs/>
        </w:rPr>
        <w:t>.04.</w:t>
      </w:r>
      <w:r w:rsidRPr="00AD6698">
        <w:rPr>
          <w:i/>
          <w:iCs/>
        </w:rPr>
        <w:t>2024 – Vizită de studiu și eveniment de networking</w:t>
      </w:r>
      <w:r w:rsidR="003E487B">
        <w:rPr>
          <w:i/>
          <w:iCs/>
        </w:rPr>
        <w:t xml:space="preserve"> TRACE</w:t>
      </w:r>
    </w:p>
    <w:p w14:paraId="130E5FC4" w14:textId="457E16AF" w:rsidR="008B20CF" w:rsidRDefault="008B20CF" w:rsidP="00A013C6">
      <w:pPr>
        <w:spacing w:after="0"/>
        <w:jc w:val="both"/>
      </w:pPr>
      <w:r>
        <w:rPr>
          <w:i/>
          <w:iCs/>
        </w:rPr>
        <w:tab/>
      </w:r>
      <w:r>
        <w:t>- servicii de restaurant  (1 prânz de lucru);</w:t>
      </w:r>
    </w:p>
    <w:p w14:paraId="56101929" w14:textId="12645E56" w:rsidR="008B20CF" w:rsidRPr="008B20CF" w:rsidRDefault="008B20CF" w:rsidP="00A013C6">
      <w:pPr>
        <w:spacing w:after="0"/>
        <w:jc w:val="both"/>
      </w:pPr>
      <w:r>
        <w:tab/>
        <w:t>- servicii de acordare set suveniruri tradiționale pentru participanți.</w:t>
      </w:r>
    </w:p>
    <w:p w14:paraId="39D929F1" w14:textId="77777777" w:rsidR="008B20CF" w:rsidRDefault="008B20CF" w:rsidP="00A013C6">
      <w:pPr>
        <w:spacing w:after="0"/>
        <w:jc w:val="both"/>
        <w:rPr>
          <w:i/>
          <w:iCs/>
        </w:rPr>
      </w:pPr>
    </w:p>
    <w:p w14:paraId="03D20291" w14:textId="630B576C" w:rsidR="00A013C6" w:rsidRPr="00AD6698" w:rsidRDefault="008B20CF" w:rsidP="00A013C6">
      <w:pPr>
        <w:spacing w:after="0"/>
        <w:jc w:val="both"/>
        <w:rPr>
          <w:i/>
          <w:iCs/>
        </w:rPr>
      </w:pPr>
      <w:r>
        <w:rPr>
          <w:i/>
          <w:iCs/>
        </w:rPr>
        <w:t>3. E</w:t>
      </w:r>
      <w:r w:rsidR="003E487B">
        <w:rPr>
          <w:i/>
          <w:iCs/>
        </w:rPr>
        <w:t xml:space="preserve">veniment de multiplicare a rezultatelor proiectului </w:t>
      </w:r>
      <w:r w:rsidR="003E487B" w:rsidRPr="00AD6F20">
        <w:rPr>
          <w:i/>
          <w:iCs/>
        </w:rPr>
        <w:t>iCoach</w:t>
      </w:r>
      <w:r w:rsidR="00AD6F20" w:rsidRPr="00AD6F20">
        <w:rPr>
          <w:i/>
          <w:iCs/>
        </w:rPr>
        <w:t xml:space="preserve"> </w:t>
      </w:r>
      <w:r w:rsidR="00AD6F20" w:rsidRPr="00C90A95">
        <w:rPr>
          <w:i/>
          <w:iCs/>
        </w:rPr>
        <w:t>(Târgu Neamț)</w:t>
      </w:r>
      <w:r w:rsidR="00A013C6" w:rsidRPr="00C90A95">
        <w:rPr>
          <w:i/>
          <w:iCs/>
        </w:rPr>
        <w:t>:</w:t>
      </w:r>
    </w:p>
    <w:p w14:paraId="3E839D79" w14:textId="11EF7ABF" w:rsidR="001B2FEA" w:rsidRPr="00AD6698" w:rsidRDefault="001B2FEA" w:rsidP="00657A57">
      <w:pPr>
        <w:spacing w:after="0"/>
        <w:jc w:val="both"/>
      </w:pPr>
      <w:r w:rsidRPr="00AD6698">
        <w:tab/>
        <w:t>- închiriere și amenajare spați</w:t>
      </w:r>
      <w:r w:rsidR="00A013C6" w:rsidRPr="00AD6698">
        <w:t>u</w:t>
      </w:r>
      <w:r w:rsidRPr="00AD6698">
        <w:t xml:space="preserve"> desfășurare eveniment de networking</w:t>
      </w:r>
      <w:r w:rsidR="003E487B">
        <w:t xml:space="preserve"> și eveniment de multiplicare</w:t>
      </w:r>
      <w:r w:rsidRPr="00AD6698">
        <w:t>;</w:t>
      </w:r>
    </w:p>
    <w:p w14:paraId="422B737E" w14:textId="590DB468" w:rsidR="00A013C6" w:rsidRPr="00AD6698" w:rsidRDefault="001B2FEA" w:rsidP="00657A57">
      <w:pPr>
        <w:spacing w:after="0"/>
        <w:jc w:val="both"/>
      </w:pPr>
      <w:r w:rsidRPr="00AD6698">
        <w:tab/>
        <w:t xml:space="preserve">- servicii de </w:t>
      </w:r>
      <w:r w:rsidR="008B20CF">
        <w:t>restaurant</w:t>
      </w:r>
      <w:r w:rsidRPr="00AD6698">
        <w:t xml:space="preserve"> (</w:t>
      </w:r>
      <w:r w:rsidR="008B20CF">
        <w:t>1</w:t>
      </w:r>
      <w:r w:rsidRPr="00AD6698">
        <w:t xml:space="preserve"> x </w:t>
      </w:r>
      <w:r w:rsidR="008B20CF">
        <w:t xml:space="preserve">cafea de bun venit; 1 </w:t>
      </w:r>
      <w:r w:rsidRPr="00AD6698">
        <w:t>pauz</w:t>
      </w:r>
      <w:r w:rsidR="008B20CF">
        <w:t>ă</w:t>
      </w:r>
      <w:r w:rsidRPr="00AD6698">
        <w:t xml:space="preserve"> de cafea);</w:t>
      </w:r>
      <w:r w:rsidR="001A0EB5">
        <w:tab/>
      </w:r>
      <w:r w:rsidRPr="00AD6698">
        <w:tab/>
      </w:r>
    </w:p>
    <w:p w14:paraId="420718B9" w14:textId="236E3FB8" w:rsidR="00A013C6" w:rsidRPr="00AD6698" w:rsidRDefault="00A013C6" w:rsidP="00657A57">
      <w:pPr>
        <w:spacing w:after="0"/>
        <w:jc w:val="both"/>
      </w:pPr>
      <w:r w:rsidRPr="00AD6698">
        <w:tab/>
        <w:t xml:space="preserve">- servicii de transport persoane cu autocar cu șofer  </w:t>
      </w:r>
      <w:r w:rsidR="001A0EB5">
        <w:t>pe ruta Piatra Neamț -</w:t>
      </w:r>
      <w:r w:rsidRPr="00AD6698">
        <w:t xml:space="preserve"> Târgu Neamț</w:t>
      </w:r>
      <w:r w:rsidR="001A0EB5">
        <w:t xml:space="preserve"> și retur</w:t>
      </w:r>
      <w:r w:rsidRPr="00AD6698">
        <w:t xml:space="preserve">. </w:t>
      </w:r>
    </w:p>
    <w:p w14:paraId="7B357989" w14:textId="77777777" w:rsidR="00A013C6" w:rsidRPr="00AD6698" w:rsidRDefault="00A013C6" w:rsidP="00657A57">
      <w:pPr>
        <w:spacing w:after="0"/>
        <w:jc w:val="both"/>
      </w:pPr>
    </w:p>
    <w:p w14:paraId="4516A7D4" w14:textId="07D982C0" w:rsidR="00983C96" w:rsidRPr="00AD6F20" w:rsidRDefault="00A013C6" w:rsidP="00657A57">
      <w:pPr>
        <w:spacing w:after="0"/>
        <w:jc w:val="both"/>
        <w:rPr>
          <w:b/>
          <w:bCs/>
        </w:rPr>
      </w:pPr>
      <w:r w:rsidRPr="00AD6698">
        <w:rPr>
          <w:b/>
          <w:bCs/>
        </w:rPr>
        <w:t xml:space="preserve">Valoarea estimată a contractului: </w:t>
      </w:r>
      <w:r w:rsidRPr="00AD6698">
        <w:rPr>
          <w:b/>
          <w:bCs/>
        </w:rPr>
        <w:softHyphen/>
      </w:r>
      <w:r w:rsidRPr="00AD6698">
        <w:rPr>
          <w:b/>
          <w:bCs/>
        </w:rPr>
        <w:softHyphen/>
      </w:r>
      <w:r w:rsidRPr="00AD6698">
        <w:rPr>
          <w:b/>
          <w:bCs/>
        </w:rPr>
        <w:softHyphen/>
      </w:r>
      <w:r w:rsidRPr="00AD6698">
        <w:rPr>
          <w:b/>
          <w:bCs/>
        </w:rPr>
        <w:softHyphen/>
      </w:r>
      <w:r w:rsidRPr="00AD6698">
        <w:rPr>
          <w:b/>
          <w:bCs/>
        </w:rPr>
        <w:softHyphen/>
      </w:r>
      <w:r w:rsidRPr="00AD6698">
        <w:rPr>
          <w:b/>
          <w:bCs/>
        </w:rPr>
        <w:softHyphen/>
      </w:r>
      <w:r w:rsidRPr="00AD6698">
        <w:rPr>
          <w:b/>
          <w:bCs/>
        </w:rPr>
        <w:softHyphen/>
      </w:r>
      <w:r w:rsidR="00983C96">
        <w:rPr>
          <w:b/>
          <w:bCs/>
        </w:rPr>
        <w:t>24.</w:t>
      </w:r>
      <w:r w:rsidR="003A7D6D">
        <w:rPr>
          <w:b/>
          <w:bCs/>
        </w:rPr>
        <w:t>020</w:t>
      </w:r>
      <w:r w:rsidR="00983C96">
        <w:rPr>
          <w:b/>
          <w:bCs/>
        </w:rPr>
        <w:t xml:space="preserve">,00 lei, fără TVA, </w:t>
      </w:r>
      <w:r w:rsidR="00983C96" w:rsidRPr="00AD6F20">
        <w:rPr>
          <w:b/>
          <w:bCs/>
        </w:rPr>
        <w:t>din care:</w:t>
      </w:r>
    </w:p>
    <w:p w14:paraId="1521DC9D" w14:textId="6D67CAD8" w:rsidR="00657A57" w:rsidRPr="00AD6F20" w:rsidRDefault="00983C96" w:rsidP="00983C96">
      <w:pPr>
        <w:pStyle w:val="ListParagraph"/>
        <w:numPr>
          <w:ilvl w:val="0"/>
          <w:numId w:val="3"/>
        </w:numPr>
        <w:spacing w:after="0"/>
        <w:jc w:val="both"/>
      </w:pPr>
      <w:r w:rsidRPr="00AD6F20">
        <w:t>13.7</w:t>
      </w:r>
      <w:r w:rsidR="003A7D6D">
        <w:t>2</w:t>
      </w:r>
      <w:r w:rsidRPr="00AD6F20">
        <w:t>0,00 lei, fără TVA, având ca sursă de finanțare proiectul TRACE, cofinanțat de Comisia Europeană prin programul COSME;</w:t>
      </w:r>
    </w:p>
    <w:p w14:paraId="3F65B52A" w14:textId="11F56342" w:rsidR="00983C96" w:rsidRPr="00AD6F20" w:rsidRDefault="00983C96" w:rsidP="00983C96">
      <w:pPr>
        <w:pStyle w:val="ListParagraph"/>
        <w:numPr>
          <w:ilvl w:val="0"/>
          <w:numId w:val="3"/>
        </w:numPr>
        <w:spacing w:after="0"/>
        <w:jc w:val="both"/>
      </w:pPr>
      <w:r w:rsidRPr="00AD6F20">
        <w:t>10.</w:t>
      </w:r>
      <w:r w:rsidR="003A7D6D">
        <w:t>3</w:t>
      </w:r>
      <w:r w:rsidRPr="00AD6F20">
        <w:t xml:space="preserve">00,00 lei, fără TVA, având ca sursă de finanțare proiectul iCoach, cofinanțat de Comisia Europeană prin programul Erasmus+. </w:t>
      </w:r>
    </w:p>
    <w:p w14:paraId="6EACE8D2" w14:textId="77777777" w:rsidR="00A013C6" w:rsidRPr="00AD6698" w:rsidRDefault="00A013C6" w:rsidP="00657A57">
      <w:pPr>
        <w:spacing w:after="0"/>
        <w:jc w:val="both"/>
        <w:rPr>
          <w:color w:val="FF0000"/>
        </w:rPr>
      </w:pPr>
    </w:p>
    <w:p w14:paraId="34A6870C" w14:textId="687E3DA4" w:rsidR="00A013C6" w:rsidRPr="00AD6698" w:rsidRDefault="00A013C6" w:rsidP="00657A57">
      <w:pPr>
        <w:spacing w:after="0"/>
        <w:jc w:val="both"/>
        <w:rPr>
          <w:b/>
          <w:bCs/>
        </w:rPr>
      </w:pPr>
      <w:r w:rsidRPr="00AD6698">
        <w:rPr>
          <w:b/>
          <w:bCs/>
        </w:rPr>
        <w:t>C. CERINȚE TEHNICE</w:t>
      </w:r>
    </w:p>
    <w:p w14:paraId="489CDFC8" w14:textId="77777777" w:rsidR="000E572B" w:rsidRPr="00AD6698" w:rsidRDefault="000E572B" w:rsidP="00657A57">
      <w:pPr>
        <w:spacing w:after="0"/>
        <w:jc w:val="both"/>
        <w:rPr>
          <w:b/>
          <w:bCs/>
        </w:rPr>
      </w:pPr>
    </w:p>
    <w:p w14:paraId="47F32E11" w14:textId="7771B8AF" w:rsidR="00A013C6" w:rsidRPr="00AD6698" w:rsidRDefault="00A013C6" w:rsidP="00657A57">
      <w:pPr>
        <w:spacing w:after="0"/>
        <w:jc w:val="both"/>
        <w:rPr>
          <w:b/>
          <w:bCs/>
          <w:i/>
          <w:iCs/>
        </w:rPr>
      </w:pPr>
      <w:r w:rsidRPr="00AD6698">
        <w:rPr>
          <w:b/>
          <w:bCs/>
          <w:i/>
          <w:iCs/>
        </w:rPr>
        <w:t>Informații generale:</w:t>
      </w:r>
    </w:p>
    <w:p w14:paraId="4C169E40" w14:textId="78BAD5DE" w:rsidR="00A013C6" w:rsidRPr="00AD6698" w:rsidRDefault="000E572B" w:rsidP="00657A57">
      <w:pPr>
        <w:spacing w:after="0"/>
        <w:jc w:val="both"/>
      </w:pPr>
      <w:r w:rsidRPr="00AD6698">
        <w:t xml:space="preserve">Invitațiile și confirmările de participare aferente evenimentelor sunt în sarcina autorității contractante. Listele de prezență la evenimente vor fi întocmite de către responsabilul de proiect din partea autorității contractante. Personalul propriu al autorității contractante va asigura primirea, înregistrarea și îndrumarea participanților. </w:t>
      </w:r>
    </w:p>
    <w:p w14:paraId="7CDE5B2F" w14:textId="77777777" w:rsidR="000E572B" w:rsidRPr="00AD6698" w:rsidRDefault="000E572B" w:rsidP="00657A57">
      <w:pPr>
        <w:spacing w:after="0"/>
        <w:jc w:val="both"/>
      </w:pPr>
    </w:p>
    <w:p w14:paraId="5A8D54B7" w14:textId="174EFF64" w:rsidR="000E572B" w:rsidRPr="00AD6698" w:rsidRDefault="000E572B" w:rsidP="00657A57">
      <w:pPr>
        <w:spacing w:after="0"/>
        <w:jc w:val="both"/>
      </w:pPr>
      <w:r w:rsidRPr="00AD6698">
        <w:t>În derularea activităților necesare implementării contractului de servicii, respectiv montare/ demontare mobilier, amenajarea spațiilor și exploatarea acestora, curățenia spațiilor utilizate de la data intrării în locații/ amplasament, pe parcursul eveniment</w:t>
      </w:r>
      <w:r w:rsidR="00636CEA" w:rsidRPr="00AD6698">
        <w:t>elor</w:t>
      </w:r>
      <w:r w:rsidRPr="00AD6698">
        <w:t xml:space="preserve"> și după finalizarea demontării mobilierului, prestatorul are următoarele obligații:</w:t>
      </w:r>
    </w:p>
    <w:p w14:paraId="79800A3D" w14:textId="77777777" w:rsidR="000E572B" w:rsidRPr="00AD6698" w:rsidRDefault="000E572B" w:rsidP="00657A57">
      <w:pPr>
        <w:spacing w:after="0"/>
        <w:jc w:val="both"/>
      </w:pPr>
      <w:r w:rsidRPr="00AD6698">
        <w:tab/>
        <w:t>- să folosească spațiul, utilitățile și toate celelalte condiții numai pentru scopul derulării contractului de servicii ce face obiectul prezentului caiet de sarcini;</w:t>
      </w:r>
    </w:p>
    <w:p w14:paraId="5F306E4D" w14:textId="77777777" w:rsidR="000E572B" w:rsidRPr="00AD6698" w:rsidRDefault="000E572B" w:rsidP="00657A57">
      <w:pPr>
        <w:spacing w:after="0"/>
        <w:jc w:val="both"/>
      </w:pPr>
      <w:r w:rsidRPr="00AD6698">
        <w:tab/>
        <w:t>- să asigure și să păstreze curățenie în spațiile de derulare ale evenimentului și să ia măsuri pentru păstrarea integrității bunurilor și/ sau utilităților existente sau puse la dispoziție pentru eveniment;</w:t>
      </w:r>
    </w:p>
    <w:p w14:paraId="028946F6" w14:textId="77777777" w:rsidR="000E572B" w:rsidRPr="00AD6698" w:rsidRDefault="000E572B" w:rsidP="00657A57">
      <w:pPr>
        <w:spacing w:after="0"/>
        <w:jc w:val="both"/>
      </w:pPr>
      <w:r w:rsidRPr="00AD6698">
        <w:tab/>
        <w:t>- să nu blocheze accesul în celelalte spații, respectând distanța de deschidere a ușilor, să lase liber accesul la hidranții interiori și spațiul de desfășurare, a mijloacelor de intervenție din dotare în caz de incendiu, să lase liber accesul la tablourile electrice;</w:t>
      </w:r>
    </w:p>
    <w:p w14:paraId="721DB0BE" w14:textId="77777777" w:rsidR="000E572B" w:rsidRPr="00AD6698" w:rsidRDefault="000E572B" w:rsidP="00657A57">
      <w:pPr>
        <w:spacing w:after="0"/>
        <w:jc w:val="both"/>
      </w:pPr>
      <w:r w:rsidRPr="00AD6698">
        <w:tab/>
        <w:t xml:space="preserve">- să nu introducă în incinta spațiilor puse la dispoziție substanțe inflamabile sau alte mijloace care pot produce incendii, explozii, artificii sau materiale și substanțe care prezintă pericol de autoaprindere. </w:t>
      </w:r>
    </w:p>
    <w:p w14:paraId="757E2643" w14:textId="77777777" w:rsidR="000E572B" w:rsidRPr="00AD6698" w:rsidRDefault="000E572B" w:rsidP="00657A57">
      <w:pPr>
        <w:spacing w:after="0"/>
        <w:jc w:val="both"/>
      </w:pPr>
    </w:p>
    <w:p w14:paraId="04138420" w14:textId="4D20FCF4" w:rsidR="000E572B" w:rsidRPr="00AD6698" w:rsidRDefault="000E572B" w:rsidP="00657A57">
      <w:pPr>
        <w:spacing w:after="0"/>
        <w:jc w:val="both"/>
      </w:pPr>
      <w:r w:rsidRPr="00AD6698">
        <w:t xml:space="preserve">Prestatorul va asigura inclusiv suport logistic cu personal adecvat în vederea realizării transportului, manipulării, încărcare-descărcare, montare/demontare mobilier, asigurarea curățeniei în spațiile utilizate, necesare derulării serviciilor solicitate. </w:t>
      </w:r>
    </w:p>
    <w:p w14:paraId="7C6792E5" w14:textId="77777777" w:rsidR="00636CEA" w:rsidRPr="00AD6698" w:rsidRDefault="00636CEA" w:rsidP="00657A57">
      <w:pPr>
        <w:spacing w:after="0"/>
        <w:jc w:val="both"/>
      </w:pPr>
    </w:p>
    <w:p w14:paraId="10D8E130" w14:textId="1004EE92" w:rsidR="00636CEA" w:rsidRPr="00AD6698" w:rsidRDefault="00636CEA" w:rsidP="00657A57">
      <w:pPr>
        <w:spacing w:after="0"/>
        <w:jc w:val="both"/>
      </w:pPr>
      <w:r w:rsidRPr="00AD6698">
        <w:t xml:space="preserve">Este necesară prezența reprezentantului prestatorului (coordonator de eveniment) la locul de desfășurare a evenimentelor. Coordonatorul de eveniment va avea următoarele atribuții: </w:t>
      </w:r>
    </w:p>
    <w:p w14:paraId="7F9DE1FF" w14:textId="6527F1B3" w:rsidR="00636CEA" w:rsidRPr="00AD6698" w:rsidRDefault="00636CEA" w:rsidP="00657A57">
      <w:pPr>
        <w:spacing w:after="0"/>
        <w:jc w:val="both"/>
      </w:pPr>
      <w:r w:rsidRPr="00AD6698">
        <w:tab/>
        <w:t>- organizează și coordonează evenimentele ce fac obiectul contractului, conform Agendei;</w:t>
      </w:r>
    </w:p>
    <w:p w14:paraId="19FA8B2D" w14:textId="63C76837" w:rsidR="00636CEA" w:rsidRPr="00AD6698" w:rsidRDefault="00636CEA" w:rsidP="00657A57">
      <w:pPr>
        <w:spacing w:after="0"/>
        <w:jc w:val="both"/>
      </w:pPr>
      <w:r w:rsidRPr="00AD6698">
        <w:tab/>
        <w:t>- menține relația cu responsabilii de contract din partea autorității contractante;</w:t>
      </w:r>
    </w:p>
    <w:p w14:paraId="79931E9F" w14:textId="637F5D46" w:rsidR="00636CEA" w:rsidRPr="00AD6698" w:rsidRDefault="00636CEA" w:rsidP="00657A57">
      <w:pPr>
        <w:spacing w:after="0"/>
        <w:jc w:val="both"/>
      </w:pPr>
      <w:r w:rsidRPr="00AD6698">
        <w:tab/>
        <w:t>- asigură buna desfășurare a tuturor activităților derulate în locațiile în care se vor desfășura evenimentele;</w:t>
      </w:r>
    </w:p>
    <w:p w14:paraId="759D2C49" w14:textId="5A472874" w:rsidR="00636CEA" w:rsidRPr="00AD6698" w:rsidRDefault="00636CEA" w:rsidP="00657A57">
      <w:pPr>
        <w:spacing w:after="0"/>
        <w:jc w:val="both"/>
      </w:pPr>
      <w:r w:rsidRPr="00AD6698">
        <w:tab/>
        <w:t>- se asigură de respectarea condițiilor contractuale;</w:t>
      </w:r>
    </w:p>
    <w:p w14:paraId="38D9D1DE" w14:textId="301D02B3" w:rsidR="00636CEA" w:rsidRPr="00AD6698" w:rsidRDefault="00636CEA" w:rsidP="00657A57">
      <w:pPr>
        <w:spacing w:after="0"/>
        <w:jc w:val="both"/>
      </w:pPr>
      <w:r w:rsidRPr="00AD6698">
        <w:tab/>
        <w:t xml:space="preserve">- asigură soluționarea promptă a cererilor și/sau reclamațiilor responsabilului de contract, atât pe durata evenimentelor, cât și post-evenimente. </w:t>
      </w:r>
    </w:p>
    <w:p w14:paraId="2FA9F6C6" w14:textId="77777777" w:rsidR="00636CEA" w:rsidRPr="00AD6698" w:rsidRDefault="00636CEA" w:rsidP="00657A57">
      <w:pPr>
        <w:spacing w:after="0"/>
        <w:jc w:val="both"/>
      </w:pPr>
    </w:p>
    <w:p w14:paraId="39037E68" w14:textId="40F608E9" w:rsidR="00636CEA" w:rsidRDefault="00636CEA" w:rsidP="00657A57">
      <w:pPr>
        <w:spacing w:after="0"/>
        <w:jc w:val="both"/>
      </w:pPr>
      <w:r w:rsidRPr="00AD6698">
        <w:t>După semnarea contractului, prestatorul are obligația de a comunica în scris autorității contractante numele, prenumele și datele de contact ale coordonatorului de eveniment.</w:t>
      </w:r>
    </w:p>
    <w:p w14:paraId="2DD9F76A" w14:textId="77777777" w:rsidR="00636CEA" w:rsidRPr="00AD6698" w:rsidRDefault="00636CEA" w:rsidP="00657A57">
      <w:pPr>
        <w:spacing w:after="0"/>
        <w:jc w:val="both"/>
      </w:pPr>
    </w:p>
    <w:p w14:paraId="358ADDA9" w14:textId="77777777" w:rsidR="00636CEA" w:rsidRPr="00AD6698" w:rsidRDefault="00636CEA" w:rsidP="00657A57">
      <w:pPr>
        <w:spacing w:after="0"/>
        <w:jc w:val="both"/>
      </w:pPr>
      <w:r w:rsidRPr="00AD6698">
        <w:rPr>
          <w:b/>
          <w:bCs/>
        </w:rPr>
        <w:t>Responsabili de proiect din partea achizitorului după semnarea contractului</w:t>
      </w:r>
      <w:r w:rsidRPr="00AD6698">
        <w:t>:</w:t>
      </w:r>
    </w:p>
    <w:p w14:paraId="68335994" w14:textId="58F44682" w:rsidR="00636CEA" w:rsidRPr="00AD6698" w:rsidRDefault="00636CEA" w:rsidP="00657A57">
      <w:pPr>
        <w:spacing w:after="0"/>
        <w:jc w:val="both"/>
      </w:pPr>
      <w:r w:rsidRPr="00AD6698">
        <w:t xml:space="preserve">Alexandra Albu, Șef Birou Proiecte și Parteneriate, </w:t>
      </w:r>
      <w:hyperlink r:id="rId8" w:history="1">
        <w:r w:rsidRPr="00AD6698">
          <w:rPr>
            <w:rStyle w:val="Hyperlink"/>
          </w:rPr>
          <w:t>alexandra.albu@adrnordest.ro</w:t>
        </w:r>
      </w:hyperlink>
      <w:r w:rsidRPr="00AD6698">
        <w:t>;</w:t>
      </w:r>
    </w:p>
    <w:p w14:paraId="757F7B5A" w14:textId="1029BF4F" w:rsidR="00636CEA" w:rsidRPr="00AD6698" w:rsidRDefault="00636CEA" w:rsidP="00657A57">
      <w:pPr>
        <w:spacing w:after="0"/>
        <w:jc w:val="both"/>
      </w:pPr>
      <w:r w:rsidRPr="00AD6698">
        <w:t xml:space="preserve">Paula Diaconu, Expert Birou Proiecte și Parteneriate, </w:t>
      </w:r>
      <w:hyperlink r:id="rId9" w:history="1">
        <w:r w:rsidRPr="00AD6698">
          <w:rPr>
            <w:rStyle w:val="Hyperlink"/>
          </w:rPr>
          <w:t>paula.diaconu@adrnordest.ro</w:t>
        </w:r>
      </w:hyperlink>
      <w:r w:rsidRPr="00AD6698">
        <w:t>.</w:t>
      </w:r>
    </w:p>
    <w:p w14:paraId="499BA001" w14:textId="06EA31F5" w:rsidR="00636CEA" w:rsidRPr="00AD6698" w:rsidRDefault="00636CEA" w:rsidP="00657A57">
      <w:pPr>
        <w:spacing w:after="0"/>
        <w:jc w:val="both"/>
      </w:pPr>
      <w:r w:rsidRPr="00AD6698">
        <w:t>Telefon: 0233 211 510</w:t>
      </w:r>
    </w:p>
    <w:p w14:paraId="2B4A00A7" w14:textId="77777777" w:rsidR="00AA7611" w:rsidRPr="00AD6698" w:rsidRDefault="00AA7611" w:rsidP="00657A57">
      <w:pPr>
        <w:spacing w:after="0"/>
        <w:jc w:val="both"/>
      </w:pPr>
    </w:p>
    <w:p w14:paraId="35BB52B8" w14:textId="42B09376" w:rsidR="00AA7611" w:rsidRPr="00AD6698" w:rsidRDefault="00AA7611" w:rsidP="00657A57">
      <w:pPr>
        <w:spacing w:after="0"/>
        <w:jc w:val="both"/>
      </w:pPr>
      <w:r w:rsidRPr="00AD6698">
        <w:t xml:space="preserve">Comunicările între Părți, referitoare la îndeplinirea Contractului de servicii ce va fi încheiat, se realizează pe adresele de e-mail ale responsabililor nominalizați cu condiția confirmării în scris a primirii comunicării. </w:t>
      </w:r>
    </w:p>
    <w:p w14:paraId="41BD3BF4" w14:textId="77777777" w:rsidR="000E572B" w:rsidRPr="00AD6698" w:rsidRDefault="000E572B" w:rsidP="00657A57">
      <w:pPr>
        <w:spacing w:after="0"/>
        <w:jc w:val="both"/>
      </w:pPr>
    </w:p>
    <w:p w14:paraId="2B5279F1" w14:textId="667CEF32" w:rsidR="000E572B" w:rsidRPr="00AD6698" w:rsidRDefault="000E572B" w:rsidP="00657A57">
      <w:pPr>
        <w:spacing w:after="0"/>
        <w:jc w:val="both"/>
        <w:rPr>
          <w:b/>
          <w:bCs/>
        </w:rPr>
      </w:pPr>
      <w:r w:rsidRPr="00AD6698">
        <w:rPr>
          <w:b/>
          <w:bCs/>
        </w:rPr>
        <w:t>Autoritatea contractantă va anunța prestatorul despre orice modificare, înainte de data inițială de desfășurare a eveniment</w:t>
      </w:r>
      <w:r w:rsidR="00636CEA" w:rsidRPr="00AD6698">
        <w:rPr>
          <w:b/>
          <w:bCs/>
        </w:rPr>
        <w:t xml:space="preserve">elor, în măsura în care aceste informații sunt cunoscute în timp util (după caz, cu cel puțin 2 zile lucrătoare înainte de desfășurarea evenimentului). </w:t>
      </w:r>
    </w:p>
    <w:p w14:paraId="3313ADF9" w14:textId="77777777" w:rsidR="0095513D" w:rsidRPr="00AD6698" w:rsidRDefault="0095513D" w:rsidP="00657A57">
      <w:pPr>
        <w:spacing w:after="0"/>
        <w:jc w:val="both"/>
        <w:rPr>
          <w:b/>
          <w:bCs/>
        </w:rPr>
      </w:pPr>
    </w:p>
    <w:p w14:paraId="799F4E35" w14:textId="77777777" w:rsidR="0095513D" w:rsidRPr="00AD6698" w:rsidRDefault="0095513D" w:rsidP="0095513D">
      <w:pPr>
        <w:spacing w:after="0"/>
        <w:jc w:val="both"/>
      </w:pPr>
      <w:r w:rsidRPr="00AD6698">
        <w:t>În propunerea financiară, ofertantul va prezenta atât prețurile unitare, cât și prețurile totale pentru serviciile prestate pentru aceste evenimente, ținând cont de toate cheltuielile inerente, inclusiv taxe.</w:t>
      </w:r>
    </w:p>
    <w:p w14:paraId="217D1A82" w14:textId="6F884521" w:rsidR="0095513D" w:rsidRPr="00AD6698" w:rsidRDefault="0095513D" w:rsidP="0095513D">
      <w:pPr>
        <w:spacing w:after="0"/>
        <w:jc w:val="both"/>
      </w:pPr>
      <w:r w:rsidRPr="00AD6698">
        <w:t>Prețurile unitare ofertate sunt ferme pe toată durata contractului.</w:t>
      </w:r>
    </w:p>
    <w:p w14:paraId="435A3634" w14:textId="77777777" w:rsidR="0095513D" w:rsidRPr="00AD6698" w:rsidRDefault="0095513D" w:rsidP="0095513D">
      <w:pPr>
        <w:spacing w:after="0"/>
        <w:jc w:val="both"/>
      </w:pPr>
    </w:p>
    <w:p w14:paraId="45430DAB" w14:textId="6C2A1E36" w:rsidR="0095513D" w:rsidRPr="00AD6698" w:rsidRDefault="0095513D" w:rsidP="0095513D">
      <w:pPr>
        <w:spacing w:after="0"/>
        <w:jc w:val="both"/>
      </w:pPr>
      <w:r w:rsidRPr="00AD6698">
        <w:t xml:space="preserve">Recepția serviciilor prestate în cadrul evenimentelor se va realiza în termen de </w:t>
      </w:r>
      <w:r w:rsidRPr="00AD6698">
        <w:rPr>
          <w:b/>
          <w:bCs/>
        </w:rPr>
        <w:t xml:space="preserve">maximum 5 zile lucrătoare </w:t>
      </w:r>
      <w:r w:rsidRPr="00AD6698">
        <w:t>de la data la care au avut loc evenimentele (22-23</w:t>
      </w:r>
      <w:r w:rsidR="005660E9" w:rsidRPr="00AD6698">
        <w:t>.04.</w:t>
      </w:r>
      <w:r w:rsidRPr="00AD6698">
        <w:t xml:space="preserve">2024). </w:t>
      </w:r>
    </w:p>
    <w:p w14:paraId="3DED86ED" w14:textId="77777777" w:rsidR="0095513D" w:rsidRPr="00AD6698" w:rsidRDefault="0095513D" w:rsidP="0095513D">
      <w:pPr>
        <w:spacing w:after="0"/>
        <w:jc w:val="both"/>
      </w:pPr>
    </w:p>
    <w:p w14:paraId="6B05F04E" w14:textId="02629A96" w:rsidR="0095513D" w:rsidRPr="00AD6698" w:rsidRDefault="0095513D" w:rsidP="0095513D">
      <w:pPr>
        <w:spacing w:after="0"/>
        <w:jc w:val="both"/>
      </w:pPr>
      <w:r w:rsidRPr="00AD6698">
        <w:t>Facturare</w:t>
      </w:r>
      <w:r w:rsidR="004B5CC2">
        <w:t>a ș</w:t>
      </w:r>
      <w:r w:rsidRPr="00AD6698">
        <w:t>i</w:t>
      </w:r>
      <w:r w:rsidR="004B5CC2">
        <w:t>,</w:t>
      </w:r>
      <w:r w:rsidRPr="00AD6698">
        <w:t xml:space="preserve"> respectiv</w:t>
      </w:r>
      <w:r w:rsidR="004B5CC2">
        <w:t>,</w:t>
      </w:r>
      <w:r w:rsidRPr="00AD6698">
        <w:t xml:space="preserve"> plata serviciilor de catering și de restaurant va fi efectuată corespunzător cu numărul de persoane participante și pentru care s-au prestat efectiv serviciile, în limita valorilor contractate pentru fiecare tip de servicii în parte.</w:t>
      </w:r>
      <w:r w:rsidR="00B7640E">
        <w:t xml:space="preserve"> De asemenea, facturarea se va efectua per proiect.</w:t>
      </w:r>
    </w:p>
    <w:p w14:paraId="5DE0CCE8" w14:textId="77777777" w:rsidR="0095513D" w:rsidRPr="00AD6698" w:rsidRDefault="0095513D" w:rsidP="0095513D">
      <w:pPr>
        <w:spacing w:after="0"/>
        <w:jc w:val="both"/>
      </w:pPr>
      <w:r w:rsidRPr="00AD6698">
        <w:t xml:space="preserve"> </w:t>
      </w:r>
    </w:p>
    <w:p w14:paraId="1D591ABE" w14:textId="36F9462A" w:rsidR="0095513D" w:rsidRPr="00AD6698" w:rsidRDefault="0095513D" w:rsidP="0095513D">
      <w:pPr>
        <w:spacing w:after="0"/>
        <w:jc w:val="both"/>
      </w:pPr>
      <w:r w:rsidRPr="00AD6698">
        <w:t>Plățile se vor realiza în maximum 30 zile de la primirea facturilor însoțite de procesele verbale de recepție a serviciilor prestate.</w:t>
      </w:r>
    </w:p>
    <w:p w14:paraId="33A7063D" w14:textId="77777777" w:rsidR="0095513D" w:rsidRDefault="0095513D" w:rsidP="0095513D">
      <w:pPr>
        <w:spacing w:after="0"/>
        <w:jc w:val="both"/>
      </w:pPr>
    </w:p>
    <w:p w14:paraId="234E9567" w14:textId="77777777" w:rsidR="00AD6698" w:rsidRPr="00AD6698" w:rsidRDefault="00AD6698" w:rsidP="0095513D">
      <w:pPr>
        <w:spacing w:after="0"/>
        <w:jc w:val="both"/>
      </w:pPr>
    </w:p>
    <w:p w14:paraId="0D6C8C62" w14:textId="2EBC7931" w:rsidR="0095513D" w:rsidRPr="00AD6698" w:rsidRDefault="0095513D" w:rsidP="0095513D">
      <w:pPr>
        <w:spacing w:after="0"/>
        <w:jc w:val="both"/>
        <w:rPr>
          <w:b/>
          <w:bCs/>
          <w:i/>
          <w:iCs/>
        </w:rPr>
      </w:pPr>
      <w:r w:rsidRPr="00AD6698">
        <w:rPr>
          <w:b/>
          <w:bCs/>
          <w:i/>
          <w:iCs/>
        </w:rPr>
        <w:t>Cerințe minime caiet de sarcini</w:t>
      </w:r>
    </w:p>
    <w:p w14:paraId="0E1FBE1E" w14:textId="77777777" w:rsidR="0095513D" w:rsidRPr="00AD6698" w:rsidRDefault="0095513D" w:rsidP="0095513D">
      <w:pPr>
        <w:spacing w:after="0"/>
        <w:jc w:val="both"/>
      </w:pPr>
    </w:p>
    <w:p w14:paraId="4609CBC5" w14:textId="74AE8B76" w:rsidR="0095513D" w:rsidRPr="00AD6698" w:rsidRDefault="0095513D" w:rsidP="0095513D">
      <w:pPr>
        <w:spacing w:after="0"/>
        <w:jc w:val="both"/>
        <w:rPr>
          <w:b/>
          <w:bCs/>
        </w:rPr>
      </w:pPr>
      <w:r w:rsidRPr="00AD6698">
        <w:rPr>
          <w:b/>
          <w:bCs/>
        </w:rPr>
        <w:t>Agenda evenimentelor</w:t>
      </w:r>
    </w:p>
    <w:p w14:paraId="3246755F" w14:textId="64B74C30" w:rsidR="0095513D" w:rsidRPr="00AD6698" w:rsidRDefault="0095513D" w:rsidP="0095513D">
      <w:pPr>
        <w:spacing w:after="0"/>
        <w:jc w:val="both"/>
        <w:rPr>
          <w:b/>
          <w:bCs/>
        </w:rPr>
      </w:pPr>
      <w:r w:rsidRPr="00AD6698">
        <w:rPr>
          <w:b/>
          <w:bCs/>
        </w:rPr>
        <w:t xml:space="preserve">Ziua 1 – 22.04.2024, interval orar 09:30-19:30, </w:t>
      </w:r>
      <w:r w:rsidR="00CC46DB">
        <w:rPr>
          <w:b/>
          <w:bCs/>
        </w:rPr>
        <w:t>Î</w:t>
      </w:r>
      <w:r w:rsidRPr="00AD6698">
        <w:rPr>
          <w:b/>
          <w:bCs/>
        </w:rPr>
        <w:t>ntâlnire de lucru a consorțiului de proiect</w:t>
      </w:r>
      <w:r w:rsidR="00CC46DB">
        <w:rPr>
          <w:b/>
          <w:bCs/>
        </w:rPr>
        <w:t xml:space="preserve"> TRACE</w:t>
      </w:r>
      <w:r w:rsidR="00E052EE" w:rsidRPr="00AD6698">
        <w:rPr>
          <w:b/>
          <w:bCs/>
        </w:rPr>
        <w:t xml:space="preserve"> în </w:t>
      </w:r>
      <w:r w:rsidR="00E052EE" w:rsidRPr="00C90A95">
        <w:rPr>
          <w:b/>
          <w:bCs/>
        </w:rPr>
        <w:t>Piatra Neamț</w:t>
      </w:r>
      <w:r w:rsidR="006C1061" w:rsidRPr="00C90A95">
        <w:rPr>
          <w:b/>
          <w:bCs/>
        </w:rPr>
        <w:t xml:space="preserve"> și Dobreni</w:t>
      </w:r>
    </w:p>
    <w:p w14:paraId="42A4E26F" w14:textId="6EFEDE36" w:rsidR="0095513D" w:rsidRPr="00AD6698" w:rsidRDefault="0095513D" w:rsidP="0095513D">
      <w:pPr>
        <w:spacing w:after="0"/>
        <w:jc w:val="both"/>
      </w:pPr>
      <w:r w:rsidRPr="00AD6698">
        <w:lastRenderedPageBreak/>
        <w:t>09:30-10:00 – Înregistrarea participanților și cafea de bun-venit</w:t>
      </w:r>
      <w:r w:rsidR="001A0EB5">
        <w:t>, la sediu Agenției pentru Dezvoltare Regională Nord-Est</w:t>
      </w:r>
    </w:p>
    <w:p w14:paraId="346B1FB8" w14:textId="30D47633" w:rsidR="0095513D" w:rsidRPr="00AD6698" w:rsidRDefault="0095513D" w:rsidP="0095513D">
      <w:pPr>
        <w:spacing w:after="0"/>
        <w:jc w:val="both"/>
      </w:pPr>
      <w:r w:rsidRPr="00AD6698">
        <w:t xml:space="preserve">10:00-10:30 – Introducere. Progresul general al proiectului și </w:t>
      </w:r>
      <w:r w:rsidR="00E052EE" w:rsidRPr="00AD6698">
        <w:t xml:space="preserve">al </w:t>
      </w:r>
      <w:r w:rsidRPr="00AD6698">
        <w:t>scheme</w:t>
      </w:r>
      <w:r w:rsidR="00E052EE" w:rsidRPr="00AD6698">
        <w:t>lor</w:t>
      </w:r>
      <w:r w:rsidRPr="00AD6698">
        <w:t xml:space="preserve"> de certificare</w:t>
      </w:r>
    </w:p>
    <w:p w14:paraId="6BF84F27" w14:textId="69448195" w:rsidR="0095513D" w:rsidRPr="00AD6698" w:rsidRDefault="00E052EE" w:rsidP="0095513D">
      <w:pPr>
        <w:spacing w:after="0"/>
        <w:jc w:val="both"/>
      </w:pPr>
      <w:r w:rsidRPr="00AD6698">
        <w:t>10:30-10:50 – Evoluția activităților de instruire și a sprinturilor de design</w:t>
      </w:r>
    </w:p>
    <w:p w14:paraId="2503B693" w14:textId="066990F4" w:rsidR="00E052EE" w:rsidRPr="00AD6698" w:rsidRDefault="00E052EE" w:rsidP="0095513D">
      <w:pPr>
        <w:spacing w:after="0"/>
        <w:jc w:val="both"/>
      </w:pPr>
      <w:r w:rsidRPr="00AD6698">
        <w:t>10:50-11:10 – Evoluția sprijinului financiar</w:t>
      </w:r>
    </w:p>
    <w:p w14:paraId="359FF14F" w14:textId="00EC64F6" w:rsidR="00E052EE" w:rsidRPr="00AD6698" w:rsidRDefault="00E052EE" w:rsidP="0095513D">
      <w:pPr>
        <w:spacing w:after="0"/>
        <w:jc w:val="both"/>
      </w:pPr>
      <w:r w:rsidRPr="00AD6698">
        <w:t>11:10-11:</w:t>
      </w:r>
      <w:r w:rsidR="001A0EB5">
        <w:t>3</w:t>
      </w:r>
      <w:r w:rsidRPr="00AD6698">
        <w:t>0 – Discuții</w:t>
      </w:r>
    </w:p>
    <w:p w14:paraId="3F97D3F2" w14:textId="021BDC95" w:rsidR="00E052EE" w:rsidRPr="00AD6698" w:rsidRDefault="00E052EE" w:rsidP="0095513D">
      <w:pPr>
        <w:spacing w:after="0"/>
        <w:jc w:val="both"/>
      </w:pPr>
      <w:r w:rsidRPr="00AD6698">
        <w:t>11:30-12:20 – Evoluția IMM-urilor din fiecare țară parteneră</w:t>
      </w:r>
    </w:p>
    <w:p w14:paraId="07AEED6D" w14:textId="69E86438" w:rsidR="00E052EE" w:rsidRPr="00AD6698" w:rsidRDefault="00E052EE" w:rsidP="0095513D">
      <w:pPr>
        <w:spacing w:after="0"/>
        <w:jc w:val="both"/>
      </w:pPr>
      <w:r w:rsidRPr="00AD6698">
        <w:t>12:20-12:40 – Discuții și etape următoare</w:t>
      </w:r>
    </w:p>
    <w:p w14:paraId="72FE508E" w14:textId="042C15D6" w:rsidR="00E052EE" w:rsidRPr="00AD6698" w:rsidRDefault="00E052EE" w:rsidP="0095513D">
      <w:pPr>
        <w:spacing w:after="0"/>
        <w:jc w:val="both"/>
      </w:pPr>
      <w:r w:rsidRPr="00AD6698">
        <w:t xml:space="preserve">12:40-13:00 – Întâlnire cu IMM-urile locale din proiectul TRACE: prezentări </w:t>
      </w:r>
    </w:p>
    <w:p w14:paraId="025AC19F" w14:textId="4DA4E3AD" w:rsidR="00E052EE" w:rsidRPr="00AD6698" w:rsidRDefault="00E052EE" w:rsidP="0095513D">
      <w:pPr>
        <w:spacing w:after="0"/>
        <w:jc w:val="both"/>
      </w:pPr>
      <w:r w:rsidRPr="00AD6698">
        <w:t>13:00-14:00 – Pauză de prânz</w:t>
      </w:r>
    </w:p>
    <w:p w14:paraId="7D105B1B" w14:textId="4C166F95" w:rsidR="00E052EE" w:rsidRPr="00AD6698" w:rsidRDefault="00E052EE" w:rsidP="001F274F">
      <w:pPr>
        <w:spacing w:after="0"/>
        <w:jc w:val="both"/>
      </w:pPr>
      <w:r w:rsidRPr="00AD6698">
        <w:t xml:space="preserve">14:00-14:15 – </w:t>
      </w:r>
      <w:r w:rsidR="001F274F" w:rsidRPr="00AD6698">
        <w:t>Vizite la IM</w:t>
      </w:r>
      <w:r w:rsidR="004B5CC2">
        <w:t>M-</w:t>
      </w:r>
      <w:r w:rsidR="001F274F" w:rsidRPr="00AD6698">
        <w:t>urile locale din proiectul TRACE</w:t>
      </w:r>
    </w:p>
    <w:p w14:paraId="794E16BD" w14:textId="7956855A" w:rsidR="00E052EE" w:rsidRPr="00AD6698" w:rsidRDefault="00E052EE" w:rsidP="0095513D">
      <w:pPr>
        <w:spacing w:after="0"/>
        <w:jc w:val="both"/>
      </w:pPr>
      <w:r w:rsidRPr="00AD6698">
        <w:t xml:space="preserve">16:00-16:30 </w:t>
      </w:r>
      <w:r w:rsidR="001F274F" w:rsidRPr="00AD6698">
        <w:t>–</w:t>
      </w:r>
      <w:r w:rsidRPr="00AD6698">
        <w:t xml:space="preserve"> </w:t>
      </w:r>
      <w:r w:rsidR="001F274F" w:rsidRPr="00AD6698">
        <w:t xml:space="preserve">Pauză </w:t>
      </w:r>
    </w:p>
    <w:p w14:paraId="64AEDBD8" w14:textId="4D387188" w:rsidR="00E052EE" w:rsidRPr="00AD6698" w:rsidRDefault="00E052EE" w:rsidP="0095513D">
      <w:pPr>
        <w:spacing w:after="0"/>
        <w:jc w:val="both"/>
      </w:pPr>
      <w:r w:rsidRPr="00AD6698">
        <w:t xml:space="preserve">16:30-18:30 </w:t>
      </w:r>
      <w:r w:rsidR="001F274F" w:rsidRPr="00AD6698">
        <w:t>–</w:t>
      </w:r>
      <w:r w:rsidRPr="00AD6698">
        <w:t xml:space="preserve"> </w:t>
      </w:r>
      <w:r w:rsidR="001F274F" w:rsidRPr="00AD6698">
        <w:t>Vizite la IMM-urile locale din proiectul TRACE</w:t>
      </w:r>
    </w:p>
    <w:p w14:paraId="78ED6BFF" w14:textId="4691F428" w:rsidR="00E052EE" w:rsidRPr="00AD6698" w:rsidRDefault="00E052EE" w:rsidP="0095513D">
      <w:pPr>
        <w:spacing w:after="0"/>
        <w:jc w:val="both"/>
      </w:pPr>
      <w:r w:rsidRPr="00AD6698">
        <w:t>18:30-19:30 – Cină</w:t>
      </w:r>
    </w:p>
    <w:p w14:paraId="322798AF" w14:textId="77777777" w:rsidR="00E052EE" w:rsidRPr="00AD6698" w:rsidRDefault="00E052EE" w:rsidP="0095513D">
      <w:pPr>
        <w:spacing w:after="0"/>
        <w:jc w:val="both"/>
      </w:pPr>
    </w:p>
    <w:p w14:paraId="74F0A0F6" w14:textId="4787D72C" w:rsidR="00E052EE" w:rsidRPr="00AD6698" w:rsidRDefault="00E052EE" w:rsidP="0095513D">
      <w:pPr>
        <w:spacing w:after="0"/>
        <w:jc w:val="both"/>
        <w:rPr>
          <w:b/>
          <w:bCs/>
        </w:rPr>
      </w:pPr>
      <w:r w:rsidRPr="00AD6698">
        <w:rPr>
          <w:b/>
          <w:bCs/>
        </w:rPr>
        <w:t xml:space="preserve">Ziua 2 – </w:t>
      </w:r>
      <w:bookmarkStart w:id="1" w:name="_Hlk161310946"/>
      <w:r w:rsidRPr="00AD6698">
        <w:rPr>
          <w:b/>
          <w:bCs/>
        </w:rPr>
        <w:t>23.04.2024, interval orar 09:30-1</w:t>
      </w:r>
      <w:r w:rsidR="001A0EB5">
        <w:rPr>
          <w:b/>
          <w:bCs/>
        </w:rPr>
        <w:t>5</w:t>
      </w:r>
      <w:r w:rsidRPr="00AD6698">
        <w:rPr>
          <w:b/>
          <w:bCs/>
        </w:rPr>
        <w:t xml:space="preserve">:00, </w:t>
      </w:r>
      <w:r w:rsidR="001A0EB5" w:rsidRPr="001A0EB5">
        <w:rPr>
          <w:b/>
          <w:bCs/>
        </w:rPr>
        <w:t>Vizită de studiu și eveniment de networking TRACE și eveniment de multiplicare a rezultatelor proiectului iCoach</w:t>
      </w:r>
      <w:r w:rsidR="001A0EB5">
        <w:rPr>
          <w:b/>
          <w:bCs/>
        </w:rPr>
        <w:t>, în Târgu Neamț</w:t>
      </w:r>
    </w:p>
    <w:bookmarkEnd w:id="1"/>
    <w:p w14:paraId="565C0B6D" w14:textId="0F719AED" w:rsidR="00E052EE" w:rsidRPr="00AD6698" w:rsidRDefault="00E052EE" w:rsidP="0095513D">
      <w:pPr>
        <w:spacing w:after="0"/>
        <w:jc w:val="both"/>
      </w:pPr>
      <w:r w:rsidRPr="00AD6698">
        <w:t xml:space="preserve">09:30-10:00 </w:t>
      </w:r>
      <w:r w:rsidR="001D43B4" w:rsidRPr="00AD6698">
        <w:t>–</w:t>
      </w:r>
      <w:r w:rsidRPr="00AD6698">
        <w:t xml:space="preserve"> </w:t>
      </w:r>
      <w:r w:rsidR="001D43B4" w:rsidRPr="00AD6698">
        <w:t>Înregistrarea participanților și cafea de bun-venit</w:t>
      </w:r>
    </w:p>
    <w:p w14:paraId="081C64EF" w14:textId="10EF4AAD" w:rsidR="001D43B4" w:rsidRPr="00AD6698" w:rsidRDefault="001D43B4" w:rsidP="0095513D">
      <w:pPr>
        <w:spacing w:after="0"/>
        <w:jc w:val="both"/>
      </w:pPr>
      <w:r w:rsidRPr="00AD6698">
        <w:t>10:00-10:</w:t>
      </w:r>
      <w:r w:rsidR="001A0EB5">
        <w:t>30</w:t>
      </w:r>
      <w:r w:rsidRPr="00AD6698">
        <w:t xml:space="preserve"> – Introducere: prezentare generală a proiectului TRACE, cuvânt de bun-venit din partea Agenției pentru Dezvoltare Regională Nord-Est </w:t>
      </w:r>
    </w:p>
    <w:p w14:paraId="5BBCCE03" w14:textId="34CAA1DF" w:rsidR="001D43B4" w:rsidRPr="00C90A95" w:rsidRDefault="001A0EB5" w:rsidP="0095513D">
      <w:pPr>
        <w:spacing w:after="0"/>
        <w:jc w:val="both"/>
      </w:pPr>
      <w:r>
        <w:t xml:space="preserve">10:30-11:30 – </w:t>
      </w:r>
      <w:r w:rsidR="008B20CF">
        <w:t xml:space="preserve">TRACE: </w:t>
      </w:r>
      <w:r w:rsidRPr="00C90A95">
        <w:t>Vizită de studiu</w:t>
      </w:r>
      <w:r w:rsidR="00C90A95" w:rsidRPr="00C90A95">
        <w:t xml:space="preserve"> </w:t>
      </w:r>
      <w:r w:rsidRPr="00C90A95">
        <w:t>în Ținutul Zimbrului</w:t>
      </w:r>
    </w:p>
    <w:p w14:paraId="71CBEE04" w14:textId="01DFF129" w:rsidR="001D43B4" w:rsidRDefault="001D43B4" w:rsidP="0095513D">
      <w:pPr>
        <w:spacing w:after="0"/>
        <w:jc w:val="both"/>
      </w:pPr>
      <w:r w:rsidRPr="00AD6698">
        <w:t>11:</w:t>
      </w:r>
      <w:r w:rsidR="001A0EB5">
        <w:t>3</w:t>
      </w:r>
      <w:r w:rsidRPr="00AD6698">
        <w:t>0-12:00 – Eveniment de networking: masa rotundă a IMM-urilor</w:t>
      </w:r>
      <w:r w:rsidR="001A0EB5">
        <w:t xml:space="preserve"> din programul de sprijin TRACE</w:t>
      </w:r>
    </w:p>
    <w:p w14:paraId="7C57B89A" w14:textId="13117421" w:rsidR="001D43B4" w:rsidRPr="00AD6698" w:rsidRDefault="001D43B4" w:rsidP="0095513D">
      <w:pPr>
        <w:spacing w:after="0"/>
        <w:jc w:val="both"/>
      </w:pPr>
      <w:r w:rsidRPr="00AD6698">
        <w:t>12:</w:t>
      </w:r>
      <w:r w:rsidR="00FE3488">
        <w:t>00</w:t>
      </w:r>
      <w:r w:rsidRPr="00AD6698">
        <w:t>-1</w:t>
      </w:r>
      <w:r w:rsidR="002633FC" w:rsidRPr="00AD6698">
        <w:t>3</w:t>
      </w:r>
      <w:r w:rsidRPr="00AD6698">
        <w:t xml:space="preserve">:00 – </w:t>
      </w:r>
      <w:r w:rsidR="001A0EB5">
        <w:t>Eveniment de multiplicare iCoach</w:t>
      </w:r>
      <w:r w:rsidRPr="00AD6698">
        <w:t xml:space="preserve">: </w:t>
      </w:r>
      <w:r w:rsidR="001A0EB5">
        <w:t>Abordări transdisciplinare și învățarea la locul de muncă în cadrul IMM-urilor</w:t>
      </w:r>
    </w:p>
    <w:p w14:paraId="12208752" w14:textId="2D9A5D20" w:rsidR="002633FC" w:rsidRPr="00AD6698" w:rsidRDefault="002633FC" w:rsidP="0095513D">
      <w:pPr>
        <w:spacing w:after="0"/>
        <w:jc w:val="both"/>
      </w:pPr>
      <w:r w:rsidRPr="00AD6698">
        <w:t>13:00-14:00 – Pauză de prânz</w:t>
      </w:r>
    </w:p>
    <w:p w14:paraId="61AC59C3" w14:textId="19F7DA88" w:rsidR="001D43B4" w:rsidRDefault="001D43B4" w:rsidP="0095513D">
      <w:pPr>
        <w:spacing w:after="0"/>
        <w:jc w:val="both"/>
      </w:pPr>
      <w:r w:rsidRPr="00AD6698">
        <w:t>14:00-1</w:t>
      </w:r>
      <w:r w:rsidR="001A0EB5">
        <w:t>5</w:t>
      </w:r>
      <w:r w:rsidRPr="00AD6698">
        <w:t xml:space="preserve">:00 – </w:t>
      </w:r>
      <w:r w:rsidR="001A0EB5">
        <w:t>Vizită de studiu iCoach</w:t>
      </w:r>
      <w:r w:rsidRPr="00AD6698">
        <w:t xml:space="preserve">: </w:t>
      </w:r>
      <w:r w:rsidR="001A0EB5">
        <w:t xml:space="preserve">Implementarea stagiilor de practică în </w:t>
      </w:r>
      <w:r w:rsidRPr="00AD6698">
        <w:t>IMM-urile locale</w:t>
      </w:r>
    </w:p>
    <w:p w14:paraId="77F8B968" w14:textId="0F692C79" w:rsidR="00FE3488" w:rsidRPr="00AD6698" w:rsidRDefault="00FE3488" w:rsidP="0095513D">
      <w:pPr>
        <w:spacing w:after="0"/>
        <w:jc w:val="both"/>
      </w:pPr>
      <w:r>
        <w:t>15:00-15:30 – Pauză de cafea și concluzii</w:t>
      </w:r>
    </w:p>
    <w:p w14:paraId="6A319C84" w14:textId="77777777" w:rsidR="001D43B4" w:rsidRPr="00AD6698" w:rsidRDefault="001D43B4" w:rsidP="001D43B4">
      <w:pPr>
        <w:spacing w:after="0"/>
        <w:jc w:val="both"/>
      </w:pPr>
    </w:p>
    <w:p w14:paraId="382CDB51" w14:textId="41396AE2" w:rsidR="001D43B4" w:rsidRPr="00AD6698" w:rsidRDefault="001D43B4" w:rsidP="001D43B4">
      <w:pPr>
        <w:spacing w:after="0"/>
        <w:jc w:val="both"/>
        <w:rPr>
          <w:b/>
          <w:bCs/>
        </w:rPr>
      </w:pPr>
      <w:r w:rsidRPr="00AD6698">
        <w:rPr>
          <w:b/>
          <w:bCs/>
        </w:rPr>
        <w:t xml:space="preserve">Agenda finală a evenimentului și numărul final de participanți vor fi comunicate prestatorului cu minimum </w:t>
      </w:r>
      <w:r w:rsidR="00B81EBF">
        <w:rPr>
          <w:b/>
          <w:bCs/>
        </w:rPr>
        <w:t>3</w:t>
      </w:r>
      <w:r w:rsidRPr="00AD6698">
        <w:rPr>
          <w:b/>
          <w:bCs/>
        </w:rPr>
        <w:t xml:space="preserve"> zile lucrătoare înainte de data desfășurării fiecărei activități. </w:t>
      </w:r>
    </w:p>
    <w:p w14:paraId="37B8E353" w14:textId="77777777" w:rsidR="001D43B4" w:rsidRPr="00AD6698" w:rsidRDefault="001D43B4" w:rsidP="001D43B4">
      <w:pPr>
        <w:spacing w:after="0"/>
        <w:jc w:val="both"/>
        <w:rPr>
          <w:b/>
          <w:bCs/>
        </w:rPr>
      </w:pPr>
    </w:p>
    <w:p w14:paraId="4D5EEB75" w14:textId="106A9348" w:rsidR="001D43B4" w:rsidRPr="00AD6698" w:rsidRDefault="001D43B4" w:rsidP="001D43B4">
      <w:pPr>
        <w:spacing w:after="0"/>
        <w:jc w:val="both"/>
        <w:rPr>
          <w:b/>
          <w:bCs/>
          <w:u w:val="single"/>
        </w:rPr>
      </w:pPr>
      <w:r w:rsidRPr="00AD6698">
        <w:rPr>
          <w:b/>
          <w:bCs/>
          <w:u w:val="single"/>
        </w:rPr>
        <w:t xml:space="preserve">I. Ziua 1 – 22.04.2024, interval orar 09:30-19:30, </w:t>
      </w:r>
      <w:r w:rsidR="00CC46DB">
        <w:rPr>
          <w:b/>
          <w:bCs/>
          <w:u w:val="single"/>
        </w:rPr>
        <w:t>Î</w:t>
      </w:r>
      <w:r w:rsidRPr="00AD6698">
        <w:rPr>
          <w:b/>
          <w:bCs/>
          <w:u w:val="single"/>
        </w:rPr>
        <w:t>ntâlnire de lucru a consorțiului de proiect</w:t>
      </w:r>
      <w:r w:rsidR="00CC46DB">
        <w:rPr>
          <w:b/>
          <w:bCs/>
          <w:u w:val="single"/>
        </w:rPr>
        <w:t xml:space="preserve"> TRACE</w:t>
      </w:r>
      <w:r w:rsidRPr="00AD6698">
        <w:rPr>
          <w:b/>
          <w:bCs/>
          <w:u w:val="single"/>
        </w:rPr>
        <w:t xml:space="preserve">, în </w:t>
      </w:r>
      <w:r w:rsidRPr="00C90A95">
        <w:rPr>
          <w:b/>
          <w:bCs/>
          <w:u w:val="single"/>
        </w:rPr>
        <w:t>Piatra Neamț</w:t>
      </w:r>
      <w:r w:rsidR="006C1061" w:rsidRPr="00C90A95">
        <w:rPr>
          <w:b/>
          <w:bCs/>
          <w:u w:val="single"/>
        </w:rPr>
        <w:t xml:space="preserve"> și Dobreni</w:t>
      </w:r>
    </w:p>
    <w:p w14:paraId="0CE2B0CE" w14:textId="004DDEB8" w:rsidR="00CB457E" w:rsidRPr="007D5427" w:rsidRDefault="007D5427" w:rsidP="001D43B4">
      <w:pPr>
        <w:spacing w:after="0"/>
        <w:jc w:val="both"/>
        <w:rPr>
          <w:b/>
          <w:bCs/>
          <w:i/>
          <w:iCs/>
        </w:rPr>
      </w:pPr>
      <w:r>
        <w:rPr>
          <w:b/>
          <w:bCs/>
          <w:i/>
          <w:iCs/>
        </w:rPr>
        <w:t>1</w:t>
      </w:r>
      <w:r w:rsidR="002633FC" w:rsidRPr="00AD6698">
        <w:rPr>
          <w:b/>
          <w:bCs/>
          <w:i/>
          <w:iCs/>
        </w:rPr>
        <w:t xml:space="preserve">) </w:t>
      </w:r>
      <w:r w:rsidR="00CB457E" w:rsidRPr="00AD6698">
        <w:rPr>
          <w:b/>
          <w:bCs/>
          <w:i/>
          <w:iCs/>
        </w:rPr>
        <w:t xml:space="preserve">Servicii de catering pentru </w:t>
      </w:r>
      <w:r>
        <w:rPr>
          <w:b/>
          <w:bCs/>
          <w:i/>
          <w:iCs/>
        </w:rPr>
        <w:t>1 cafea de bun venit</w:t>
      </w:r>
      <w:r w:rsidR="00CB457E" w:rsidRPr="00AD6698">
        <w:rPr>
          <w:b/>
          <w:bCs/>
          <w:i/>
          <w:iCs/>
        </w:rPr>
        <w:t xml:space="preserve"> în data de 22</w:t>
      </w:r>
      <w:r w:rsidR="005660E9" w:rsidRPr="00AD6698">
        <w:rPr>
          <w:b/>
          <w:bCs/>
          <w:i/>
          <w:iCs/>
        </w:rPr>
        <w:t>.04.</w:t>
      </w:r>
      <w:r w:rsidR="00CB457E" w:rsidRPr="00AD6698">
        <w:rPr>
          <w:b/>
          <w:bCs/>
          <w:i/>
          <w:iCs/>
        </w:rPr>
        <w:t>2024</w:t>
      </w:r>
      <w:r>
        <w:rPr>
          <w:b/>
          <w:bCs/>
          <w:i/>
          <w:iCs/>
        </w:rPr>
        <w:t xml:space="preserve">, </w:t>
      </w:r>
      <w:r w:rsidRPr="007D5427">
        <w:t>la sediul Agenției pentru Dezvoltare Regională Nord-Est</w:t>
      </w:r>
      <w:r w:rsidR="00C37CFE">
        <w:t xml:space="preserve"> </w:t>
      </w:r>
      <w:r w:rsidR="00C37CFE" w:rsidRPr="009D3158">
        <w:t>din Piatra Neamț</w:t>
      </w:r>
      <w:r w:rsidRPr="007D5427">
        <w:t>,</w:t>
      </w:r>
      <w:r>
        <w:rPr>
          <w:b/>
          <w:bCs/>
          <w:i/>
          <w:iCs/>
        </w:rPr>
        <w:t xml:space="preserve"> </w:t>
      </w:r>
      <w:r>
        <w:t>în</w:t>
      </w:r>
      <w:r w:rsidR="00CB457E" w:rsidRPr="00AD6698">
        <w:t xml:space="preserve"> intervalul orar estimat 09:30-10</w:t>
      </w:r>
      <w:r w:rsidR="00582542">
        <w:t>:00</w:t>
      </w:r>
      <w:r w:rsidR="00CB457E" w:rsidRPr="00AD6698">
        <w:t xml:space="preserve">, pentru un număr de minimum </w:t>
      </w:r>
      <w:r>
        <w:t>7</w:t>
      </w:r>
      <w:r w:rsidR="00CB457E" w:rsidRPr="00AD6698">
        <w:t>– maxim 1</w:t>
      </w:r>
      <w:r>
        <w:t>0</w:t>
      </w:r>
      <w:r w:rsidR="00CB457E" w:rsidRPr="00AD6698">
        <w:t xml:space="preserve"> persoane;</w:t>
      </w:r>
    </w:p>
    <w:p w14:paraId="1E8E1EBA" w14:textId="0D9B4F2E" w:rsidR="00CB457E" w:rsidRPr="00AD6698" w:rsidRDefault="00CB457E" w:rsidP="007D5427">
      <w:pPr>
        <w:spacing w:after="0"/>
        <w:jc w:val="both"/>
      </w:pPr>
      <w:r w:rsidRPr="00AD6698">
        <w:tab/>
      </w:r>
      <w:r w:rsidR="007D5427">
        <w:t>P</w:t>
      </w:r>
      <w:r w:rsidRPr="00AD6698">
        <w:t>restatorul va asigura, pentru fiecare persoană, următoarele tipuri de produse în cantități suficiente pentru numărul de participanți la eveniment:</w:t>
      </w:r>
    </w:p>
    <w:p w14:paraId="53CA14D5" w14:textId="07B33A64" w:rsidR="00CB457E" w:rsidRPr="00AD6698" w:rsidRDefault="00CB457E" w:rsidP="00CB457E">
      <w:pPr>
        <w:spacing w:after="0"/>
        <w:jc w:val="both"/>
      </w:pPr>
      <w:r w:rsidRPr="00AD6698">
        <w:tab/>
        <w:t xml:space="preserve">- cafea, minimum o cafea de </w:t>
      </w:r>
      <w:r w:rsidRPr="00C90A95">
        <w:t xml:space="preserve">persoană de </w:t>
      </w:r>
      <w:r w:rsidR="000E7430" w:rsidRPr="00C90A95">
        <w:t>min</w:t>
      </w:r>
      <w:r w:rsidR="00C90A95" w:rsidRPr="00C90A95">
        <w:t>.</w:t>
      </w:r>
      <w:r w:rsidR="000E7430" w:rsidRPr="00C90A95">
        <w:t xml:space="preserve"> </w:t>
      </w:r>
      <w:r w:rsidRPr="00AD6698">
        <w:t>100 ml;</w:t>
      </w:r>
    </w:p>
    <w:p w14:paraId="029B72EA" w14:textId="29C90F67" w:rsidR="00CB457E" w:rsidRPr="00AD6698" w:rsidRDefault="00CB457E" w:rsidP="00CB457E">
      <w:pPr>
        <w:spacing w:after="0"/>
        <w:jc w:val="both"/>
      </w:pPr>
      <w:r w:rsidRPr="00AD6698">
        <w:tab/>
        <w:t>- zahăr alb și brun la plic, ambalate individual;</w:t>
      </w:r>
    </w:p>
    <w:p w14:paraId="162D3CB5" w14:textId="023F33E5" w:rsidR="00CB457E" w:rsidRPr="00AD6698" w:rsidRDefault="00CB457E" w:rsidP="00CB457E">
      <w:pPr>
        <w:spacing w:after="0"/>
        <w:jc w:val="both"/>
      </w:pPr>
      <w:r w:rsidRPr="00AD6698">
        <w:tab/>
        <w:t>- miere de albine ambalată individual;</w:t>
      </w:r>
    </w:p>
    <w:p w14:paraId="71A29391" w14:textId="1099454E" w:rsidR="00CB457E" w:rsidRPr="00AD6698" w:rsidRDefault="00CB457E" w:rsidP="00CB457E">
      <w:pPr>
        <w:spacing w:after="0"/>
        <w:jc w:val="both"/>
      </w:pPr>
      <w:r w:rsidRPr="00AD6698">
        <w:tab/>
        <w:t>- lapte condensat;</w:t>
      </w:r>
    </w:p>
    <w:p w14:paraId="3F0A69D4" w14:textId="37A51D58" w:rsidR="00CB457E" w:rsidRPr="00AD6698" w:rsidRDefault="00CB457E" w:rsidP="00CB457E">
      <w:pPr>
        <w:spacing w:after="0"/>
        <w:jc w:val="both"/>
      </w:pPr>
      <w:r w:rsidRPr="00AD6698">
        <w:tab/>
        <w:t>- plicuri de ceai;</w:t>
      </w:r>
    </w:p>
    <w:p w14:paraId="0AD30313" w14:textId="7EF47FB3" w:rsidR="00CB457E" w:rsidRPr="00AD6698" w:rsidRDefault="00CB457E" w:rsidP="00CB457E">
      <w:pPr>
        <w:spacing w:after="0"/>
        <w:jc w:val="both"/>
        <w:rPr>
          <w:b/>
          <w:bCs/>
        </w:rPr>
      </w:pPr>
      <w:r w:rsidRPr="00AD6698">
        <w:tab/>
        <w:t>- produse de patiserie (foietaj) dulce și sărată, de cel puțin 100g/ persoană, în care vor fi incluse cel puțin 3 sortimente, din care unul veg</w:t>
      </w:r>
      <w:r w:rsidR="00421134">
        <w:t>etarian</w:t>
      </w:r>
      <w:r w:rsidRPr="00AD6698">
        <w:t xml:space="preserve">. </w:t>
      </w:r>
      <w:r w:rsidRPr="00AD6698">
        <w:rPr>
          <w:b/>
          <w:bCs/>
        </w:rPr>
        <w:t>Nu se acceptă produse de patiserie (foietaj) din comerț.</w:t>
      </w:r>
    </w:p>
    <w:p w14:paraId="05CE36D0" w14:textId="77777777" w:rsidR="00CB457E" w:rsidRPr="00AD6698" w:rsidRDefault="00CB457E" w:rsidP="00CB457E">
      <w:pPr>
        <w:spacing w:after="0"/>
        <w:jc w:val="both"/>
      </w:pPr>
    </w:p>
    <w:p w14:paraId="5A4EC582" w14:textId="41E1CF13" w:rsidR="00CB457E" w:rsidRPr="00AD6698" w:rsidRDefault="00CB457E" w:rsidP="00CB457E">
      <w:pPr>
        <w:spacing w:after="0"/>
        <w:jc w:val="both"/>
      </w:pPr>
      <w:r w:rsidRPr="00AD6698">
        <w:lastRenderedPageBreak/>
        <w:t>Prestatorul va asigura în prețul ofertat și apă fierbinte pentru ceai, accesorii de servire, în număr suficient (pahare, cești de cafea, platouri, farfurii, șervețele, tacâmuri etc.), recipiente pentru păstrarea la cald a preparatelor (ex. cafea, apă). Nu se acceptă accesorii de servire din material plastic /de unică folosință.</w:t>
      </w:r>
    </w:p>
    <w:p w14:paraId="03C74EA7" w14:textId="0697189C" w:rsidR="00CB457E" w:rsidRPr="0045508F" w:rsidRDefault="00CB457E" w:rsidP="00CB457E">
      <w:pPr>
        <w:spacing w:after="0"/>
        <w:jc w:val="both"/>
        <w:rPr>
          <w:strike/>
        </w:rPr>
      </w:pPr>
      <w:r w:rsidRPr="00AD6698">
        <w:t>Prestatorul se va asigura că produsele servite sunt proaspăt preparate (produse proaspete, aflate în termen de valabilitate/garanție)</w:t>
      </w:r>
      <w:r w:rsidR="00C90A95">
        <w:t>.</w:t>
      </w:r>
    </w:p>
    <w:p w14:paraId="10210941" w14:textId="77777777" w:rsidR="00CB457E" w:rsidRPr="00AD6698" w:rsidRDefault="00CB457E" w:rsidP="00CB457E">
      <w:pPr>
        <w:spacing w:after="0"/>
        <w:jc w:val="both"/>
      </w:pPr>
    </w:p>
    <w:p w14:paraId="11C2529F" w14:textId="16FBB370" w:rsidR="00CB457E" w:rsidRPr="00AD6698" w:rsidRDefault="00CB457E" w:rsidP="00CB457E">
      <w:pPr>
        <w:spacing w:after="0"/>
        <w:jc w:val="both"/>
        <w:rPr>
          <w:b/>
          <w:bCs/>
        </w:rPr>
      </w:pPr>
      <w:r w:rsidRPr="00AD6698">
        <w:rPr>
          <w:b/>
          <w:bCs/>
        </w:rPr>
        <w:t xml:space="preserve">În oferta tehnică se vor detalia în clar sortimentele și gramajul aferent produselor servite la </w:t>
      </w:r>
      <w:r w:rsidR="007D5427">
        <w:rPr>
          <w:b/>
          <w:bCs/>
        </w:rPr>
        <w:t>cafeaua de bun venit ș</w:t>
      </w:r>
      <w:r w:rsidRPr="00AD6698">
        <w:rPr>
          <w:b/>
          <w:bCs/>
        </w:rPr>
        <w:t>i toate serviciile accesorii prestate.</w:t>
      </w:r>
    </w:p>
    <w:p w14:paraId="5681A1AB" w14:textId="77777777" w:rsidR="00CB457E" w:rsidRPr="00AD6698" w:rsidRDefault="00CB457E" w:rsidP="00CB457E">
      <w:pPr>
        <w:spacing w:after="0"/>
        <w:jc w:val="both"/>
        <w:rPr>
          <w:b/>
          <w:bCs/>
        </w:rPr>
      </w:pPr>
    </w:p>
    <w:p w14:paraId="0F8E613B" w14:textId="44DA472F" w:rsidR="00BE3DE5" w:rsidRPr="00AD6698" w:rsidRDefault="007D5427" w:rsidP="00CB457E">
      <w:pPr>
        <w:spacing w:after="0"/>
        <w:jc w:val="both"/>
        <w:rPr>
          <w:b/>
          <w:bCs/>
          <w:i/>
          <w:iCs/>
        </w:rPr>
      </w:pPr>
      <w:r>
        <w:rPr>
          <w:b/>
          <w:bCs/>
        </w:rPr>
        <w:t>2</w:t>
      </w:r>
      <w:r w:rsidR="00CB457E" w:rsidRPr="00AD6698">
        <w:rPr>
          <w:b/>
          <w:bCs/>
          <w:i/>
          <w:iCs/>
        </w:rPr>
        <w:t>) Servicii de restaurant</w:t>
      </w:r>
      <w:r w:rsidR="00BE3DE5" w:rsidRPr="00AD6698">
        <w:rPr>
          <w:b/>
          <w:bCs/>
          <w:i/>
          <w:iCs/>
        </w:rPr>
        <w:t>: un prânz de lucru și o cină</w:t>
      </w:r>
      <w:r w:rsidR="009800E2" w:rsidRPr="00AD6698">
        <w:rPr>
          <w:b/>
          <w:bCs/>
          <w:i/>
          <w:iCs/>
        </w:rPr>
        <w:t xml:space="preserve"> de lucru</w:t>
      </w:r>
      <w:r w:rsidR="00BE3DE5" w:rsidRPr="00AD6698">
        <w:rPr>
          <w:b/>
          <w:bCs/>
          <w:i/>
          <w:iCs/>
        </w:rPr>
        <w:t xml:space="preserve"> în data de 22</w:t>
      </w:r>
      <w:r w:rsidR="005660E9" w:rsidRPr="00AD6698">
        <w:rPr>
          <w:b/>
          <w:bCs/>
          <w:i/>
          <w:iCs/>
        </w:rPr>
        <w:t>.04.</w:t>
      </w:r>
      <w:r w:rsidR="00BE3DE5" w:rsidRPr="00AD6698">
        <w:rPr>
          <w:b/>
          <w:bCs/>
          <w:i/>
          <w:iCs/>
        </w:rPr>
        <w:t>2024</w:t>
      </w:r>
    </w:p>
    <w:p w14:paraId="23BF7FD2" w14:textId="44ACCCD1" w:rsidR="009800E2" w:rsidRPr="00AD6698" w:rsidRDefault="009800E2" w:rsidP="009800E2">
      <w:pPr>
        <w:spacing w:after="0"/>
        <w:jc w:val="both"/>
      </w:pPr>
      <w:r w:rsidRPr="00AD6698">
        <w:tab/>
        <w:t xml:space="preserve">- un prânz de lucru în intervalul orar estimat 13:00-14:00, pentru un număr de minimum </w:t>
      </w:r>
      <w:r w:rsidR="007D5427">
        <w:t>7</w:t>
      </w:r>
      <w:r w:rsidRPr="00AD6698">
        <w:t xml:space="preserve"> persoane – maxim 1</w:t>
      </w:r>
      <w:r w:rsidR="007D5427">
        <w:t>0</w:t>
      </w:r>
      <w:r w:rsidRPr="00AD6698">
        <w:t xml:space="preserve"> persoane</w:t>
      </w:r>
      <w:r w:rsidR="00E20FB4" w:rsidRPr="00AD6698">
        <w:t>, în restaurant din Piatra-Neamț, în cadrul un</w:t>
      </w:r>
      <w:r w:rsidR="007D5427">
        <w:t>u</w:t>
      </w:r>
      <w:r w:rsidR="005541B5">
        <w:t>i</w:t>
      </w:r>
      <w:r w:rsidR="00E20FB4" w:rsidRPr="00AD6698">
        <w:t xml:space="preserve"> hotel de minim</w:t>
      </w:r>
      <w:r w:rsidR="007D5427">
        <w:t>um</w:t>
      </w:r>
      <w:r w:rsidR="00E20FB4" w:rsidRPr="00AD6698">
        <w:t xml:space="preserve"> </w:t>
      </w:r>
      <w:r w:rsidR="007D5427">
        <w:t>4</w:t>
      </w:r>
      <w:r w:rsidR="00E20FB4" w:rsidRPr="00AD6698">
        <w:t xml:space="preserve"> stele</w:t>
      </w:r>
      <w:r w:rsidR="007D5427">
        <w:t>, din zona centrală a orașului Piatra Neamț</w:t>
      </w:r>
      <w:r w:rsidRPr="00AD6698">
        <w:t>;</w:t>
      </w:r>
    </w:p>
    <w:p w14:paraId="26CBD902" w14:textId="090EC293" w:rsidR="009800E2" w:rsidRPr="00AD6698" w:rsidRDefault="009800E2" w:rsidP="009800E2">
      <w:pPr>
        <w:spacing w:after="0"/>
        <w:jc w:val="both"/>
      </w:pPr>
      <w:r w:rsidRPr="00AD6698">
        <w:tab/>
        <w:t xml:space="preserve">- o cină de lucru în intervalul orar estimat 18:30-19:30, pentru un număr de minimum </w:t>
      </w:r>
      <w:r w:rsidR="007D5427">
        <w:t>7</w:t>
      </w:r>
      <w:r w:rsidRPr="00AD6698">
        <w:t xml:space="preserve"> persoane – maxim 1</w:t>
      </w:r>
      <w:r w:rsidR="007D5427">
        <w:t>0</w:t>
      </w:r>
      <w:r w:rsidRPr="00AD6698">
        <w:t xml:space="preserve"> persoane</w:t>
      </w:r>
      <w:r w:rsidR="00E20FB4" w:rsidRPr="00AD6698">
        <w:t xml:space="preserve">, în restaurant din </w:t>
      </w:r>
      <w:r w:rsidR="007D5427">
        <w:t>localitatea Dobreni</w:t>
      </w:r>
      <w:r w:rsidR="00E20FB4" w:rsidRPr="00AD6698">
        <w:t>,</w:t>
      </w:r>
      <w:r w:rsidR="00BF1FAB" w:rsidRPr="00AD6698">
        <w:t xml:space="preserve"> </w:t>
      </w:r>
      <w:r w:rsidR="00E20FB4" w:rsidRPr="00AD6698">
        <w:t>n cadrul une</w:t>
      </w:r>
      <w:r w:rsidR="00BF1FAB">
        <w:t xml:space="preserve">i </w:t>
      </w:r>
      <w:r w:rsidR="00E20FB4" w:rsidRPr="00AD6698">
        <w:t xml:space="preserve">pensiuni de </w:t>
      </w:r>
      <w:r w:rsidR="00E20FB4" w:rsidRPr="00190700">
        <w:t>minim</w:t>
      </w:r>
      <w:r w:rsidR="007D5427" w:rsidRPr="00190700">
        <w:t>um</w:t>
      </w:r>
      <w:r w:rsidR="00E20FB4" w:rsidRPr="00190700">
        <w:t xml:space="preserve"> 3 </w:t>
      </w:r>
      <w:r w:rsidR="007D5427" w:rsidRPr="00190700">
        <w:t>margaret</w:t>
      </w:r>
      <w:r w:rsidR="00BF1FAB">
        <w:t>e.</w:t>
      </w:r>
    </w:p>
    <w:p w14:paraId="67140989" w14:textId="77777777" w:rsidR="009800E2" w:rsidRPr="00AD6698" w:rsidRDefault="009800E2" w:rsidP="009800E2">
      <w:pPr>
        <w:spacing w:after="0"/>
        <w:jc w:val="both"/>
      </w:pPr>
    </w:p>
    <w:p w14:paraId="349D8ED6" w14:textId="3BE57906" w:rsidR="008562D4" w:rsidRPr="00C90A95" w:rsidRDefault="008562D4" w:rsidP="008562D4">
      <w:pPr>
        <w:spacing w:after="0"/>
        <w:jc w:val="both"/>
      </w:pPr>
      <w:r w:rsidRPr="00C90A95">
        <w:t xml:space="preserve">Pentru </w:t>
      </w:r>
      <w:r w:rsidRPr="00C90A95">
        <w:rPr>
          <w:b/>
          <w:bCs/>
        </w:rPr>
        <w:t>prânzul de lucru</w:t>
      </w:r>
      <w:r w:rsidRPr="00C90A95">
        <w:t>, cu servire tip bufet suedez, prestatorul va asigura, pentru fiecare persoană, un meniu care con</w:t>
      </w:r>
      <w:r w:rsidR="00C90A95">
        <w:t>ț</w:t>
      </w:r>
      <w:r w:rsidRPr="00C90A95">
        <w:t>ine următoarele tipuri de produse</w:t>
      </w:r>
      <w:r w:rsidR="00C90A95" w:rsidRPr="00C90A95">
        <w:t>:</w:t>
      </w:r>
    </w:p>
    <w:p w14:paraId="2C126936" w14:textId="71EADCD9" w:rsidR="009800E2" w:rsidRPr="00AD6698" w:rsidRDefault="009800E2" w:rsidP="009800E2">
      <w:pPr>
        <w:spacing w:after="0"/>
        <w:jc w:val="both"/>
      </w:pPr>
      <w:r w:rsidRPr="00AD6698">
        <w:tab/>
        <w:t>- bufet rece minimum 200g mixt/persoană: cel puțin 6 sortimente de aperitive reci (ex.: bruschete, crostini, tartine, mini-rulouri, mini-rulade), inclusiv vegetariene;</w:t>
      </w:r>
    </w:p>
    <w:p w14:paraId="5464A574" w14:textId="74B13DB8" w:rsidR="006B0F4B" w:rsidRPr="00AD6698" w:rsidRDefault="009800E2" w:rsidP="009800E2">
      <w:pPr>
        <w:spacing w:after="0"/>
        <w:jc w:val="both"/>
      </w:pPr>
      <w:r w:rsidRPr="00AD6698">
        <w:tab/>
        <w:t xml:space="preserve">- bufet cald minimum 300g mixt/persoană: mâncare caldă care să conțină </w:t>
      </w:r>
      <w:r w:rsidR="00E20FB4" w:rsidRPr="00AD6698">
        <w:t>cel puțin un sortiment de carne pui/vită/porc/pește și cel puțin un sortiment de mâncare veg</w:t>
      </w:r>
      <w:r w:rsidR="00582542">
        <w:t>etariană</w:t>
      </w:r>
      <w:r w:rsidR="00E20FB4" w:rsidRPr="00AD6698">
        <w:t xml:space="preserve"> (care poate conține ouă și/sau lactate în compoziție), cel puțin 2 (două) sortimente de garnituri de legume și cel puțin un sortiment de salată, specialități pâine – minimum 50g/persoană (ex.: mini baghete simple și/sau cu semințe, chifle etc.)</w:t>
      </w:r>
      <w:r w:rsidR="006B0F4B" w:rsidRPr="00AD6698">
        <w:t>;</w:t>
      </w:r>
    </w:p>
    <w:p w14:paraId="028A0D43" w14:textId="269B9BB6" w:rsidR="006B0F4B" w:rsidRPr="00AD6698" w:rsidRDefault="006B0F4B" w:rsidP="009800E2">
      <w:pPr>
        <w:spacing w:after="0"/>
        <w:jc w:val="both"/>
      </w:pPr>
      <w:r w:rsidRPr="00AD6698">
        <w:tab/>
        <w:t>- desert/prăjituri asortate – minimum 50g/persoană.</w:t>
      </w:r>
    </w:p>
    <w:p w14:paraId="3219B312" w14:textId="77777777" w:rsidR="00E20FB4" w:rsidRPr="00AD6698" w:rsidRDefault="00E20FB4" w:rsidP="009800E2">
      <w:pPr>
        <w:spacing w:after="0"/>
        <w:jc w:val="both"/>
      </w:pPr>
    </w:p>
    <w:p w14:paraId="1B67BBB4" w14:textId="332CC58F" w:rsidR="00E20FB4" w:rsidRPr="00AD6698" w:rsidRDefault="00E20FB4" w:rsidP="009800E2">
      <w:pPr>
        <w:spacing w:after="0"/>
        <w:jc w:val="both"/>
      </w:pPr>
      <w:r w:rsidRPr="00AD6698">
        <w:t xml:space="preserve">Pentru </w:t>
      </w:r>
      <w:r w:rsidRPr="00AD6698">
        <w:rPr>
          <w:b/>
          <w:bCs/>
        </w:rPr>
        <w:t>cina de lucru</w:t>
      </w:r>
      <w:r w:rsidRPr="00AD6698">
        <w:t xml:space="preserve">, </w:t>
      </w:r>
      <w:r w:rsidR="00F56A42" w:rsidRPr="00C90A95">
        <w:t>cu servire la mas</w:t>
      </w:r>
      <w:r w:rsidR="00C90A95" w:rsidRPr="00C90A95">
        <w:t>ă</w:t>
      </w:r>
      <w:r w:rsidR="00F56A42" w:rsidRPr="00C90A95">
        <w:t xml:space="preserve">, </w:t>
      </w:r>
      <w:r w:rsidRPr="00AD6698">
        <w:t>prestatorul va asigura, pentru fiecare persoană, un meniu cu preparate din bucătăria internațională, inclusiv preparate vegetariene, reci și calde, care va fi compus din:</w:t>
      </w:r>
    </w:p>
    <w:p w14:paraId="5C4D048D" w14:textId="43E090DB" w:rsidR="00E20FB4" w:rsidRPr="00AD6698" w:rsidRDefault="00E20FB4" w:rsidP="00E20FB4">
      <w:pPr>
        <w:spacing w:after="0"/>
        <w:jc w:val="both"/>
      </w:pPr>
      <w:r w:rsidRPr="00AD6698">
        <w:tab/>
        <w:t xml:space="preserve">- aperitive reci, constând în diverse sortimente de brânzeturi, mezeluri, legume proaspete - minimum 250g/persoană; specialități pâine – </w:t>
      </w:r>
      <w:r w:rsidR="006C1061" w:rsidRPr="00C90A95">
        <w:t>minimum</w:t>
      </w:r>
      <w:r w:rsidR="006C1061" w:rsidRPr="00AD6698">
        <w:t xml:space="preserve"> </w:t>
      </w:r>
      <w:r w:rsidRPr="00AD6698">
        <w:t>30g /persoana;</w:t>
      </w:r>
    </w:p>
    <w:p w14:paraId="11B47CDA" w14:textId="79FDEA0C" w:rsidR="00E20FB4" w:rsidRPr="00AD6698" w:rsidRDefault="00080E3B" w:rsidP="00E20FB4">
      <w:pPr>
        <w:spacing w:after="0"/>
        <w:jc w:val="both"/>
      </w:pPr>
      <w:r w:rsidRPr="00AD6698">
        <w:tab/>
        <w:t>- f</w:t>
      </w:r>
      <w:r w:rsidR="00E20FB4" w:rsidRPr="00AD6698">
        <w:t>el principal, compus din: minimum 300g/persoană preparate din carne de pui/vită/porc/legume/pește + minimum 100g / persoană garnitură (legume/orez etc);</w:t>
      </w:r>
    </w:p>
    <w:p w14:paraId="542672B0" w14:textId="4C835FF6" w:rsidR="00E20FB4" w:rsidRPr="00AD6698" w:rsidRDefault="00080E3B" w:rsidP="00E20FB4">
      <w:pPr>
        <w:spacing w:after="0"/>
        <w:jc w:val="both"/>
      </w:pPr>
      <w:r w:rsidRPr="00AD6698">
        <w:tab/>
        <w:t>- d</w:t>
      </w:r>
      <w:r w:rsidR="00E20FB4" w:rsidRPr="00AD6698">
        <w:t>esert – prăjitură minimum 150g/persoană;</w:t>
      </w:r>
    </w:p>
    <w:p w14:paraId="105F2016" w14:textId="29C9F59F" w:rsidR="00E20FB4" w:rsidRPr="00AD6698" w:rsidRDefault="00080E3B" w:rsidP="00E20FB4">
      <w:pPr>
        <w:spacing w:after="0"/>
        <w:jc w:val="both"/>
      </w:pPr>
      <w:r w:rsidRPr="00AD6698">
        <w:tab/>
        <w:t>- b</w:t>
      </w:r>
      <w:r w:rsidR="00E20FB4" w:rsidRPr="00AD6698">
        <w:t>ăuturi: cafea - 50 ml /persoană + apă minerală / plată - 500 ml/persoană + suc carbogazos (diverse sortimente) - minimum 250 ml/persoană.</w:t>
      </w:r>
    </w:p>
    <w:p w14:paraId="1A1F266A" w14:textId="77777777" w:rsidR="00080E3B" w:rsidRPr="00AD6698" w:rsidRDefault="00080E3B" w:rsidP="00E20FB4">
      <w:pPr>
        <w:spacing w:after="0"/>
        <w:jc w:val="both"/>
      </w:pPr>
    </w:p>
    <w:p w14:paraId="2702669B" w14:textId="2C611EA4" w:rsidR="00080E3B" w:rsidRPr="00AD6698" w:rsidRDefault="00080E3B" w:rsidP="00080E3B">
      <w:pPr>
        <w:spacing w:after="0"/>
        <w:jc w:val="both"/>
        <w:rPr>
          <w:b/>
          <w:bCs/>
        </w:rPr>
      </w:pPr>
      <w:r w:rsidRPr="00C90A95">
        <w:rPr>
          <w:b/>
          <w:bCs/>
        </w:rPr>
        <w:t xml:space="preserve">Ofertantul va propune </w:t>
      </w:r>
      <w:r w:rsidR="005D3568" w:rsidRPr="00C90A95">
        <w:rPr>
          <w:b/>
          <w:bCs/>
        </w:rPr>
        <w:t xml:space="preserve">1 </w:t>
      </w:r>
      <w:r w:rsidRPr="00C90A95">
        <w:rPr>
          <w:b/>
          <w:bCs/>
        </w:rPr>
        <w:t>variant</w:t>
      </w:r>
      <w:r w:rsidR="005D3568" w:rsidRPr="00C90A95">
        <w:rPr>
          <w:b/>
          <w:bCs/>
        </w:rPr>
        <w:t>ă</w:t>
      </w:r>
      <w:r w:rsidRPr="00C90A95">
        <w:rPr>
          <w:b/>
          <w:bCs/>
        </w:rPr>
        <w:t xml:space="preserve"> de meniu </w:t>
      </w:r>
      <w:r w:rsidR="005D3568" w:rsidRPr="00C90A95">
        <w:rPr>
          <w:b/>
          <w:bCs/>
        </w:rPr>
        <w:t>(inclusiv gramajul aferent produselor servite)</w:t>
      </w:r>
      <w:r w:rsidR="00A67ABB" w:rsidRPr="00C90A95">
        <w:rPr>
          <w:b/>
          <w:bCs/>
        </w:rPr>
        <w:t xml:space="preserve"> atât pentru masa de prânz, cât și pentru cină.</w:t>
      </w:r>
    </w:p>
    <w:p w14:paraId="0563FF11" w14:textId="1212DC68" w:rsidR="00080E3B" w:rsidRPr="00C473F7" w:rsidRDefault="00080E3B" w:rsidP="00080E3B">
      <w:pPr>
        <w:spacing w:after="0"/>
        <w:jc w:val="both"/>
        <w:rPr>
          <w:b/>
          <w:bCs/>
        </w:rPr>
      </w:pPr>
      <w:r w:rsidRPr="00C473F7">
        <w:rPr>
          <w:b/>
          <w:bCs/>
        </w:rPr>
        <w:t xml:space="preserve">Ofertantul va preciza </w:t>
      </w:r>
      <w:r w:rsidR="005660E9" w:rsidRPr="00C473F7">
        <w:rPr>
          <w:b/>
          <w:bCs/>
        </w:rPr>
        <w:t>î</w:t>
      </w:r>
      <w:r w:rsidRPr="00C473F7">
        <w:rPr>
          <w:b/>
          <w:bCs/>
        </w:rPr>
        <w:t xml:space="preserve">n clar denumirea </w:t>
      </w:r>
      <w:r w:rsidR="005660E9" w:rsidRPr="00C473F7">
        <w:rPr>
          <w:b/>
          <w:bCs/>
        </w:rPr>
        <w:t>ș</w:t>
      </w:r>
      <w:r w:rsidRPr="00C473F7">
        <w:rPr>
          <w:b/>
          <w:bCs/>
        </w:rPr>
        <w:t xml:space="preserve">i adresa </w:t>
      </w:r>
      <w:r w:rsidR="005660E9" w:rsidRPr="00C473F7">
        <w:rPr>
          <w:b/>
          <w:bCs/>
        </w:rPr>
        <w:t>restaurantelor</w:t>
      </w:r>
      <w:r w:rsidRPr="00C473F7">
        <w:rPr>
          <w:b/>
          <w:bCs/>
        </w:rPr>
        <w:t xml:space="preserve"> propus</w:t>
      </w:r>
      <w:r w:rsidR="005660E9" w:rsidRPr="00C473F7">
        <w:rPr>
          <w:b/>
          <w:bCs/>
        </w:rPr>
        <w:t>e</w:t>
      </w:r>
      <w:r w:rsidRPr="00C473F7">
        <w:rPr>
          <w:b/>
          <w:bCs/>
        </w:rPr>
        <w:t xml:space="preserve"> pentru </w:t>
      </w:r>
      <w:r w:rsidR="005660E9" w:rsidRPr="00C473F7">
        <w:rPr>
          <w:b/>
          <w:bCs/>
        </w:rPr>
        <w:t xml:space="preserve">prânzul și </w:t>
      </w:r>
      <w:r w:rsidRPr="00C473F7">
        <w:rPr>
          <w:b/>
          <w:bCs/>
        </w:rPr>
        <w:t>cina de lucru</w:t>
      </w:r>
      <w:r w:rsidR="002A49D1" w:rsidRPr="00C473F7">
        <w:rPr>
          <w:b/>
          <w:bCs/>
        </w:rPr>
        <w:t xml:space="preserve"> și va anexa propunerii tehnice documente care să ateste clasificarea unităților</w:t>
      </w:r>
      <w:r w:rsidR="00446529" w:rsidRPr="00C473F7">
        <w:rPr>
          <w:b/>
          <w:bCs/>
        </w:rPr>
        <w:t xml:space="preserve"> (hotel, respectiv pensiune)</w:t>
      </w:r>
      <w:r w:rsidR="002A49D1" w:rsidRPr="00C473F7">
        <w:rPr>
          <w:b/>
          <w:bCs/>
        </w:rPr>
        <w:t xml:space="preserve"> </w:t>
      </w:r>
      <w:r w:rsidR="00446529" w:rsidRPr="00C473F7">
        <w:rPr>
          <w:b/>
          <w:bCs/>
        </w:rPr>
        <w:t>în cadrul cărora se află restaurantele propuse.</w:t>
      </w:r>
    </w:p>
    <w:p w14:paraId="2DF44E39" w14:textId="77777777" w:rsidR="00C11FBC" w:rsidRDefault="00C11FBC" w:rsidP="00080E3B">
      <w:pPr>
        <w:spacing w:after="0"/>
        <w:jc w:val="both"/>
        <w:rPr>
          <w:highlight w:val="red"/>
        </w:rPr>
      </w:pPr>
    </w:p>
    <w:p w14:paraId="03413598" w14:textId="77777777" w:rsidR="009D3158" w:rsidRPr="00AD6698" w:rsidRDefault="009D3158" w:rsidP="00080E3B">
      <w:pPr>
        <w:spacing w:after="0"/>
        <w:jc w:val="both"/>
      </w:pPr>
    </w:p>
    <w:p w14:paraId="651717C8" w14:textId="77777777" w:rsidR="008B20CF" w:rsidRDefault="008B20CF" w:rsidP="00080E3B">
      <w:pPr>
        <w:spacing w:after="0"/>
        <w:jc w:val="both"/>
        <w:rPr>
          <w:b/>
          <w:bCs/>
          <w:u w:val="single"/>
        </w:rPr>
      </w:pPr>
    </w:p>
    <w:p w14:paraId="50F7BA3C" w14:textId="1D753E8E" w:rsidR="008B20CF" w:rsidRDefault="008B20CF" w:rsidP="008B20CF">
      <w:pPr>
        <w:spacing w:after="0"/>
        <w:jc w:val="both"/>
        <w:rPr>
          <w:b/>
          <w:bCs/>
          <w:u w:val="single"/>
        </w:rPr>
      </w:pPr>
      <w:r w:rsidRPr="00AD6698">
        <w:rPr>
          <w:b/>
          <w:bCs/>
          <w:u w:val="single"/>
        </w:rPr>
        <w:lastRenderedPageBreak/>
        <w:t xml:space="preserve">II. Ziua II - 23.04.2024, interval orar </w:t>
      </w:r>
      <w:r>
        <w:rPr>
          <w:b/>
          <w:bCs/>
          <w:u w:val="single"/>
        </w:rPr>
        <w:t>13</w:t>
      </w:r>
      <w:r w:rsidRPr="00AD6698">
        <w:rPr>
          <w:b/>
          <w:bCs/>
          <w:u w:val="single"/>
        </w:rPr>
        <w:t>:</w:t>
      </w:r>
      <w:r>
        <w:rPr>
          <w:b/>
          <w:bCs/>
          <w:u w:val="single"/>
        </w:rPr>
        <w:t>0</w:t>
      </w:r>
      <w:r w:rsidRPr="00AD6698">
        <w:rPr>
          <w:b/>
          <w:bCs/>
          <w:u w:val="single"/>
        </w:rPr>
        <w:t>0-1</w:t>
      </w:r>
      <w:r>
        <w:rPr>
          <w:b/>
          <w:bCs/>
          <w:u w:val="single"/>
        </w:rPr>
        <w:t>4</w:t>
      </w:r>
      <w:r w:rsidRPr="00AD6698">
        <w:rPr>
          <w:b/>
          <w:bCs/>
          <w:u w:val="single"/>
        </w:rPr>
        <w:t xml:space="preserve">:00, </w:t>
      </w:r>
      <w:r w:rsidRPr="007D5427">
        <w:rPr>
          <w:b/>
          <w:bCs/>
          <w:u w:val="single"/>
        </w:rPr>
        <w:t>Vizită de studiu și eveniment de networking TRACE, în Târgu Neamț</w:t>
      </w:r>
    </w:p>
    <w:p w14:paraId="5E11BAC4" w14:textId="640EF73B" w:rsidR="008B20CF" w:rsidRPr="00AD6698" w:rsidRDefault="008B20CF" w:rsidP="008B20CF">
      <w:pPr>
        <w:spacing w:after="0"/>
        <w:jc w:val="both"/>
        <w:rPr>
          <w:b/>
          <w:bCs/>
          <w:i/>
          <w:iCs/>
        </w:rPr>
      </w:pPr>
      <w:r>
        <w:rPr>
          <w:b/>
          <w:bCs/>
        </w:rPr>
        <w:t>1</w:t>
      </w:r>
      <w:r w:rsidRPr="00AD6698">
        <w:rPr>
          <w:b/>
          <w:bCs/>
          <w:i/>
          <w:iCs/>
        </w:rPr>
        <w:t>) Servicii de restaurant: un prânz de lucru în data de 23.04.2024</w:t>
      </w:r>
    </w:p>
    <w:p w14:paraId="6936E710" w14:textId="77777777" w:rsidR="008B20CF" w:rsidRDefault="008B20CF" w:rsidP="008B20CF">
      <w:pPr>
        <w:spacing w:after="0"/>
        <w:jc w:val="both"/>
      </w:pPr>
      <w:r w:rsidRPr="00AD6698">
        <w:tab/>
        <w:t>- un prânz de lucru în intervalul orar estimat 13:00-14:00, pentru un număr de 40 de persoan</w:t>
      </w:r>
      <w:r>
        <w:t>e,</w:t>
      </w:r>
      <w:r w:rsidRPr="00AD6698">
        <w:t xml:space="preserve"> în restaurant din Târgu Neamț, în cadrul unei pensiuni de </w:t>
      </w:r>
      <w:r w:rsidRPr="00DD2EF0">
        <w:t>minim 4 margarete.</w:t>
      </w:r>
    </w:p>
    <w:p w14:paraId="7A4B464C" w14:textId="77777777" w:rsidR="008B20CF" w:rsidRPr="00AD6698" w:rsidRDefault="008B20CF" w:rsidP="008B20CF">
      <w:pPr>
        <w:spacing w:after="0"/>
        <w:jc w:val="both"/>
      </w:pPr>
    </w:p>
    <w:p w14:paraId="34D4CA9F" w14:textId="77777777" w:rsidR="008B20CF" w:rsidRPr="00AD6698" w:rsidRDefault="008B20CF" w:rsidP="008B20CF">
      <w:pPr>
        <w:spacing w:after="0"/>
        <w:jc w:val="both"/>
      </w:pPr>
      <w:r w:rsidRPr="00AD6698">
        <w:t xml:space="preserve">Pentru </w:t>
      </w:r>
      <w:r w:rsidRPr="00AD6698">
        <w:rPr>
          <w:b/>
          <w:bCs/>
        </w:rPr>
        <w:t>prânzul de lucru</w:t>
      </w:r>
      <w:r w:rsidRPr="00AD6698">
        <w:t>, prestatorul va asigura, pentru fiecare persoană, un meniu</w:t>
      </w:r>
      <w:r>
        <w:t xml:space="preserve"> tradițional, </w:t>
      </w:r>
      <w:r w:rsidRPr="00AD6698">
        <w:t>cu următoarele tipuri de produse:</w:t>
      </w:r>
    </w:p>
    <w:p w14:paraId="626DF6B9" w14:textId="77777777" w:rsidR="008B20CF" w:rsidRDefault="008B20CF" w:rsidP="008B20CF">
      <w:pPr>
        <w:spacing w:after="0"/>
        <w:jc w:val="both"/>
      </w:pPr>
      <w:r>
        <w:tab/>
        <w:t xml:space="preserve">- ciorbă/supă – min 400 ml finit/persoană, vegetariană, preparată la ceaun; </w:t>
      </w:r>
    </w:p>
    <w:p w14:paraId="2F9F038E" w14:textId="77777777" w:rsidR="008B20CF" w:rsidRDefault="008B20CF" w:rsidP="008B20CF">
      <w:pPr>
        <w:spacing w:after="0"/>
        <w:jc w:val="both"/>
      </w:pPr>
      <w:r>
        <w:t xml:space="preserve">              - ciorbă/supă – min 400 ml finit/persoană, cu carne, preparată la ceaun;</w:t>
      </w:r>
    </w:p>
    <w:p w14:paraId="02582B18" w14:textId="77777777" w:rsidR="008B20CF" w:rsidRDefault="008B20CF" w:rsidP="008B20CF">
      <w:pPr>
        <w:spacing w:after="0"/>
        <w:jc w:val="both"/>
      </w:pPr>
      <w:r>
        <w:tab/>
        <w:t>- fel principal cald (carne) – minimum 300g finit/persoană, de tip grătar, proțap;</w:t>
      </w:r>
    </w:p>
    <w:p w14:paraId="0B79D64B" w14:textId="77777777" w:rsidR="008B20CF" w:rsidRDefault="008B20CF" w:rsidP="008B20CF">
      <w:pPr>
        <w:spacing w:after="0"/>
        <w:jc w:val="both"/>
      </w:pPr>
      <w:r>
        <w:tab/>
        <w:t>- garnitură legume – minimum 200g finit/persoană;</w:t>
      </w:r>
    </w:p>
    <w:p w14:paraId="5C1EB2EB" w14:textId="77777777" w:rsidR="008B20CF" w:rsidRDefault="008B20CF" w:rsidP="008B20CF">
      <w:pPr>
        <w:spacing w:after="0"/>
        <w:jc w:val="both"/>
      </w:pPr>
      <w:r>
        <w:tab/>
        <w:t>- desert – minimum 150 g finit/persoană, minim două sortimente de prăjituri tradiționale;</w:t>
      </w:r>
    </w:p>
    <w:p w14:paraId="20C2D0A2" w14:textId="77777777" w:rsidR="008B20CF" w:rsidRDefault="008B20CF" w:rsidP="008B20CF">
      <w:pPr>
        <w:spacing w:after="0"/>
        <w:jc w:val="both"/>
      </w:pPr>
      <w:r>
        <w:tab/>
        <w:t xml:space="preserve">- specialități pâine – minimum 50 g/persoană (pâine tradițională, coaptă pe vatră); </w:t>
      </w:r>
    </w:p>
    <w:p w14:paraId="6CCA974A" w14:textId="77777777" w:rsidR="008B20CF" w:rsidRDefault="008B20CF" w:rsidP="008B20CF">
      <w:pPr>
        <w:spacing w:after="0"/>
        <w:jc w:val="both"/>
      </w:pPr>
      <w:r>
        <w:tab/>
        <w:t xml:space="preserve">- apa minerală/plată – minimum 500 ml/persoană; </w:t>
      </w:r>
    </w:p>
    <w:p w14:paraId="331AD3D1" w14:textId="77777777" w:rsidR="008B20CF" w:rsidRDefault="008B20CF" w:rsidP="008B20CF">
      <w:pPr>
        <w:spacing w:after="0"/>
        <w:jc w:val="both"/>
      </w:pPr>
      <w:r>
        <w:tab/>
        <w:t>- suc natural (sirop tradițional, spre exemplu de brad, cătină, afine) – minimum 250 ml/persoană;</w:t>
      </w:r>
    </w:p>
    <w:p w14:paraId="273CBBFD" w14:textId="77777777" w:rsidR="008B20CF" w:rsidRPr="00AD6698" w:rsidRDefault="008B20CF" w:rsidP="008B20CF">
      <w:pPr>
        <w:spacing w:after="0"/>
        <w:jc w:val="both"/>
      </w:pPr>
      <w:r>
        <w:t xml:space="preserve">              </w:t>
      </w:r>
      <w:r w:rsidRPr="00D209B0">
        <w:t>- cafea, minimum o cafea de persoană de min. 100 ml;</w:t>
      </w:r>
    </w:p>
    <w:p w14:paraId="6004A230" w14:textId="77777777" w:rsidR="008B20CF" w:rsidRPr="00AD6698" w:rsidRDefault="008B20CF" w:rsidP="008B20CF">
      <w:pPr>
        <w:spacing w:after="0"/>
        <w:jc w:val="both"/>
      </w:pPr>
      <w:r w:rsidRPr="00AD6698">
        <w:tab/>
        <w:t>- zahăr alb și brun la plic, ambalate individual;</w:t>
      </w:r>
    </w:p>
    <w:p w14:paraId="2CCEFE01" w14:textId="77777777" w:rsidR="008B20CF" w:rsidRPr="00AD6698" w:rsidRDefault="008B20CF" w:rsidP="008B20CF">
      <w:pPr>
        <w:spacing w:after="0"/>
        <w:jc w:val="both"/>
      </w:pPr>
      <w:r w:rsidRPr="00AD6698">
        <w:tab/>
        <w:t>- miere de albine ambalată individual;</w:t>
      </w:r>
    </w:p>
    <w:p w14:paraId="1BF33BCA" w14:textId="77777777" w:rsidR="008B20CF" w:rsidRPr="00AD6698" w:rsidRDefault="008B20CF" w:rsidP="008B20CF">
      <w:pPr>
        <w:spacing w:after="0"/>
        <w:jc w:val="both"/>
      </w:pPr>
      <w:r w:rsidRPr="00AD6698">
        <w:tab/>
        <w:t>- lapte condensat;</w:t>
      </w:r>
    </w:p>
    <w:p w14:paraId="5D497C8A" w14:textId="11800260" w:rsidR="008B20CF" w:rsidRPr="00AD6698" w:rsidRDefault="008B20CF" w:rsidP="008B20CF">
      <w:pPr>
        <w:spacing w:after="0"/>
        <w:jc w:val="both"/>
      </w:pPr>
      <w:r w:rsidRPr="00AD6698">
        <w:tab/>
        <w:t>- plicuri de ceai</w:t>
      </w:r>
      <w:r>
        <w:t>.</w:t>
      </w:r>
    </w:p>
    <w:p w14:paraId="673B90E6" w14:textId="77777777" w:rsidR="008B20CF" w:rsidRPr="00AD6698" w:rsidRDefault="008B20CF" w:rsidP="008B20CF">
      <w:pPr>
        <w:spacing w:after="0"/>
        <w:jc w:val="both"/>
        <w:rPr>
          <w:b/>
          <w:bCs/>
        </w:rPr>
      </w:pPr>
    </w:p>
    <w:p w14:paraId="7332AE6E" w14:textId="77777777" w:rsidR="008B20CF" w:rsidRPr="00AD6698" w:rsidRDefault="008B20CF" w:rsidP="008B20CF">
      <w:pPr>
        <w:spacing w:after="0"/>
        <w:jc w:val="both"/>
        <w:rPr>
          <w:b/>
          <w:bCs/>
        </w:rPr>
      </w:pPr>
      <w:r w:rsidRPr="00AD6698">
        <w:rPr>
          <w:b/>
          <w:bCs/>
        </w:rPr>
        <w:t xml:space="preserve">În propunerea sa tehnică Ofertantul va propune </w:t>
      </w:r>
      <w:r>
        <w:rPr>
          <w:b/>
          <w:bCs/>
        </w:rPr>
        <w:t>1</w:t>
      </w:r>
      <w:r w:rsidRPr="00AD6698">
        <w:rPr>
          <w:b/>
          <w:bCs/>
        </w:rPr>
        <w:t xml:space="preserve"> variant</w:t>
      </w:r>
      <w:r>
        <w:rPr>
          <w:b/>
          <w:bCs/>
        </w:rPr>
        <w:t>ă</w:t>
      </w:r>
      <w:r w:rsidRPr="00AD6698">
        <w:rPr>
          <w:b/>
          <w:bCs/>
        </w:rPr>
        <w:t xml:space="preserve"> </w:t>
      </w:r>
      <w:r w:rsidRPr="005D3568">
        <w:rPr>
          <w:b/>
          <w:bCs/>
        </w:rPr>
        <w:t>(inclusiv gramajul aferent produselor servite la masa de prânz)</w:t>
      </w:r>
      <w:r w:rsidRPr="00AD6698">
        <w:rPr>
          <w:b/>
          <w:bCs/>
        </w:rPr>
        <w:t xml:space="preserve">. Se vor detalia toate serviciile accesorii prestate. </w:t>
      </w:r>
    </w:p>
    <w:p w14:paraId="7A5A9ADB" w14:textId="77777777" w:rsidR="008B20CF" w:rsidRPr="00AD6698" w:rsidRDefault="008B20CF" w:rsidP="008B20CF">
      <w:pPr>
        <w:spacing w:after="0"/>
        <w:jc w:val="both"/>
        <w:rPr>
          <w:b/>
          <w:bCs/>
        </w:rPr>
      </w:pPr>
    </w:p>
    <w:p w14:paraId="00F3CF27" w14:textId="77777777" w:rsidR="008B20CF" w:rsidRPr="00C473F7" w:rsidRDefault="008B20CF" w:rsidP="008B20CF">
      <w:pPr>
        <w:spacing w:after="0"/>
        <w:jc w:val="both"/>
        <w:rPr>
          <w:b/>
          <w:bCs/>
        </w:rPr>
      </w:pPr>
      <w:r w:rsidRPr="00C473F7">
        <w:rPr>
          <w:b/>
          <w:bCs/>
        </w:rPr>
        <w:t>Ofertantul va preciza în clar denumirea și adresa restaurantului propus pentru prânzul de lucru și va anexa propunerii tehnice documente care să ateste clasificarea pensiunii în cadrul căreia se află restaurantul propus.</w:t>
      </w:r>
    </w:p>
    <w:p w14:paraId="78739B52" w14:textId="77777777" w:rsidR="008B20CF" w:rsidRPr="008B20CF" w:rsidRDefault="008B20CF" w:rsidP="008B20CF">
      <w:pPr>
        <w:spacing w:after="0"/>
        <w:jc w:val="both"/>
      </w:pPr>
    </w:p>
    <w:p w14:paraId="21B5D8C6" w14:textId="2635274C" w:rsidR="00CB2506" w:rsidRDefault="00CB2506" w:rsidP="00CB2506">
      <w:pPr>
        <w:spacing w:after="0"/>
        <w:jc w:val="both"/>
        <w:rPr>
          <w:b/>
          <w:bCs/>
          <w:i/>
          <w:iCs/>
        </w:rPr>
      </w:pPr>
      <w:r>
        <w:rPr>
          <w:b/>
          <w:bCs/>
          <w:i/>
          <w:iCs/>
        </w:rPr>
        <w:t>2</w:t>
      </w:r>
      <w:r w:rsidRPr="00CB2506">
        <w:rPr>
          <w:b/>
          <w:bCs/>
          <w:i/>
          <w:iCs/>
        </w:rPr>
        <w:t>) Servicii acordare 40 de bucăți seturi-suvenir</w:t>
      </w:r>
    </w:p>
    <w:p w14:paraId="21E0E539" w14:textId="60315291" w:rsidR="00CB2506" w:rsidRDefault="00CB2506" w:rsidP="00CB2506">
      <w:pPr>
        <w:spacing w:after="0"/>
        <w:jc w:val="both"/>
      </w:pPr>
      <w:r>
        <w:t>Prestatorul va acorda fiecărui participant (în limita a 40 de bucăți), la sosire, câte 1 set de produse tradiționale de artizanat, compus din:</w:t>
      </w:r>
    </w:p>
    <w:p w14:paraId="4BC67148" w14:textId="77777777" w:rsidR="00CB2506" w:rsidRDefault="00CB2506" w:rsidP="00CB2506">
      <w:pPr>
        <w:spacing w:after="0"/>
        <w:jc w:val="both"/>
      </w:pPr>
      <w:r>
        <w:t>- trăistuță împletită din lână; dimensiuni 22 cm L x 17 cm l; culori negru și roșu; 1 bc.;</w:t>
      </w:r>
    </w:p>
    <w:p w14:paraId="16F4AC21" w14:textId="77777777" w:rsidR="00CB2506" w:rsidRDefault="00CB2506" w:rsidP="00CB2506">
      <w:pPr>
        <w:spacing w:after="0"/>
        <w:jc w:val="both"/>
      </w:pPr>
      <w:r>
        <w:t>- lumânare din ceară de albine; dimensiuni 10 cm Î x 3 cm diametru; 1 bc;</w:t>
      </w:r>
    </w:p>
    <w:p w14:paraId="437C20B7" w14:textId="77777777" w:rsidR="00CB2506" w:rsidRDefault="00CB2506" w:rsidP="00CB2506">
      <w:pPr>
        <w:spacing w:after="0"/>
        <w:jc w:val="both"/>
      </w:pPr>
      <w:r>
        <w:t>- cană din lut; dimensiuni 10 cm î x 6 cm diametru; culoare lut natur (terracotta); 1 bc;</w:t>
      </w:r>
    </w:p>
    <w:p w14:paraId="0BFFE533" w14:textId="77777777" w:rsidR="00CB2506" w:rsidRDefault="00CB2506" w:rsidP="00CB2506">
      <w:pPr>
        <w:spacing w:after="0"/>
        <w:jc w:val="both"/>
      </w:pPr>
      <w:r>
        <w:t>- borcan din sticlă, cu miere, 150 g; 1 bc.</w:t>
      </w:r>
    </w:p>
    <w:p w14:paraId="6C462CA8" w14:textId="77777777" w:rsidR="008B20CF" w:rsidRDefault="008B20CF" w:rsidP="00080E3B">
      <w:pPr>
        <w:spacing w:after="0"/>
        <w:jc w:val="both"/>
        <w:rPr>
          <w:b/>
          <w:bCs/>
          <w:u w:val="single"/>
        </w:rPr>
      </w:pPr>
    </w:p>
    <w:p w14:paraId="442EC2E6" w14:textId="77777777" w:rsidR="008B20CF" w:rsidRDefault="008B20CF" w:rsidP="00080E3B">
      <w:pPr>
        <w:spacing w:after="0"/>
        <w:jc w:val="both"/>
        <w:rPr>
          <w:b/>
          <w:bCs/>
          <w:u w:val="single"/>
        </w:rPr>
      </w:pPr>
    </w:p>
    <w:p w14:paraId="23225D3C" w14:textId="59BD60FE" w:rsidR="007D5427" w:rsidRPr="00AD6698" w:rsidRDefault="00CB2506" w:rsidP="00080E3B">
      <w:pPr>
        <w:spacing w:after="0"/>
        <w:jc w:val="both"/>
        <w:rPr>
          <w:b/>
          <w:bCs/>
          <w:u w:val="single"/>
        </w:rPr>
      </w:pPr>
      <w:r>
        <w:rPr>
          <w:b/>
          <w:bCs/>
          <w:u w:val="single"/>
        </w:rPr>
        <w:t>I</w:t>
      </w:r>
      <w:r w:rsidR="00C815A0" w:rsidRPr="00AD6698">
        <w:rPr>
          <w:b/>
          <w:bCs/>
          <w:u w:val="single"/>
        </w:rPr>
        <w:t>II. Ziua II - 23.04.2024, interval orar 09:30-1</w:t>
      </w:r>
      <w:r w:rsidR="007D5427">
        <w:rPr>
          <w:b/>
          <w:bCs/>
          <w:u w:val="single"/>
        </w:rPr>
        <w:t>5</w:t>
      </w:r>
      <w:r w:rsidR="00C815A0" w:rsidRPr="00AD6698">
        <w:rPr>
          <w:b/>
          <w:bCs/>
          <w:u w:val="single"/>
        </w:rPr>
        <w:t xml:space="preserve">:00, </w:t>
      </w:r>
      <w:r>
        <w:rPr>
          <w:b/>
          <w:bCs/>
          <w:u w:val="single"/>
        </w:rPr>
        <w:t>E</w:t>
      </w:r>
      <w:r w:rsidR="007D5427" w:rsidRPr="007D5427">
        <w:rPr>
          <w:b/>
          <w:bCs/>
          <w:u w:val="single"/>
        </w:rPr>
        <w:t>veniment de multiplicare a rezultatelor proiectului iCoach, în Târgu Neamț</w:t>
      </w:r>
    </w:p>
    <w:p w14:paraId="6FEA8BBF" w14:textId="2FB8A5CC" w:rsidR="00AC1E46" w:rsidRPr="00AD6698" w:rsidRDefault="006B0F4B" w:rsidP="00AC1E46">
      <w:pPr>
        <w:spacing w:after="0"/>
        <w:jc w:val="both"/>
        <w:rPr>
          <w:b/>
          <w:bCs/>
          <w:i/>
          <w:iCs/>
        </w:rPr>
      </w:pPr>
      <w:r w:rsidRPr="00AD6698">
        <w:rPr>
          <w:b/>
          <w:bCs/>
          <w:i/>
          <w:iCs/>
        </w:rPr>
        <w:t>1</w:t>
      </w:r>
      <w:r w:rsidR="00AC1E46" w:rsidRPr="00AD6698">
        <w:rPr>
          <w:b/>
          <w:bCs/>
          <w:i/>
          <w:iCs/>
        </w:rPr>
        <w:t xml:space="preserve">) Servicii închiriere și amenajare spațiu desfășurare </w:t>
      </w:r>
      <w:r w:rsidR="007D5427">
        <w:rPr>
          <w:b/>
          <w:bCs/>
          <w:i/>
          <w:iCs/>
        </w:rPr>
        <w:t>eveniment de multiplicare</w:t>
      </w:r>
      <w:r w:rsidR="00CB2506">
        <w:rPr>
          <w:b/>
          <w:bCs/>
          <w:i/>
          <w:iCs/>
        </w:rPr>
        <w:t xml:space="preserve"> a rezultatelor proiectului</w:t>
      </w:r>
      <w:r w:rsidR="007D5427">
        <w:rPr>
          <w:b/>
          <w:bCs/>
          <w:i/>
          <w:iCs/>
        </w:rPr>
        <w:t xml:space="preserve"> iCoach,</w:t>
      </w:r>
      <w:r w:rsidR="001F274F" w:rsidRPr="007D5427">
        <w:t xml:space="preserve"> </w:t>
      </w:r>
      <w:r w:rsidR="001F274F" w:rsidRPr="007D5427">
        <w:rPr>
          <w:b/>
          <w:bCs/>
          <w:i/>
          <w:iCs/>
        </w:rPr>
        <w:t>în data de 23.04.2024</w:t>
      </w:r>
      <w:r w:rsidR="00BC5B7B">
        <w:rPr>
          <w:b/>
          <w:bCs/>
          <w:i/>
          <w:iCs/>
        </w:rPr>
        <w:t>,</w:t>
      </w:r>
      <w:r w:rsidR="007D5427" w:rsidRPr="007D5427">
        <w:rPr>
          <w:b/>
          <w:bCs/>
          <w:i/>
          <w:iCs/>
        </w:rPr>
        <w:t xml:space="preserve"> pentru un număr de</w:t>
      </w:r>
      <w:r w:rsidR="00D209B0">
        <w:rPr>
          <w:b/>
          <w:bCs/>
          <w:i/>
          <w:iCs/>
        </w:rPr>
        <w:t xml:space="preserve"> </w:t>
      </w:r>
      <w:r w:rsidR="007D5427" w:rsidRPr="007D5427">
        <w:rPr>
          <w:b/>
          <w:bCs/>
          <w:i/>
          <w:iCs/>
        </w:rPr>
        <w:t>40 de persoan</w:t>
      </w:r>
      <w:r w:rsidR="00C473F7">
        <w:rPr>
          <w:b/>
          <w:bCs/>
          <w:i/>
          <w:iCs/>
        </w:rPr>
        <w:t>e</w:t>
      </w:r>
    </w:p>
    <w:p w14:paraId="745D5276" w14:textId="32C118D2" w:rsidR="00AC1E46" w:rsidRPr="00AD6698" w:rsidRDefault="00AC1E46" w:rsidP="00080E3B">
      <w:pPr>
        <w:spacing w:after="0"/>
        <w:jc w:val="both"/>
      </w:pPr>
      <w:r w:rsidRPr="00AD6698">
        <w:t xml:space="preserve">Spațiul pus la dispoziția autorității contractante de către prestator va fi compus din: sală de conferință și spațiu pentru </w:t>
      </w:r>
      <w:r w:rsidR="005660E9" w:rsidRPr="00AD6698">
        <w:t>organizare pauză de cafea</w:t>
      </w:r>
      <w:r w:rsidRPr="00AD6698">
        <w:t xml:space="preserve">, care să fie situate într-o singură locație din orașul Târgu-Neamț, </w:t>
      </w:r>
      <w:r w:rsidR="00983C96" w:rsidRPr="00983C96">
        <w:t>într-un complex special dedicat evenimentelor corporate</w:t>
      </w:r>
      <w:r w:rsidR="00983C96">
        <w:t>,</w:t>
      </w:r>
      <w:r w:rsidR="00983C96" w:rsidRPr="00983C96">
        <w:t xml:space="preserve"> </w:t>
      </w:r>
      <w:r w:rsidRPr="00AD6698">
        <w:t>dotate conform cerințelor tehnice minime prevăzute în cadrul acestei secțiuni.</w:t>
      </w:r>
    </w:p>
    <w:p w14:paraId="2985A532" w14:textId="77777777" w:rsidR="00AC1E46" w:rsidRPr="00AD6698" w:rsidRDefault="00AC1E46" w:rsidP="00080E3B">
      <w:pPr>
        <w:spacing w:after="0"/>
        <w:jc w:val="both"/>
      </w:pPr>
    </w:p>
    <w:p w14:paraId="54FE8B85" w14:textId="2504DAAA" w:rsidR="00AC1E46" w:rsidRPr="00AD6698" w:rsidRDefault="00AC1E46" w:rsidP="00080E3B">
      <w:pPr>
        <w:spacing w:after="0"/>
        <w:jc w:val="both"/>
        <w:rPr>
          <w:b/>
          <w:bCs/>
          <w:i/>
          <w:iCs/>
        </w:rPr>
      </w:pPr>
      <w:r w:rsidRPr="00AD6698">
        <w:lastRenderedPageBreak/>
        <w:tab/>
      </w:r>
      <w:r w:rsidR="006B0F4B" w:rsidRPr="00AD6698">
        <w:rPr>
          <w:b/>
          <w:bCs/>
          <w:i/>
          <w:iCs/>
        </w:rPr>
        <w:t>1</w:t>
      </w:r>
      <w:r w:rsidRPr="00AD6698">
        <w:rPr>
          <w:b/>
          <w:bCs/>
          <w:i/>
          <w:iCs/>
        </w:rPr>
        <w:t xml:space="preserve">.1) Sală de conferință </w:t>
      </w:r>
    </w:p>
    <w:p w14:paraId="599CBFDF" w14:textId="450BDD7D" w:rsidR="00AC1E46" w:rsidRPr="00AD6698" w:rsidRDefault="00AC1E46" w:rsidP="00AC1E46">
      <w:pPr>
        <w:spacing w:after="0"/>
        <w:jc w:val="both"/>
      </w:pPr>
      <w:r w:rsidRPr="00AD6698">
        <w:tab/>
        <w:t>- suprafață sală: minimum 200 mp</w:t>
      </w:r>
      <w:r w:rsidR="00C473F7">
        <w:t>;</w:t>
      </w:r>
    </w:p>
    <w:p w14:paraId="6D79A227" w14:textId="070A3D03" w:rsidR="00AC1E46" w:rsidRPr="00AD6698" w:rsidRDefault="00AC1E46" w:rsidP="00AC1E46">
      <w:pPr>
        <w:spacing w:after="0"/>
        <w:jc w:val="both"/>
      </w:pPr>
      <w:r w:rsidRPr="00AD6698">
        <w:tab/>
      </w:r>
      <w:r w:rsidRPr="00E561EB">
        <w:t xml:space="preserve">- capacitate sală: </w:t>
      </w:r>
      <w:r w:rsidR="006C1061" w:rsidRPr="00E561EB">
        <w:t xml:space="preserve">minimum </w:t>
      </w:r>
      <w:r w:rsidRPr="00E561EB">
        <w:t>40 de persoan</w:t>
      </w:r>
      <w:r w:rsidR="001F274F" w:rsidRPr="00E561EB">
        <w:t>e</w:t>
      </w:r>
      <w:r w:rsidRPr="00E561EB">
        <w:t>;</w:t>
      </w:r>
    </w:p>
    <w:p w14:paraId="6E4EB1B2" w14:textId="77777777" w:rsidR="00AC1E46" w:rsidRPr="00AD6698" w:rsidRDefault="00AC1E46" w:rsidP="00AC1E46">
      <w:pPr>
        <w:spacing w:after="0"/>
        <w:jc w:val="both"/>
      </w:pPr>
      <w:r w:rsidRPr="00AD6698">
        <w:tab/>
        <w:t>- videoproiector;</w:t>
      </w:r>
    </w:p>
    <w:p w14:paraId="5C03D97F" w14:textId="77777777" w:rsidR="00AC1E46" w:rsidRPr="00AD6698" w:rsidRDefault="00AC1E46" w:rsidP="00AC1E46">
      <w:pPr>
        <w:spacing w:after="0"/>
        <w:jc w:val="both"/>
      </w:pPr>
      <w:r w:rsidRPr="00AD6698">
        <w:tab/>
        <w:t>- ecran de proiecție: minimum 240 x 200 cm (l x h);</w:t>
      </w:r>
    </w:p>
    <w:p w14:paraId="1ABBC344" w14:textId="77777777" w:rsidR="00AC1E46" w:rsidRPr="00AD6698" w:rsidRDefault="00AC1E46" w:rsidP="00AC1E46">
      <w:pPr>
        <w:spacing w:after="0"/>
        <w:jc w:val="both"/>
      </w:pPr>
      <w:r w:rsidRPr="00AD6698">
        <w:tab/>
        <w:t>- cabluri și elemente de conectivitate necesare pentru buna desfășurare a evenimentului;</w:t>
      </w:r>
    </w:p>
    <w:p w14:paraId="74EF9F3B" w14:textId="09AFD80D" w:rsidR="00AC1E46" w:rsidRPr="00AD6698" w:rsidRDefault="00AC1E46" w:rsidP="00AC1E46">
      <w:pPr>
        <w:spacing w:after="0"/>
        <w:jc w:val="both"/>
      </w:pPr>
      <w:r w:rsidRPr="00AD6698">
        <w:tab/>
        <w:t>- acces internet wireless;</w:t>
      </w:r>
    </w:p>
    <w:p w14:paraId="27BC7FBD" w14:textId="7E2362B8" w:rsidR="00AC1E46" w:rsidRPr="00AD6698" w:rsidRDefault="00AC1E46" w:rsidP="00AC1E46">
      <w:pPr>
        <w:spacing w:after="0"/>
        <w:jc w:val="both"/>
      </w:pPr>
      <w:r w:rsidRPr="00AD6698">
        <w:tab/>
        <w:t xml:space="preserve">- sala va fi amenajată </w:t>
      </w:r>
      <w:r w:rsidR="00983C96">
        <w:t xml:space="preserve">cu minimum </w:t>
      </w:r>
      <w:r w:rsidR="00FE3488">
        <w:t>10</w:t>
      </w:r>
      <w:r w:rsidR="00983C96">
        <w:t xml:space="preserve"> mese </w:t>
      </w:r>
      <w:r w:rsidR="00FE3488">
        <w:t>pătrate</w:t>
      </w:r>
      <w:r w:rsidR="00983C96">
        <w:t xml:space="preserve">, </w:t>
      </w:r>
      <w:r w:rsidR="00FE3488">
        <w:t>de minimum 80cm x 80cm, acoperite cu fețe de masă sau huse din material textil, curate și călcate. Fiecare masă va fi dotată cu 4 scaune cu spătar, într-o singură culoare, această amenajare fiind necesară pentru activitățile stabilite</w:t>
      </w:r>
      <w:r w:rsidRPr="00AD6698">
        <w:t>;</w:t>
      </w:r>
    </w:p>
    <w:p w14:paraId="057D3F52" w14:textId="51B1FF1F" w:rsidR="00AC1E46" w:rsidRPr="00AD6698" w:rsidRDefault="00A27E9E" w:rsidP="00AC1E46">
      <w:pPr>
        <w:spacing w:after="0"/>
        <w:jc w:val="both"/>
      </w:pPr>
      <w:r w:rsidRPr="00AD6698">
        <w:tab/>
        <w:t>- în sală va fi amenajată o zonă de prezidiu/ scenă, cu o masă de aproximativ 200cm x 80 cm (L x l), acoperită cu husă sau față de masă din material textil și 3 scaune;</w:t>
      </w:r>
    </w:p>
    <w:p w14:paraId="6BC9E1EA" w14:textId="0F340CE4" w:rsidR="001F274F" w:rsidRPr="00AD6698" w:rsidRDefault="001F274F" w:rsidP="00AC1E46">
      <w:pPr>
        <w:spacing w:after="0"/>
        <w:jc w:val="both"/>
      </w:pPr>
      <w:r w:rsidRPr="00AD6698">
        <w:tab/>
        <w:t>- sala va dispune de echipament de sonorizare pentru conferință (sistem de boxe, minimum 2 microfoane wireless)</w:t>
      </w:r>
    </w:p>
    <w:p w14:paraId="30F2CF1C" w14:textId="77777777" w:rsidR="00AC1E46" w:rsidRPr="00AD6698" w:rsidRDefault="00AC1E46" w:rsidP="00AC1E46">
      <w:pPr>
        <w:spacing w:after="0"/>
        <w:jc w:val="both"/>
      </w:pPr>
      <w:r w:rsidRPr="00AD6698">
        <w:tab/>
        <w:t>- sala va fi prevăzută cu instalație de climatizare funcțională, silențioasă;</w:t>
      </w:r>
    </w:p>
    <w:p w14:paraId="1EE8FE7F" w14:textId="7DE4FE40" w:rsidR="00AC1E46" w:rsidRPr="00AD6698" w:rsidRDefault="00AC1E46" w:rsidP="00AC1E46">
      <w:pPr>
        <w:spacing w:after="0"/>
        <w:jc w:val="both"/>
      </w:pPr>
      <w:r w:rsidRPr="00AD6698">
        <w:tab/>
        <w:t>- sala va dispune de instalație de iluminat funcțională, care să asigure vizibilitatea optimă pe întreaga suprafață a sălii;</w:t>
      </w:r>
    </w:p>
    <w:p w14:paraId="6B781AB6" w14:textId="093BE0C7" w:rsidR="00AC1E46" w:rsidRPr="00AD6698" w:rsidRDefault="00AC1E46" w:rsidP="00AC1E46">
      <w:pPr>
        <w:spacing w:after="0"/>
        <w:jc w:val="both"/>
      </w:pPr>
      <w:r w:rsidRPr="00AD6698">
        <w:tab/>
        <w:t xml:space="preserve">- sala va fi disponibilă în intervalul orar </w:t>
      </w:r>
      <w:r w:rsidR="00FE3488">
        <w:t>08</w:t>
      </w:r>
      <w:r w:rsidRPr="00AD6698">
        <w:t>:</w:t>
      </w:r>
      <w:r w:rsidR="00FE3488">
        <w:t>3</w:t>
      </w:r>
      <w:r w:rsidRPr="00AD6698">
        <w:t>0-1</w:t>
      </w:r>
      <w:r w:rsidR="00FE3488">
        <w:t>6</w:t>
      </w:r>
      <w:r w:rsidRPr="00AD6698">
        <w:t>:00;</w:t>
      </w:r>
    </w:p>
    <w:p w14:paraId="437E870B" w14:textId="77777777" w:rsidR="001F274F" w:rsidRPr="00AD6698" w:rsidRDefault="00AC1E46" w:rsidP="009800E2">
      <w:pPr>
        <w:spacing w:after="0"/>
        <w:jc w:val="both"/>
      </w:pPr>
      <w:r w:rsidRPr="00AD6698">
        <w:tab/>
        <w:t>- în data de 2</w:t>
      </w:r>
      <w:r w:rsidR="001F274F" w:rsidRPr="00AD6698">
        <w:t>2</w:t>
      </w:r>
      <w:r w:rsidRPr="00AD6698">
        <w:t xml:space="preserve"> aprilie 2024, în ziua de dinaintea evenimentului, prestatorul va realiza amenajarea sălii, montajul și probele necesare pentru echipamentele solicitate, cu prezența responsabililor din partea autorității contractante. Intervalul orar pentru amenajare va fi stabilit de comun acord între autoritatea contractantă și prestator. </w:t>
      </w:r>
    </w:p>
    <w:p w14:paraId="38B55540" w14:textId="77777777" w:rsidR="001F274F" w:rsidRPr="00AD6698" w:rsidRDefault="001F274F" w:rsidP="009800E2">
      <w:pPr>
        <w:spacing w:after="0"/>
        <w:jc w:val="both"/>
      </w:pPr>
    </w:p>
    <w:p w14:paraId="161E49BD" w14:textId="0A676F04" w:rsidR="001F274F" w:rsidRPr="00AD6698" w:rsidRDefault="001F274F" w:rsidP="009800E2">
      <w:pPr>
        <w:spacing w:after="0"/>
        <w:jc w:val="both"/>
        <w:rPr>
          <w:b/>
          <w:bCs/>
          <w:i/>
          <w:iCs/>
        </w:rPr>
      </w:pPr>
      <w:r w:rsidRPr="00AD6698">
        <w:tab/>
      </w:r>
      <w:r w:rsidR="006B0F4B" w:rsidRPr="00AD6698">
        <w:rPr>
          <w:b/>
          <w:bCs/>
          <w:i/>
          <w:iCs/>
        </w:rPr>
        <w:t>1</w:t>
      </w:r>
      <w:r w:rsidRPr="00AD6698">
        <w:rPr>
          <w:b/>
          <w:bCs/>
          <w:i/>
          <w:iCs/>
        </w:rPr>
        <w:t xml:space="preserve">.2) Spațiu pentru </w:t>
      </w:r>
      <w:r w:rsidR="005660E9" w:rsidRPr="00AD6698">
        <w:rPr>
          <w:b/>
          <w:bCs/>
          <w:i/>
          <w:iCs/>
        </w:rPr>
        <w:t>organizare pauză de cafea</w:t>
      </w:r>
    </w:p>
    <w:p w14:paraId="7ABD7232" w14:textId="1921EEF6" w:rsidR="005660E9" w:rsidRPr="00AD6698" w:rsidRDefault="005660E9" w:rsidP="009800E2">
      <w:pPr>
        <w:spacing w:after="0"/>
        <w:jc w:val="both"/>
      </w:pPr>
      <w:r w:rsidRPr="00AD6698">
        <w:rPr>
          <w:b/>
          <w:bCs/>
          <w:i/>
          <w:iCs/>
        </w:rPr>
        <w:tab/>
      </w:r>
      <w:r w:rsidRPr="00AD6698">
        <w:t xml:space="preserve">- spațiul va fi delimitat de spațiul solicitat la punctul </w:t>
      </w:r>
      <w:r w:rsidR="006B0F4B" w:rsidRPr="00AD6698">
        <w:t>1.1</w:t>
      </w:r>
      <w:r w:rsidRPr="00AD6698">
        <w:t>) prin pereți despărțitori (ficși/mobili);</w:t>
      </w:r>
    </w:p>
    <w:p w14:paraId="20D609EC" w14:textId="7A920B80" w:rsidR="005660E9" w:rsidRPr="00E561EB" w:rsidRDefault="005660E9" w:rsidP="009800E2">
      <w:pPr>
        <w:spacing w:after="0"/>
        <w:jc w:val="both"/>
      </w:pPr>
      <w:r w:rsidRPr="00E561EB">
        <w:tab/>
        <w:t xml:space="preserve">- capacitate: </w:t>
      </w:r>
      <w:r w:rsidR="006C1061" w:rsidRPr="00E561EB">
        <w:t xml:space="preserve">minimum </w:t>
      </w:r>
      <w:r w:rsidRPr="00E561EB">
        <w:t>40 de persoane;</w:t>
      </w:r>
    </w:p>
    <w:p w14:paraId="3AA768CE" w14:textId="703EAE2E" w:rsidR="005660E9" w:rsidRPr="00AD6698" w:rsidRDefault="005660E9" w:rsidP="009800E2">
      <w:pPr>
        <w:spacing w:after="0"/>
        <w:jc w:val="both"/>
      </w:pPr>
      <w:r w:rsidRPr="00AD6698">
        <w:tab/>
        <w:t>- spațiul va fi amenajat cu un bufet, format dintr-un număr suficient de mese de dimensiune aproximativă 200cm x 80cm, pentru amplasarea preparatelor ce vor fi servite în timpul pauzelor de cafea. Mesele vor fi acoperite cu huse sau fețe de masă din material textil, curate și călcate;</w:t>
      </w:r>
    </w:p>
    <w:p w14:paraId="1C5EF23E" w14:textId="2ED82FB8" w:rsidR="005660E9" w:rsidRPr="00AD6698" w:rsidRDefault="005660E9" w:rsidP="009800E2">
      <w:pPr>
        <w:spacing w:after="0"/>
        <w:jc w:val="both"/>
      </w:pPr>
      <w:r w:rsidRPr="00AD6698">
        <w:tab/>
        <w:t>- spațiul va fi prevăzut cu instalație de climatizare funcțională, silențioasă</w:t>
      </w:r>
      <w:r w:rsidR="00463E45" w:rsidRPr="00AD6698">
        <w:t>;</w:t>
      </w:r>
    </w:p>
    <w:p w14:paraId="6B45BA24" w14:textId="4F13C716" w:rsidR="00463E45" w:rsidRPr="00AD6698" w:rsidRDefault="00463E45" w:rsidP="009800E2">
      <w:pPr>
        <w:spacing w:after="0"/>
        <w:jc w:val="both"/>
      </w:pPr>
      <w:r w:rsidRPr="00AD6698">
        <w:tab/>
        <w:t>- spațiul va dispune de instalație de iluminat funcțională, care să asigure vizibilitatea optimă pentru participanți;</w:t>
      </w:r>
    </w:p>
    <w:p w14:paraId="7D709EC4" w14:textId="05C9FDF8" w:rsidR="00463E45" w:rsidRPr="00AD6698" w:rsidRDefault="00463E45" w:rsidP="009800E2">
      <w:pPr>
        <w:spacing w:after="0"/>
        <w:jc w:val="both"/>
      </w:pPr>
      <w:r w:rsidRPr="00AD6698">
        <w:tab/>
        <w:t>- spațiul va fi disponibil în intervalul orar 09:00-17:00, accesul participanților fiind permis pe întreaga durată a evenimentului de networking;</w:t>
      </w:r>
    </w:p>
    <w:p w14:paraId="52A232DF" w14:textId="3EFC14C2" w:rsidR="00463E45" w:rsidRPr="00AD6698" w:rsidRDefault="00463E45" w:rsidP="009800E2">
      <w:pPr>
        <w:spacing w:after="0"/>
        <w:jc w:val="both"/>
      </w:pPr>
      <w:r w:rsidRPr="00AD6698">
        <w:tab/>
        <w:t>- prestatorul va asigura montajul/ demontajul mobilierului și al accesoriilor necesare asigurării serviciilor de catering ofertate.</w:t>
      </w:r>
    </w:p>
    <w:p w14:paraId="2A3705B0" w14:textId="77777777" w:rsidR="00463E45" w:rsidRPr="001B5718" w:rsidRDefault="00463E45" w:rsidP="009800E2">
      <w:pPr>
        <w:spacing w:after="0"/>
        <w:jc w:val="both"/>
        <w:rPr>
          <w:color w:val="00B050"/>
        </w:rPr>
      </w:pPr>
    </w:p>
    <w:p w14:paraId="38968FEF" w14:textId="3250F189" w:rsidR="001B5718" w:rsidRPr="00C473F7" w:rsidRDefault="001B5718" w:rsidP="009800E2">
      <w:pPr>
        <w:spacing w:after="0"/>
        <w:jc w:val="both"/>
        <w:rPr>
          <w:b/>
          <w:bCs/>
        </w:rPr>
      </w:pPr>
      <w:r w:rsidRPr="00C473F7">
        <w:rPr>
          <w:b/>
          <w:bCs/>
        </w:rPr>
        <w:t>Ofertantul va preciza în clar denumirea și adresa complexului de evenimente în cadrul căruia se află sala de conferință și spațiul pentru organizare pauză de cafea propuse.</w:t>
      </w:r>
    </w:p>
    <w:p w14:paraId="31C1B200" w14:textId="77777777" w:rsidR="001B5718" w:rsidRPr="001B5718" w:rsidRDefault="001B5718" w:rsidP="009800E2">
      <w:pPr>
        <w:spacing w:after="0"/>
        <w:jc w:val="both"/>
        <w:rPr>
          <w:color w:val="00B050"/>
        </w:rPr>
      </w:pPr>
    </w:p>
    <w:p w14:paraId="2B5FAFA5" w14:textId="52D6A0D6" w:rsidR="00463E45" w:rsidRPr="00D209B0" w:rsidRDefault="006B0F4B" w:rsidP="00463E45">
      <w:pPr>
        <w:spacing w:after="0"/>
        <w:jc w:val="both"/>
        <w:rPr>
          <w:b/>
          <w:bCs/>
          <w:i/>
          <w:iCs/>
        </w:rPr>
      </w:pPr>
      <w:r w:rsidRPr="00D209B0">
        <w:rPr>
          <w:b/>
          <w:bCs/>
          <w:i/>
          <w:iCs/>
        </w:rPr>
        <w:t>2</w:t>
      </w:r>
      <w:r w:rsidR="00463E45" w:rsidRPr="00D209B0">
        <w:rPr>
          <w:b/>
          <w:bCs/>
          <w:i/>
          <w:iCs/>
        </w:rPr>
        <w:t xml:space="preserve">)  </w:t>
      </w:r>
      <w:r w:rsidR="00463E45" w:rsidRPr="00211830">
        <w:rPr>
          <w:b/>
          <w:bCs/>
          <w:i/>
          <w:iCs/>
        </w:rPr>
        <w:t>Servicii de</w:t>
      </w:r>
      <w:r w:rsidR="00D209B0" w:rsidRPr="00211830">
        <w:rPr>
          <w:b/>
          <w:bCs/>
          <w:i/>
          <w:iCs/>
        </w:rPr>
        <w:t xml:space="preserve"> </w:t>
      </w:r>
      <w:r w:rsidR="00463E45" w:rsidRPr="00211830">
        <w:rPr>
          <w:b/>
          <w:bCs/>
          <w:i/>
          <w:iCs/>
        </w:rPr>
        <w:t xml:space="preserve"> </w:t>
      </w:r>
      <w:r w:rsidR="00865E61" w:rsidRPr="00211830">
        <w:rPr>
          <w:b/>
          <w:bCs/>
          <w:i/>
          <w:iCs/>
        </w:rPr>
        <w:t xml:space="preserve">restaurant </w:t>
      </w:r>
      <w:r w:rsidR="00463E45" w:rsidRPr="00211830">
        <w:rPr>
          <w:b/>
          <w:bCs/>
          <w:i/>
          <w:iCs/>
        </w:rPr>
        <w:t>pentru 2 (două) pauze de cafea în</w:t>
      </w:r>
      <w:r w:rsidR="00463E45" w:rsidRPr="00D209B0">
        <w:rPr>
          <w:b/>
          <w:bCs/>
          <w:i/>
          <w:iCs/>
        </w:rPr>
        <w:t xml:space="preserve"> data de 23.04.2024</w:t>
      </w:r>
    </w:p>
    <w:p w14:paraId="10E209B7" w14:textId="39DFCF4C" w:rsidR="00463E45" w:rsidRPr="00DD5EEA" w:rsidRDefault="00463E45" w:rsidP="00463E45">
      <w:pPr>
        <w:spacing w:after="0"/>
        <w:jc w:val="both"/>
      </w:pPr>
      <w:r w:rsidRPr="00AD6698">
        <w:tab/>
        <w:t>- 1 cafea de bun-venit în intervalul orar estimat 09:30-10</w:t>
      </w:r>
      <w:r w:rsidR="00CB2506">
        <w:t>:00</w:t>
      </w:r>
      <w:r w:rsidRPr="00AD6698">
        <w:t xml:space="preserve">, pentru un număr </w:t>
      </w:r>
      <w:r w:rsidRPr="00DD5EEA">
        <w:t>de 40 de persoane;</w:t>
      </w:r>
    </w:p>
    <w:p w14:paraId="4A9B6182" w14:textId="56502EF7" w:rsidR="00463E45" w:rsidRPr="00AD6698" w:rsidRDefault="00463E45" w:rsidP="00463E45">
      <w:pPr>
        <w:spacing w:after="0"/>
        <w:jc w:val="both"/>
      </w:pPr>
      <w:r w:rsidRPr="00DD5EEA">
        <w:tab/>
        <w:t xml:space="preserve">- 1 </w:t>
      </w:r>
      <w:r w:rsidR="00FE3488" w:rsidRPr="00DD5EEA">
        <w:t>pauză de cafea</w:t>
      </w:r>
      <w:r w:rsidRPr="00DD5EEA">
        <w:t xml:space="preserve"> în intervalul orar estimat </w:t>
      </w:r>
      <w:r w:rsidR="00FE3488" w:rsidRPr="00DD5EEA">
        <w:t>15:00-15:30</w:t>
      </w:r>
      <w:r w:rsidRPr="00DD5EEA">
        <w:t>, pentru un număr de</w:t>
      </w:r>
      <w:r w:rsidR="00D209B0">
        <w:t xml:space="preserve"> </w:t>
      </w:r>
      <w:r w:rsidR="00D209B0" w:rsidRPr="00DD5EEA">
        <w:t>40 de persoane;</w:t>
      </w:r>
    </w:p>
    <w:p w14:paraId="45F8A2A0" w14:textId="77777777" w:rsidR="00463E45" w:rsidRPr="00AD6698" w:rsidRDefault="00463E45" w:rsidP="00463E45">
      <w:pPr>
        <w:spacing w:after="0"/>
        <w:jc w:val="both"/>
      </w:pPr>
    </w:p>
    <w:p w14:paraId="6E83AB44" w14:textId="77777777" w:rsidR="00463E45" w:rsidRPr="00AD6698" w:rsidRDefault="00463E45" w:rsidP="00463E45">
      <w:pPr>
        <w:spacing w:after="0"/>
        <w:jc w:val="both"/>
      </w:pPr>
      <w:r w:rsidRPr="00AD6698">
        <w:t>Pentru</w:t>
      </w:r>
      <w:r w:rsidRPr="00AD6698">
        <w:rPr>
          <w:b/>
          <w:bCs/>
        </w:rPr>
        <w:t xml:space="preserve"> cafeaua de bun venit</w:t>
      </w:r>
      <w:r w:rsidRPr="00AD6698">
        <w:t>, prestatorul va asigura, pentru fiecare persoană, următoarele tipuri de produse în cantități suficiente pentru numărul de participanți la eveniment:</w:t>
      </w:r>
    </w:p>
    <w:p w14:paraId="4C4E330F" w14:textId="22B9B48B" w:rsidR="00463E45" w:rsidRPr="00AD6698" w:rsidRDefault="00463E45" w:rsidP="00463E45">
      <w:pPr>
        <w:spacing w:after="0"/>
        <w:jc w:val="both"/>
      </w:pPr>
      <w:r w:rsidRPr="00AD6698">
        <w:tab/>
      </w:r>
      <w:r w:rsidRPr="00D209B0">
        <w:t xml:space="preserve">- cafea, minimum o cafea de persoană de </w:t>
      </w:r>
      <w:r w:rsidR="000E7430" w:rsidRPr="00D209B0">
        <w:t>min</w:t>
      </w:r>
      <w:r w:rsidR="00D209B0" w:rsidRPr="00D209B0">
        <w:t>.</w:t>
      </w:r>
      <w:r w:rsidR="000E7430" w:rsidRPr="00D209B0">
        <w:t xml:space="preserve"> </w:t>
      </w:r>
      <w:r w:rsidRPr="00D209B0">
        <w:t>100 ml;</w:t>
      </w:r>
    </w:p>
    <w:p w14:paraId="6F099AE4" w14:textId="77777777" w:rsidR="00463E45" w:rsidRPr="00AD6698" w:rsidRDefault="00463E45" w:rsidP="00463E45">
      <w:pPr>
        <w:spacing w:after="0"/>
        <w:jc w:val="both"/>
      </w:pPr>
      <w:r w:rsidRPr="00AD6698">
        <w:lastRenderedPageBreak/>
        <w:tab/>
        <w:t>- zahăr alb și brun la plic, ambalate individual;</w:t>
      </w:r>
    </w:p>
    <w:p w14:paraId="5E8811DD" w14:textId="77777777" w:rsidR="00463E45" w:rsidRPr="00AD6698" w:rsidRDefault="00463E45" w:rsidP="00463E45">
      <w:pPr>
        <w:spacing w:after="0"/>
        <w:jc w:val="both"/>
      </w:pPr>
      <w:r w:rsidRPr="00AD6698">
        <w:tab/>
        <w:t>- miere de albine ambalată individual;</w:t>
      </w:r>
    </w:p>
    <w:p w14:paraId="25224100" w14:textId="77777777" w:rsidR="00463E45" w:rsidRPr="00AD6698" w:rsidRDefault="00463E45" w:rsidP="00463E45">
      <w:pPr>
        <w:spacing w:after="0"/>
        <w:jc w:val="both"/>
      </w:pPr>
      <w:r w:rsidRPr="00AD6698">
        <w:tab/>
        <w:t>- lapte condensat;</w:t>
      </w:r>
    </w:p>
    <w:p w14:paraId="2E245E30" w14:textId="77777777" w:rsidR="00463E45" w:rsidRPr="00AD6698" w:rsidRDefault="00463E45" w:rsidP="00463E45">
      <w:pPr>
        <w:spacing w:after="0"/>
        <w:jc w:val="both"/>
      </w:pPr>
      <w:r w:rsidRPr="00AD6698">
        <w:tab/>
        <w:t>- plicuri de ceai;</w:t>
      </w:r>
    </w:p>
    <w:p w14:paraId="443E3253" w14:textId="77777777" w:rsidR="00463E45" w:rsidRPr="00AD6698" w:rsidRDefault="00463E45" w:rsidP="00463E45">
      <w:pPr>
        <w:spacing w:after="0"/>
        <w:jc w:val="both"/>
        <w:rPr>
          <w:b/>
          <w:bCs/>
        </w:rPr>
      </w:pPr>
      <w:r w:rsidRPr="00AD6698">
        <w:tab/>
        <w:t xml:space="preserve">- produse de patiserie (foietaj) dulce și sărată, de cel puțin 100g/ persoană, în care vor fi incluse cel puțin 3 sortimente, din care unul vegetarian. </w:t>
      </w:r>
      <w:r w:rsidRPr="00AD6698">
        <w:rPr>
          <w:b/>
          <w:bCs/>
        </w:rPr>
        <w:t>Nu se acceptă produse de patiserie (foietaj) din comerț.</w:t>
      </w:r>
    </w:p>
    <w:p w14:paraId="211D80A8" w14:textId="77777777" w:rsidR="00463E45" w:rsidRPr="00AD6698" w:rsidRDefault="00463E45" w:rsidP="00463E45">
      <w:pPr>
        <w:spacing w:after="0"/>
        <w:jc w:val="both"/>
        <w:rPr>
          <w:b/>
          <w:bCs/>
        </w:rPr>
      </w:pPr>
    </w:p>
    <w:p w14:paraId="03DD7318" w14:textId="53FBD916" w:rsidR="00463E45" w:rsidRPr="00AD6698" w:rsidRDefault="00463E45" w:rsidP="00463E45">
      <w:pPr>
        <w:spacing w:after="0"/>
        <w:jc w:val="both"/>
      </w:pPr>
      <w:r w:rsidRPr="00AD6698">
        <w:t>Pentru</w:t>
      </w:r>
      <w:r w:rsidRPr="00AD6698">
        <w:rPr>
          <w:b/>
          <w:bCs/>
        </w:rPr>
        <w:t xml:space="preserve"> </w:t>
      </w:r>
      <w:r w:rsidR="00FE3488">
        <w:rPr>
          <w:b/>
          <w:bCs/>
        </w:rPr>
        <w:t>pauza de cafea</w:t>
      </w:r>
      <w:r w:rsidRPr="00AD6698">
        <w:t>, prestatorul va asigura, pentru fiecare persoană, următoarele tipuri de produse în cantități suficiente pentru numărul de participanți la eveniment:</w:t>
      </w:r>
    </w:p>
    <w:p w14:paraId="61950CD3" w14:textId="1B0B1666" w:rsidR="00463E45" w:rsidRPr="00AD6698" w:rsidRDefault="00463E45" w:rsidP="00463E45">
      <w:pPr>
        <w:spacing w:after="0"/>
        <w:jc w:val="both"/>
      </w:pPr>
      <w:r w:rsidRPr="00D209B0">
        <w:tab/>
        <w:t xml:space="preserve">- cafea, minimum o cafea de persoană de </w:t>
      </w:r>
      <w:r w:rsidR="000E7430" w:rsidRPr="00D209B0">
        <w:t>min</w:t>
      </w:r>
      <w:r w:rsidR="00D209B0" w:rsidRPr="00D209B0">
        <w:t>.</w:t>
      </w:r>
      <w:r w:rsidR="000E7430" w:rsidRPr="00D209B0">
        <w:t xml:space="preserve"> </w:t>
      </w:r>
      <w:r w:rsidRPr="00D209B0">
        <w:t>100 ml;</w:t>
      </w:r>
    </w:p>
    <w:p w14:paraId="2E19E1D4" w14:textId="77777777" w:rsidR="00463E45" w:rsidRPr="00AD6698" w:rsidRDefault="00463E45" w:rsidP="00463E45">
      <w:pPr>
        <w:spacing w:after="0"/>
        <w:jc w:val="both"/>
      </w:pPr>
      <w:r w:rsidRPr="00AD6698">
        <w:tab/>
        <w:t>- zahăr alb și brun la plic, ambalate individual;</w:t>
      </w:r>
    </w:p>
    <w:p w14:paraId="31F9606D" w14:textId="77777777" w:rsidR="00463E45" w:rsidRPr="00AD6698" w:rsidRDefault="00463E45" w:rsidP="00463E45">
      <w:pPr>
        <w:spacing w:after="0"/>
        <w:jc w:val="both"/>
      </w:pPr>
      <w:r w:rsidRPr="00AD6698">
        <w:tab/>
        <w:t>- miere de albine ambalată individual;</w:t>
      </w:r>
    </w:p>
    <w:p w14:paraId="46F50A57" w14:textId="77777777" w:rsidR="00463E45" w:rsidRPr="00AD6698" w:rsidRDefault="00463E45" w:rsidP="00463E45">
      <w:pPr>
        <w:spacing w:after="0"/>
        <w:jc w:val="both"/>
      </w:pPr>
      <w:r w:rsidRPr="00AD6698">
        <w:tab/>
        <w:t>- lapte condensat;</w:t>
      </w:r>
    </w:p>
    <w:p w14:paraId="419A9627" w14:textId="6B23CCB8" w:rsidR="00463E45" w:rsidRDefault="00463E45" w:rsidP="00463E45">
      <w:pPr>
        <w:spacing w:after="0"/>
        <w:jc w:val="both"/>
      </w:pPr>
      <w:r w:rsidRPr="00AD6698">
        <w:tab/>
        <w:t>- plicuri de ceai</w:t>
      </w:r>
      <w:r w:rsidR="00D209B0">
        <w:t>;</w:t>
      </w:r>
    </w:p>
    <w:p w14:paraId="3DDCA1F9" w14:textId="0C423104" w:rsidR="00D209B0" w:rsidRDefault="00D209B0" w:rsidP="00463E45">
      <w:pPr>
        <w:spacing w:after="0"/>
        <w:jc w:val="both"/>
      </w:pPr>
      <w:r>
        <w:t xml:space="preserve">              - gustări reci</w:t>
      </w:r>
      <w:r w:rsidR="00E561EB">
        <w:t xml:space="preserve"> sărate,</w:t>
      </w:r>
      <w:r>
        <w:t xml:space="preserve"> de tip finger food, min. 2</w:t>
      </w:r>
      <w:r w:rsidR="00E561EB">
        <w:t>0</w:t>
      </w:r>
      <w:r>
        <w:t>0 de grame de persoană</w:t>
      </w:r>
      <w:r w:rsidR="00E561EB">
        <w:t xml:space="preserve">, </w:t>
      </w:r>
      <w:r w:rsidR="00E561EB" w:rsidRPr="00AD6698">
        <w:t>în care vor fi incluse cel puțin 3 sortimente, din care unul veg</w:t>
      </w:r>
      <w:r w:rsidR="00582542">
        <w:t>etarian</w:t>
      </w:r>
      <w:r w:rsidR="00E561EB">
        <w:t>;</w:t>
      </w:r>
    </w:p>
    <w:p w14:paraId="0309F7EA" w14:textId="0F06DABC" w:rsidR="00D209B0" w:rsidRPr="00116298" w:rsidRDefault="00020C92" w:rsidP="00463E45">
      <w:pPr>
        <w:spacing w:after="0"/>
        <w:jc w:val="both"/>
        <w:rPr>
          <w:b/>
          <w:bCs/>
        </w:rPr>
      </w:pPr>
      <w:r>
        <w:t xml:space="preserve">              - produse de cofetărie</w:t>
      </w:r>
      <w:r w:rsidR="00116298">
        <w:t xml:space="preserve"> (prăjituri)</w:t>
      </w:r>
      <w:r>
        <w:t xml:space="preserve">, cel puțin 150g/persoană, </w:t>
      </w:r>
      <w:r w:rsidRPr="00AD6698">
        <w:t xml:space="preserve">în care vor fi incluse cel puțin </w:t>
      </w:r>
      <w:r>
        <w:t>2</w:t>
      </w:r>
      <w:r w:rsidRPr="00AD6698">
        <w:t xml:space="preserve"> sortimente</w:t>
      </w:r>
      <w:r>
        <w:t xml:space="preserve"> de prăjituri</w:t>
      </w:r>
      <w:r w:rsidRPr="00AD6698">
        <w:t>, din care unul veg</w:t>
      </w:r>
      <w:r w:rsidR="00582542">
        <w:t>etarian</w:t>
      </w:r>
      <w:r>
        <w:t xml:space="preserve">. </w:t>
      </w:r>
      <w:r w:rsidRPr="00AD6698">
        <w:rPr>
          <w:b/>
          <w:bCs/>
        </w:rPr>
        <w:t xml:space="preserve">Nu se acceptă produse de </w:t>
      </w:r>
      <w:r>
        <w:rPr>
          <w:b/>
          <w:bCs/>
        </w:rPr>
        <w:t>cofetărie</w:t>
      </w:r>
      <w:r w:rsidRPr="00AD6698">
        <w:rPr>
          <w:b/>
          <w:bCs/>
        </w:rPr>
        <w:t xml:space="preserve"> (</w:t>
      </w:r>
      <w:r>
        <w:rPr>
          <w:b/>
          <w:bCs/>
        </w:rPr>
        <w:t>prăjituri</w:t>
      </w:r>
      <w:r w:rsidRPr="00AD6698">
        <w:rPr>
          <w:b/>
          <w:bCs/>
        </w:rPr>
        <w:t>) din comerț.</w:t>
      </w:r>
    </w:p>
    <w:p w14:paraId="627F3B3F" w14:textId="77777777" w:rsidR="00463E45" w:rsidRPr="00AD6698" w:rsidRDefault="00463E45" w:rsidP="00463E45">
      <w:pPr>
        <w:spacing w:after="0"/>
        <w:jc w:val="both"/>
      </w:pPr>
    </w:p>
    <w:p w14:paraId="4610BB00" w14:textId="77777777" w:rsidR="00463E45" w:rsidRPr="00AD6698" w:rsidRDefault="00463E45" w:rsidP="00463E45">
      <w:pPr>
        <w:spacing w:after="0"/>
        <w:jc w:val="both"/>
      </w:pPr>
      <w:r w:rsidRPr="00AD6698">
        <w:t>Prestatorul va asigura în prețul ofertat și apă fierbinte pentru ceai, accesorii de servire, în număr suficient (pahare, cești de cafea, platouri, farfurii, șervețele, tacâmuri etc.), recipiente pentru păstrarea la cald a preparatelor (ex. cafea, apă). Nu se acceptă accesorii de servire din material plastic /de unică folosință.</w:t>
      </w:r>
    </w:p>
    <w:p w14:paraId="0AE2C40C" w14:textId="77777777" w:rsidR="00463E45" w:rsidRPr="00AD6698" w:rsidRDefault="00463E45" w:rsidP="00463E45">
      <w:pPr>
        <w:spacing w:after="0"/>
        <w:jc w:val="both"/>
      </w:pPr>
      <w:r w:rsidRPr="00AD6698">
        <w:t xml:space="preserve"> </w:t>
      </w:r>
    </w:p>
    <w:p w14:paraId="3887BA0E" w14:textId="77777777" w:rsidR="00463E45" w:rsidRPr="00AD6698" w:rsidRDefault="00463E45" w:rsidP="00463E45">
      <w:pPr>
        <w:spacing w:after="0"/>
        <w:jc w:val="both"/>
      </w:pPr>
      <w:r w:rsidRPr="00AD6698">
        <w:t>Pe tot parcursul desfășurării serviciului precum și la încheierea lui, personalul prestatorului de servicii va asigura curățenia asigurându-se că există suficiente recipiente de colectare selectivă a deșeurilor, puse la dispoziția participanților.</w:t>
      </w:r>
    </w:p>
    <w:p w14:paraId="49F97FAE" w14:textId="77777777" w:rsidR="00463E45" w:rsidRPr="00AD6698" w:rsidRDefault="00463E45" w:rsidP="00463E45">
      <w:pPr>
        <w:spacing w:after="0"/>
        <w:jc w:val="both"/>
      </w:pPr>
    </w:p>
    <w:p w14:paraId="03A412D4" w14:textId="45A39037" w:rsidR="00463E45" w:rsidRPr="007F5995" w:rsidRDefault="00463E45" w:rsidP="00463E45">
      <w:pPr>
        <w:spacing w:after="0"/>
        <w:jc w:val="both"/>
        <w:rPr>
          <w:strike/>
        </w:rPr>
      </w:pPr>
      <w:r w:rsidRPr="00AD6698">
        <w:t>Prestatorul se va asigura că produsele servite sunt proaspăt preparate (produse proaspete, aflate în termen de valabilitate/garanție)</w:t>
      </w:r>
      <w:r w:rsidR="00D209B0">
        <w:t>.</w:t>
      </w:r>
    </w:p>
    <w:p w14:paraId="4872EF9C" w14:textId="77777777" w:rsidR="00463E45" w:rsidRPr="00AD6698" w:rsidRDefault="00463E45" w:rsidP="00463E45">
      <w:pPr>
        <w:spacing w:after="0"/>
        <w:jc w:val="both"/>
      </w:pPr>
    </w:p>
    <w:p w14:paraId="3F9E55E1" w14:textId="610233B2" w:rsidR="00EA6C6B" w:rsidRDefault="00463E45" w:rsidP="001D43B4">
      <w:pPr>
        <w:spacing w:after="0"/>
        <w:jc w:val="both"/>
        <w:rPr>
          <w:b/>
          <w:bCs/>
        </w:rPr>
      </w:pPr>
      <w:r w:rsidRPr="00AD6698">
        <w:rPr>
          <w:b/>
          <w:bCs/>
        </w:rPr>
        <w:t xml:space="preserve">În oferta tehnică se vor detalia în clar sortimentele și gramajul aferent produselor servite la pauzele  de cafea </w:t>
      </w:r>
      <w:r w:rsidR="000E7430">
        <w:rPr>
          <w:b/>
          <w:bCs/>
        </w:rPr>
        <w:t>ș</w:t>
      </w:r>
      <w:r w:rsidRPr="00AD6698">
        <w:rPr>
          <w:b/>
          <w:bCs/>
        </w:rPr>
        <w:t>i toate serviciile accesorii prestate.</w:t>
      </w:r>
    </w:p>
    <w:p w14:paraId="70BF331E" w14:textId="77777777" w:rsidR="00463E45" w:rsidRPr="00AD6698" w:rsidRDefault="00463E45" w:rsidP="001D43B4">
      <w:pPr>
        <w:spacing w:after="0"/>
        <w:jc w:val="both"/>
      </w:pPr>
    </w:p>
    <w:p w14:paraId="7A1F01E7" w14:textId="27AF52A9" w:rsidR="00032568" w:rsidRPr="00AD6698" w:rsidRDefault="00CB2506" w:rsidP="00032568">
      <w:pPr>
        <w:spacing w:after="0"/>
        <w:jc w:val="both"/>
      </w:pPr>
      <w:r>
        <w:rPr>
          <w:b/>
          <w:bCs/>
          <w:i/>
          <w:iCs/>
        </w:rPr>
        <w:t>3</w:t>
      </w:r>
      <w:r w:rsidR="00032568" w:rsidRPr="00AD6698">
        <w:rPr>
          <w:b/>
          <w:bCs/>
          <w:i/>
          <w:iCs/>
        </w:rPr>
        <w:t xml:space="preserve">) Servicii de transport persoane cu autocar cu șofer </w:t>
      </w:r>
      <w:r w:rsidR="00FE3488">
        <w:rPr>
          <w:b/>
          <w:bCs/>
          <w:i/>
          <w:iCs/>
        </w:rPr>
        <w:t>pe ruta Piatra Neamț -</w:t>
      </w:r>
      <w:r w:rsidR="00032568" w:rsidRPr="00AD6698">
        <w:rPr>
          <w:b/>
          <w:bCs/>
          <w:i/>
          <w:iCs/>
        </w:rPr>
        <w:t xml:space="preserve"> Târgu Neamț</w:t>
      </w:r>
      <w:r w:rsidR="00FE3488">
        <w:rPr>
          <w:b/>
          <w:bCs/>
          <w:i/>
          <w:iCs/>
        </w:rPr>
        <w:t xml:space="preserve"> și retur</w:t>
      </w:r>
      <w:r w:rsidR="00032568" w:rsidRPr="00AD6698">
        <w:rPr>
          <w:b/>
          <w:bCs/>
          <w:i/>
          <w:iCs/>
        </w:rPr>
        <w:t xml:space="preserve">, în data de 23.04.2024, interval orar </w:t>
      </w:r>
      <w:r w:rsidR="00FE3488">
        <w:rPr>
          <w:b/>
          <w:bCs/>
          <w:i/>
          <w:iCs/>
        </w:rPr>
        <w:t>08:00-20:00</w:t>
      </w:r>
      <w:r w:rsidR="00032568" w:rsidRPr="00AD6698">
        <w:rPr>
          <w:b/>
          <w:bCs/>
          <w:i/>
          <w:iCs/>
        </w:rPr>
        <w:t xml:space="preserve">, </w:t>
      </w:r>
      <w:r w:rsidR="00032568" w:rsidRPr="00AD6698">
        <w:t>conform cerințelor și condițiilor detaliate mai jos:</w:t>
      </w:r>
    </w:p>
    <w:p w14:paraId="1298FF05" w14:textId="217001BB" w:rsidR="00032568" w:rsidRPr="00D209B0" w:rsidRDefault="00032568" w:rsidP="00032568">
      <w:pPr>
        <w:spacing w:after="0"/>
        <w:jc w:val="both"/>
      </w:pPr>
      <w:r w:rsidRPr="00D209B0">
        <w:tab/>
        <w:t xml:space="preserve">- capacitate autocar: minimum 40 de locuri; </w:t>
      </w:r>
    </w:p>
    <w:p w14:paraId="127C2DAC" w14:textId="44827ECB" w:rsidR="00032568" w:rsidRPr="00D209B0" w:rsidRDefault="00032568" w:rsidP="00032568">
      <w:pPr>
        <w:spacing w:after="0"/>
        <w:jc w:val="both"/>
      </w:pPr>
      <w:r w:rsidRPr="00D209B0">
        <w:tab/>
        <w:t xml:space="preserve">- autocar clasificat minimum </w:t>
      </w:r>
      <w:r w:rsidR="009F2655" w:rsidRPr="00D209B0">
        <w:t>3 stele</w:t>
      </w:r>
      <w:r w:rsidRPr="00D209B0">
        <w:t>;</w:t>
      </w:r>
    </w:p>
    <w:p w14:paraId="747D7AA5" w14:textId="77777777" w:rsidR="00032568" w:rsidRPr="00AD6698" w:rsidRDefault="00032568" w:rsidP="00032568">
      <w:pPr>
        <w:spacing w:after="0"/>
        <w:jc w:val="both"/>
      </w:pPr>
      <w:r w:rsidRPr="00AD6698">
        <w:tab/>
        <w:t>- prestatorul se va asigura, înainte de efectuarea deplasării, că autocarul este curat (la interior și exterior) și îndeplinește condițiile minime de igienă;</w:t>
      </w:r>
    </w:p>
    <w:p w14:paraId="2F812A0E" w14:textId="2AAEDCA7" w:rsidR="00032568" w:rsidRPr="00D209B0" w:rsidRDefault="00032568" w:rsidP="00032568">
      <w:pPr>
        <w:spacing w:after="0"/>
        <w:jc w:val="both"/>
      </w:pPr>
      <w:r w:rsidRPr="00AD6698">
        <w:tab/>
        <w:t xml:space="preserve">- prestatorul se va asigura că verificările tehnice și inspecțiile autocarului sunt efectuate la zi; </w:t>
      </w:r>
      <w:r w:rsidRPr="009F2655">
        <w:rPr>
          <w:strike/>
        </w:rPr>
        <w:t xml:space="preserve"> </w:t>
      </w:r>
    </w:p>
    <w:p w14:paraId="09373740" w14:textId="77777777" w:rsidR="00032568" w:rsidRPr="00AD6698" w:rsidRDefault="00032568" w:rsidP="00032568">
      <w:pPr>
        <w:spacing w:after="0"/>
        <w:jc w:val="both"/>
      </w:pPr>
      <w:r w:rsidRPr="00AD6698">
        <w:tab/>
        <w:t>- cheltuielile cu: taxele de drum și parcare, chirie, combustibil, asigurare persoane și bagaje, conducătorul auto etc. revin în sarcina prestatorului;</w:t>
      </w:r>
    </w:p>
    <w:p w14:paraId="264F55C3" w14:textId="1996FC09" w:rsidR="00032568" w:rsidRPr="00AD6698" w:rsidRDefault="00032568" w:rsidP="00032568">
      <w:pPr>
        <w:spacing w:after="0"/>
        <w:jc w:val="both"/>
      </w:pPr>
      <w:r w:rsidRPr="00AD6698">
        <w:tab/>
        <w:t>- în cazul defectării/ indisponibilizării autocarului sau în orice situații neprevăzute, prestatorul va pune la dispoziție, în termen de maximum două ore, un mijloc de transport alternativ, cu cel puțin aceleași cerințe privind siguranța și confortul, astfel încât toate vizitele și deplasările să se realizeze;</w:t>
      </w:r>
    </w:p>
    <w:p w14:paraId="4C99E691" w14:textId="191A8CD8" w:rsidR="00032568" w:rsidRPr="00AD6698" w:rsidRDefault="00032568" w:rsidP="00032568">
      <w:pPr>
        <w:spacing w:after="0"/>
        <w:jc w:val="both"/>
      </w:pPr>
      <w:r w:rsidRPr="00AD6698">
        <w:lastRenderedPageBreak/>
        <w:tab/>
        <w:t>- autocarul cu șofer va fi permanent la dispoziția autorității contractante în intervalul orar specificat;</w:t>
      </w:r>
    </w:p>
    <w:p w14:paraId="472F2284" w14:textId="77777777" w:rsidR="00032568" w:rsidRPr="00AD6698" w:rsidRDefault="00032568" w:rsidP="00032568">
      <w:pPr>
        <w:spacing w:after="0"/>
        <w:jc w:val="both"/>
      </w:pPr>
      <w:r w:rsidRPr="00AD6698">
        <w:tab/>
        <w:t>- programul final al vizitelor se va comunica prestatorului cu cel puțin 48 de ore în prealabil.</w:t>
      </w:r>
    </w:p>
    <w:p w14:paraId="31CA6B9E" w14:textId="77777777" w:rsidR="006B0F4B" w:rsidRPr="00AD6698" w:rsidRDefault="006B0F4B" w:rsidP="00032568">
      <w:pPr>
        <w:spacing w:after="0"/>
        <w:jc w:val="both"/>
      </w:pPr>
    </w:p>
    <w:p w14:paraId="0F07D96B" w14:textId="77777777" w:rsidR="006B0F4B" w:rsidRPr="00AD6698" w:rsidRDefault="006B0F4B" w:rsidP="00032568">
      <w:pPr>
        <w:spacing w:after="0"/>
        <w:jc w:val="both"/>
      </w:pPr>
    </w:p>
    <w:p w14:paraId="3E1EC8B1" w14:textId="462A96E1" w:rsidR="006B0F4B" w:rsidRPr="00AD6698" w:rsidRDefault="006B0F4B" w:rsidP="00032568">
      <w:pPr>
        <w:spacing w:after="0"/>
        <w:jc w:val="both"/>
      </w:pPr>
      <w:r w:rsidRPr="00AD6698">
        <w:rPr>
          <w:b/>
          <w:bCs/>
        </w:rPr>
        <w:t xml:space="preserve">D. OFERTA FINANCIARĂ </w:t>
      </w:r>
      <w:r w:rsidRPr="00AD6698">
        <w:t xml:space="preserve">va fi întocmită conform </w:t>
      </w:r>
      <w:r w:rsidRPr="00AD6698">
        <w:rPr>
          <w:b/>
          <w:bCs/>
        </w:rPr>
        <w:t xml:space="preserve">Formularului nr. 10 – Formular de ofertă </w:t>
      </w:r>
      <w:r w:rsidRPr="00AD6698">
        <w:t xml:space="preserve">și </w:t>
      </w:r>
      <w:r w:rsidRPr="00AD6698">
        <w:rPr>
          <w:b/>
          <w:bCs/>
        </w:rPr>
        <w:t>Anexei la Formularul 10 – Propunere financiară detaliată</w:t>
      </w:r>
      <w:r w:rsidRPr="00AD6698">
        <w:t>, anexate documentației de atribuire, și va conține costurile de organizare a evenimentului, detaliate astfel:</w:t>
      </w:r>
    </w:p>
    <w:p w14:paraId="572EAD86" w14:textId="77777777" w:rsidR="006B0F4B" w:rsidRPr="00AD6698" w:rsidRDefault="006B0F4B" w:rsidP="00032568">
      <w:pPr>
        <w:spacing w:after="0"/>
        <w:jc w:val="both"/>
      </w:pPr>
    </w:p>
    <w:tbl>
      <w:tblPr>
        <w:tblStyle w:val="TableGrid"/>
        <w:tblW w:w="0" w:type="auto"/>
        <w:tblLook w:val="04A0" w:firstRow="1" w:lastRow="0" w:firstColumn="1" w:lastColumn="0" w:noHBand="0" w:noVBand="1"/>
      </w:tblPr>
      <w:tblGrid>
        <w:gridCol w:w="4815"/>
        <w:gridCol w:w="1276"/>
        <w:gridCol w:w="1417"/>
        <w:gridCol w:w="1554"/>
      </w:tblGrid>
      <w:tr w:rsidR="00203454" w:rsidRPr="00AD6698" w14:paraId="1EA326C1" w14:textId="77777777" w:rsidTr="00203454">
        <w:tc>
          <w:tcPr>
            <w:tcW w:w="4815" w:type="dxa"/>
          </w:tcPr>
          <w:p w14:paraId="033B10FA" w14:textId="434DAD3C" w:rsidR="00203454" w:rsidRPr="00AD6698" w:rsidRDefault="00203454" w:rsidP="00203454">
            <w:pPr>
              <w:spacing w:after="120"/>
              <w:jc w:val="center"/>
              <w:rPr>
                <w:b/>
                <w:bCs/>
              </w:rPr>
            </w:pPr>
            <w:bookmarkStart w:id="2" w:name="_Hlk163124920"/>
            <w:r w:rsidRPr="00AD6698">
              <w:rPr>
                <w:b/>
                <w:bCs/>
              </w:rPr>
              <w:t>Tip de activitate</w:t>
            </w:r>
          </w:p>
        </w:tc>
        <w:tc>
          <w:tcPr>
            <w:tcW w:w="1276" w:type="dxa"/>
          </w:tcPr>
          <w:p w14:paraId="0C06FE7F" w14:textId="5DDEF544" w:rsidR="00203454" w:rsidRPr="00AD6698" w:rsidRDefault="00203454" w:rsidP="00203454">
            <w:pPr>
              <w:spacing w:after="120"/>
              <w:jc w:val="center"/>
              <w:rPr>
                <w:b/>
                <w:bCs/>
              </w:rPr>
            </w:pPr>
            <w:r w:rsidRPr="00AD6698">
              <w:rPr>
                <w:b/>
                <w:bCs/>
              </w:rPr>
              <w:t>Nr. de unități</w:t>
            </w:r>
          </w:p>
        </w:tc>
        <w:tc>
          <w:tcPr>
            <w:tcW w:w="1417" w:type="dxa"/>
          </w:tcPr>
          <w:p w14:paraId="29D70CB2" w14:textId="0630054B" w:rsidR="00203454" w:rsidRPr="00AD6698" w:rsidRDefault="00203454" w:rsidP="00203454">
            <w:pPr>
              <w:spacing w:after="120"/>
              <w:jc w:val="center"/>
              <w:rPr>
                <w:b/>
                <w:bCs/>
              </w:rPr>
            </w:pPr>
            <w:r w:rsidRPr="00AD6698">
              <w:rPr>
                <w:b/>
                <w:bCs/>
              </w:rPr>
              <w:t>Preț unitar ofertat</w:t>
            </w:r>
          </w:p>
          <w:p w14:paraId="035E000C" w14:textId="3A0ECFB2" w:rsidR="00203454" w:rsidRPr="00AD6698" w:rsidRDefault="00203454" w:rsidP="00203454">
            <w:pPr>
              <w:spacing w:after="120"/>
              <w:jc w:val="both"/>
            </w:pPr>
            <w:r w:rsidRPr="00AD6698">
              <w:rPr>
                <w:b/>
                <w:bCs/>
              </w:rPr>
              <w:t>(LEI fără TVA)</w:t>
            </w:r>
          </w:p>
        </w:tc>
        <w:tc>
          <w:tcPr>
            <w:tcW w:w="1554" w:type="dxa"/>
          </w:tcPr>
          <w:p w14:paraId="257DD8A8" w14:textId="3C90B881" w:rsidR="00203454" w:rsidRPr="00AD6698" w:rsidRDefault="00203454" w:rsidP="00203454">
            <w:pPr>
              <w:spacing w:after="120"/>
              <w:jc w:val="center"/>
              <w:rPr>
                <w:b/>
                <w:bCs/>
              </w:rPr>
            </w:pPr>
            <w:r w:rsidRPr="00AD6698">
              <w:rPr>
                <w:b/>
                <w:bCs/>
              </w:rPr>
              <w:t>Preț total ofertat</w:t>
            </w:r>
          </w:p>
          <w:p w14:paraId="48346F6B" w14:textId="181215F2" w:rsidR="00203454" w:rsidRPr="00AD6698" w:rsidRDefault="00203454" w:rsidP="00203454">
            <w:pPr>
              <w:spacing w:after="120"/>
              <w:jc w:val="center"/>
              <w:rPr>
                <w:b/>
                <w:bCs/>
              </w:rPr>
            </w:pPr>
            <w:r w:rsidRPr="00AD6698">
              <w:rPr>
                <w:b/>
                <w:bCs/>
              </w:rPr>
              <w:t>(LEI fără TVA)</w:t>
            </w:r>
          </w:p>
        </w:tc>
      </w:tr>
      <w:tr w:rsidR="00203454" w:rsidRPr="00AD6698" w14:paraId="19B08539" w14:textId="77777777" w:rsidTr="008D39A5">
        <w:tc>
          <w:tcPr>
            <w:tcW w:w="9062" w:type="dxa"/>
            <w:gridSpan w:val="4"/>
          </w:tcPr>
          <w:p w14:paraId="352CFB46" w14:textId="69EC894D" w:rsidR="00203454" w:rsidRPr="00AD6698" w:rsidRDefault="00203454" w:rsidP="00203454">
            <w:pPr>
              <w:spacing w:after="120"/>
              <w:jc w:val="both"/>
            </w:pPr>
            <w:r w:rsidRPr="00AD6698">
              <w:rPr>
                <w:b/>
                <w:bCs/>
              </w:rPr>
              <w:t>Servicii de organizare eveniment, în perioada 22-23 aprilie 2024 în Piatra Neamț</w:t>
            </w:r>
            <w:r w:rsidR="00DD5EEA">
              <w:rPr>
                <w:b/>
                <w:bCs/>
              </w:rPr>
              <w:t xml:space="preserve">, </w:t>
            </w:r>
            <w:r w:rsidR="00DD5EEA" w:rsidRPr="00D209B0">
              <w:rPr>
                <w:b/>
                <w:bCs/>
              </w:rPr>
              <w:t>Dobreni</w:t>
            </w:r>
            <w:r w:rsidRPr="00AD6698">
              <w:rPr>
                <w:b/>
                <w:bCs/>
              </w:rPr>
              <w:t xml:space="preserve"> și Târgu Neamț</w:t>
            </w:r>
          </w:p>
        </w:tc>
      </w:tr>
      <w:tr w:rsidR="00203454" w:rsidRPr="00AD6698" w14:paraId="1AB14645" w14:textId="77777777" w:rsidTr="001174EE">
        <w:tc>
          <w:tcPr>
            <w:tcW w:w="9062" w:type="dxa"/>
            <w:gridSpan w:val="4"/>
          </w:tcPr>
          <w:p w14:paraId="25CBE8DE" w14:textId="33088516" w:rsidR="00203454" w:rsidRPr="00CC46DB" w:rsidRDefault="00CC46DB" w:rsidP="00203454">
            <w:pPr>
              <w:spacing w:after="120"/>
              <w:jc w:val="both"/>
              <w:rPr>
                <w:b/>
                <w:bCs/>
              </w:rPr>
            </w:pPr>
            <w:r w:rsidRPr="00D209B0">
              <w:rPr>
                <w:b/>
                <w:bCs/>
              </w:rPr>
              <w:t>I. Ziua I – 22.04.2024, interval orar 09:30-19:30, Întâlnire de lucru a consorțiului de proiect TRACE, în Piatra Neamț</w:t>
            </w:r>
            <w:r w:rsidR="00AE34D9" w:rsidRPr="00D209B0">
              <w:rPr>
                <w:b/>
                <w:bCs/>
              </w:rPr>
              <w:t xml:space="preserve"> și Dobreni</w:t>
            </w:r>
          </w:p>
        </w:tc>
      </w:tr>
      <w:tr w:rsidR="00203454" w:rsidRPr="00AD6698" w14:paraId="14158963" w14:textId="77777777" w:rsidTr="000D7077">
        <w:trPr>
          <w:trHeight w:val="1067"/>
        </w:trPr>
        <w:tc>
          <w:tcPr>
            <w:tcW w:w="4815" w:type="dxa"/>
          </w:tcPr>
          <w:p w14:paraId="650EABF7" w14:textId="66FA5429" w:rsidR="00203454" w:rsidRPr="000D7077" w:rsidRDefault="000251AF" w:rsidP="000251AF">
            <w:pPr>
              <w:spacing w:after="120"/>
              <w:jc w:val="both"/>
            </w:pPr>
            <w:r w:rsidRPr="00AD6698">
              <w:t xml:space="preserve">Servicii catering pentru asigurarea </w:t>
            </w:r>
            <w:r w:rsidR="00CC46DB">
              <w:t xml:space="preserve">unei cafele de bun venit </w:t>
            </w:r>
            <w:r w:rsidRPr="00AD6698">
              <w:t xml:space="preserve">în data de 22.04.2024, </w:t>
            </w:r>
            <w:r w:rsidR="000D7077" w:rsidRPr="00C473F7">
              <w:t xml:space="preserve">în Piatra Neamț, </w:t>
            </w:r>
            <w:r w:rsidRPr="00AD6698">
              <w:t xml:space="preserve">pentru un număr minim de </w:t>
            </w:r>
            <w:r w:rsidR="00CC46DB">
              <w:t>7</w:t>
            </w:r>
            <w:r w:rsidRPr="00AD6698">
              <w:t xml:space="preserve"> persoane – număr maxim 1</w:t>
            </w:r>
            <w:r w:rsidR="00CC46DB">
              <w:t>0</w:t>
            </w:r>
            <w:r w:rsidRPr="00AD6698">
              <w:t xml:space="preserve"> persoane.</w:t>
            </w:r>
          </w:p>
        </w:tc>
        <w:tc>
          <w:tcPr>
            <w:tcW w:w="1276" w:type="dxa"/>
          </w:tcPr>
          <w:p w14:paraId="7EE813DE" w14:textId="5FAE37B5" w:rsidR="00203454" w:rsidRPr="00AD6698" w:rsidRDefault="000251AF" w:rsidP="00203454">
            <w:pPr>
              <w:spacing w:after="120"/>
              <w:jc w:val="both"/>
            </w:pPr>
            <w:r w:rsidRPr="00AD6698">
              <w:t>1</w:t>
            </w:r>
            <w:r w:rsidR="00CC46DB">
              <w:t>0</w:t>
            </w:r>
            <w:r w:rsidRPr="00AD6698">
              <w:t xml:space="preserve"> porții</w:t>
            </w:r>
          </w:p>
        </w:tc>
        <w:tc>
          <w:tcPr>
            <w:tcW w:w="1417" w:type="dxa"/>
          </w:tcPr>
          <w:p w14:paraId="284F367E" w14:textId="69020E20" w:rsidR="00203454" w:rsidRPr="00AD6698" w:rsidRDefault="000251AF" w:rsidP="00203454">
            <w:pPr>
              <w:spacing w:after="120"/>
              <w:jc w:val="both"/>
            </w:pPr>
            <w:r w:rsidRPr="00AD6698">
              <w:t>...... (preț unitar/ porție)</w:t>
            </w:r>
          </w:p>
        </w:tc>
        <w:tc>
          <w:tcPr>
            <w:tcW w:w="1554" w:type="dxa"/>
          </w:tcPr>
          <w:p w14:paraId="01EA4995" w14:textId="77777777" w:rsidR="00203454" w:rsidRPr="00AD6698" w:rsidRDefault="00203454" w:rsidP="00203454">
            <w:pPr>
              <w:spacing w:after="120"/>
              <w:jc w:val="both"/>
            </w:pPr>
          </w:p>
        </w:tc>
      </w:tr>
      <w:tr w:rsidR="0088782D" w:rsidRPr="00AD6698" w14:paraId="0041E5C7" w14:textId="77777777" w:rsidTr="00203454">
        <w:tc>
          <w:tcPr>
            <w:tcW w:w="4815" w:type="dxa"/>
          </w:tcPr>
          <w:p w14:paraId="19444D8C" w14:textId="31DDF10C" w:rsidR="0088782D" w:rsidRPr="00AD6698" w:rsidRDefault="0088782D" w:rsidP="0088782D">
            <w:pPr>
              <w:spacing w:after="120"/>
              <w:jc w:val="both"/>
            </w:pPr>
            <w:r w:rsidRPr="00AD6698">
              <w:t>Servicii de restaurant pentru asigurarea unui prânz de lucru în data de 22.04.2024,</w:t>
            </w:r>
            <w:r w:rsidR="000D7077">
              <w:t xml:space="preserve"> </w:t>
            </w:r>
            <w:r w:rsidR="000D7077" w:rsidRPr="00C473F7">
              <w:t>în Piatra Neamț,</w:t>
            </w:r>
            <w:r w:rsidRPr="00C473F7">
              <w:t xml:space="preserve"> </w:t>
            </w:r>
            <w:r w:rsidRPr="00AD6698">
              <w:t xml:space="preserve">pentru un număr minim de </w:t>
            </w:r>
            <w:r>
              <w:t>7</w:t>
            </w:r>
            <w:r w:rsidRPr="00AD6698">
              <w:t xml:space="preserve"> persoane – număr maxim 1</w:t>
            </w:r>
            <w:r>
              <w:t>0</w:t>
            </w:r>
            <w:r w:rsidRPr="00AD6698">
              <w:t xml:space="preserve"> persoane.</w:t>
            </w:r>
          </w:p>
        </w:tc>
        <w:tc>
          <w:tcPr>
            <w:tcW w:w="1276" w:type="dxa"/>
          </w:tcPr>
          <w:p w14:paraId="6C5FAF46" w14:textId="6D4EC79F" w:rsidR="0088782D" w:rsidRPr="00AD6698" w:rsidRDefault="0088782D" w:rsidP="0088782D">
            <w:pPr>
              <w:spacing w:after="120"/>
              <w:jc w:val="both"/>
            </w:pPr>
            <w:r w:rsidRPr="00AD6698">
              <w:t>1</w:t>
            </w:r>
            <w:r>
              <w:t>0</w:t>
            </w:r>
            <w:r w:rsidRPr="00AD6698">
              <w:t xml:space="preserve"> porții</w:t>
            </w:r>
          </w:p>
        </w:tc>
        <w:tc>
          <w:tcPr>
            <w:tcW w:w="1417" w:type="dxa"/>
          </w:tcPr>
          <w:p w14:paraId="2DD41235" w14:textId="5EE41284" w:rsidR="0088782D" w:rsidRPr="00AD6698" w:rsidRDefault="0088782D" w:rsidP="0088782D">
            <w:pPr>
              <w:spacing w:after="120"/>
              <w:jc w:val="both"/>
            </w:pPr>
            <w:r w:rsidRPr="00AD6698">
              <w:t>...... (preț unitar/ porție)</w:t>
            </w:r>
          </w:p>
        </w:tc>
        <w:tc>
          <w:tcPr>
            <w:tcW w:w="1554" w:type="dxa"/>
          </w:tcPr>
          <w:p w14:paraId="3BCB45CF" w14:textId="77777777" w:rsidR="0088782D" w:rsidRPr="00AD6698" w:rsidRDefault="0088782D" w:rsidP="0088782D">
            <w:pPr>
              <w:spacing w:after="120"/>
              <w:jc w:val="both"/>
            </w:pPr>
          </w:p>
        </w:tc>
      </w:tr>
      <w:tr w:rsidR="00D209B0" w:rsidRPr="00AD6698" w14:paraId="6E757686" w14:textId="77777777" w:rsidTr="00203454">
        <w:tc>
          <w:tcPr>
            <w:tcW w:w="4815" w:type="dxa"/>
          </w:tcPr>
          <w:p w14:paraId="51E1F0B1" w14:textId="0FA19B25" w:rsidR="00D209B0" w:rsidRPr="00AD6698" w:rsidRDefault="00E8771B" w:rsidP="0088782D">
            <w:pPr>
              <w:spacing w:after="120"/>
              <w:jc w:val="both"/>
            </w:pPr>
            <w:r w:rsidRPr="00E8771B">
              <w:t xml:space="preserve">Servicii de restaurant pentru asigurarea unei cine de lucru în data de 22.04.2024, </w:t>
            </w:r>
            <w:r w:rsidR="000D7077" w:rsidRPr="00C473F7">
              <w:t xml:space="preserve">în Dobreni, </w:t>
            </w:r>
            <w:r w:rsidRPr="00E8771B">
              <w:t>pentru un număr minim de 7 persoane – număr maxim 10 persoane.</w:t>
            </w:r>
          </w:p>
        </w:tc>
        <w:tc>
          <w:tcPr>
            <w:tcW w:w="1276" w:type="dxa"/>
          </w:tcPr>
          <w:p w14:paraId="63DB953C" w14:textId="1078EDF3" w:rsidR="00D209B0" w:rsidRPr="00AD6698" w:rsidRDefault="00E8771B" w:rsidP="0088782D">
            <w:pPr>
              <w:spacing w:after="120"/>
              <w:jc w:val="both"/>
            </w:pPr>
            <w:r w:rsidRPr="00AD6698">
              <w:t>1</w:t>
            </w:r>
            <w:r>
              <w:t>0</w:t>
            </w:r>
            <w:r w:rsidRPr="00AD6698">
              <w:t xml:space="preserve"> porții</w:t>
            </w:r>
          </w:p>
        </w:tc>
        <w:tc>
          <w:tcPr>
            <w:tcW w:w="1417" w:type="dxa"/>
          </w:tcPr>
          <w:p w14:paraId="79F914F5" w14:textId="2ECD6F93" w:rsidR="00D209B0" w:rsidRPr="00AD6698" w:rsidRDefault="00E8771B" w:rsidP="0088782D">
            <w:pPr>
              <w:spacing w:after="120"/>
              <w:jc w:val="both"/>
            </w:pPr>
            <w:r w:rsidRPr="00AD6698">
              <w:t>...... (preț unitar/ porție)</w:t>
            </w:r>
          </w:p>
        </w:tc>
        <w:tc>
          <w:tcPr>
            <w:tcW w:w="1554" w:type="dxa"/>
          </w:tcPr>
          <w:p w14:paraId="63A5E600" w14:textId="77777777" w:rsidR="00D209B0" w:rsidRPr="00AD6698" w:rsidRDefault="00D209B0" w:rsidP="0088782D">
            <w:pPr>
              <w:spacing w:after="120"/>
              <w:jc w:val="both"/>
            </w:pPr>
          </w:p>
        </w:tc>
      </w:tr>
      <w:tr w:rsidR="00330730" w:rsidRPr="00AD6698" w14:paraId="7239AE92" w14:textId="77777777" w:rsidTr="00AE3471">
        <w:tc>
          <w:tcPr>
            <w:tcW w:w="9062" w:type="dxa"/>
            <w:gridSpan w:val="4"/>
          </w:tcPr>
          <w:p w14:paraId="64C199E4" w14:textId="3C3FE3A1" w:rsidR="00330730" w:rsidRPr="00CC46DB" w:rsidRDefault="00330730" w:rsidP="00CC46DB">
            <w:pPr>
              <w:jc w:val="both"/>
              <w:rPr>
                <w:b/>
                <w:bCs/>
              </w:rPr>
            </w:pPr>
            <w:r w:rsidRPr="00CC46DB">
              <w:rPr>
                <w:b/>
                <w:bCs/>
              </w:rPr>
              <w:t xml:space="preserve">II. Ziua II - 23.04.2024, interval orar </w:t>
            </w:r>
            <w:r>
              <w:rPr>
                <w:b/>
                <w:bCs/>
              </w:rPr>
              <w:t>13</w:t>
            </w:r>
            <w:r w:rsidRPr="00CC46DB">
              <w:rPr>
                <w:b/>
                <w:bCs/>
              </w:rPr>
              <w:t>:</w:t>
            </w:r>
            <w:r>
              <w:rPr>
                <w:b/>
                <w:bCs/>
              </w:rPr>
              <w:t>0</w:t>
            </w:r>
            <w:r w:rsidRPr="00CC46DB">
              <w:rPr>
                <w:b/>
                <w:bCs/>
              </w:rPr>
              <w:t>0-1</w:t>
            </w:r>
            <w:r>
              <w:rPr>
                <w:b/>
                <w:bCs/>
              </w:rPr>
              <w:t>4</w:t>
            </w:r>
            <w:r w:rsidRPr="00CC46DB">
              <w:rPr>
                <w:b/>
                <w:bCs/>
              </w:rPr>
              <w:t>:00, Vizită de studiu și eveniment de networking TRACE</w:t>
            </w:r>
            <w:r w:rsidR="00E60D06">
              <w:rPr>
                <w:b/>
                <w:bCs/>
              </w:rPr>
              <w:t xml:space="preserve">, </w:t>
            </w:r>
            <w:r w:rsidR="00E60D06" w:rsidRPr="00CC46DB">
              <w:rPr>
                <w:b/>
                <w:bCs/>
              </w:rPr>
              <w:t>în Târgu Neamț</w:t>
            </w:r>
          </w:p>
        </w:tc>
      </w:tr>
      <w:tr w:rsidR="00330730" w:rsidRPr="00AD6698" w14:paraId="1779765A" w14:textId="77777777" w:rsidTr="00653844">
        <w:tc>
          <w:tcPr>
            <w:tcW w:w="4815" w:type="dxa"/>
          </w:tcPr>
          <w:p w14:paraId="0B29F3D0" w14:textId="4159A278" w:rsidR="00330730" w:rsidRPr="00E8771B" w:rsidRDefault="00330730" w:rsidP="00653844">
            <w:pPr>
              <w:spacing w:after="120"/>
              <w:jc w:val="both"/>
            </w:pPr>
            <w:r w:rsidRPr="00AD6698">
              <w:t>Servicii de restaurant pentru asigurarea unui prânz de lucru în data de 23.04.2024</w:t>
            </w:r>
            <w:r w:rsidRPr="00C473F7">
              <w:t>,</w:t>
            </w:r>
            <w:r w:rsidR="001B3EEF" w:rsidRPr="00C473F7">
              <w:t xml:space="preserve"> în Târgu Neamț, </w:t>
            </w:r>
            <w:r w:rsidRPr="00C473F7">
              <w:t xml:space="preserve"> </w:t>
            </w:r>
            <w:r w:rsidRPr="00AD6698">
              <w:t xml:space="preserve">pentru un număr de </w:t>
            </w:r>
            <w:r>
              <w:t xml:space="preserve"> </w:t>
            </w:r>
            <w:r w:rsidRPr="00AD6698">
              <w:t>40 de persoane.</w:t>
            </w:r>
          </w:p>
        </w:tc>
        <w:tc>
          <w:tcPr>
            <w:tcW w:w="1276" w:type="dxa"/>
          </w:tcPr>
          <w:p w14:paraId="637B24C3" w14:textId="77777777" w:rsidR="00330730" w:rsidRPr="00AD6698" w:rsidRDefault="00330730" w:rsidP="00653844">
            <w:pPr>
              <w:spacing w:after="120"/>
              <w:jc w:val="both"/>
            </w:pPr>
            <w:r w:rsidRPr="00AD6698">
              <w:t>40 porții</w:t>
            </w:r>
          </w:p>
        </w:tc>
        <w:tc>
          <w:tcPr>
            <w:tcW w:w="1417" w:type="dxa"/>
          </w:tcPr>
          <w:p w14:paraId="063E4182" w14:textId="77777777" w:rsidR="00330730" w:rsidRPr="00AD6698" w:rsidRDefault="00330730" w:rsidP="00653844">
            <w:pPr>
              <w:spacing w:after="120"/>
              <w:jc w:val="both"/>
            </w:pPr>
            <w:r w:rsidRPr="00AD6698">
              <w:t>...... (preț unitar/ porție)</w:t>
            </w:r>
          </w:p>
        </w:tc>
        <w:tc>
          <w:tcPr>
            <w:tcW w:w="1554" w:type="dxa"/>
          </w:tcPr>
          <w:p w14:paraId="1D63C496" w14:textId="77777777" w:rsidR="00330730" w:rsidRPr="00AD6698" w:rsidRDefault="00330730" w:rsidP="00653844">
            <w:pPr>
              <w:spacing w:after="120"/>
              <w:jc w:val="both"/>
            </w:pPr>
          </w:p>
        </w:tc>
      </w:tr>
      <w:tr w:rsidR="00FB549F" w:rsidRPr="00AD6698" w14:paraId="493E3143" w14:textId="77777777" w:rsidTr="00653844">
        <w:tc>
          <w:tcPr>
            <w:tcW w:w="4815" w:type="dxa"/>
          </w:tcPr>
          <w:p w14:paraId="1E1CD658" w14:textId="36FD3E3F" w:rsidR="00FB549F" w:rsidRPr="00AD6698" w:rsidRDefault="00FB549F" w:rsidP="00FB549F">
            <w:pPr>
              <w:spacing w:after="120"/>
              <w:jc w:val="both"/>
            </w:pPr>
            <w:r w:rsidRPr="00C473F7">
              <w:t>Acordare set suveniruri tradiționale pentru participanti (tr</w:t>
            </w:r>
            <w:r>
              <w:t>ă</w:t>
            </w:r>
            <w:r w:rsidRPr="00C473F7">
              <w:t>istu</w:t>
            </w:r>
            <w:r>
              <w:t>ță</w:t>
            </w:r>
            <w:r w:rsidRPr="00C473F7">
              <w:t>, borcan de miere, lum</w:t>
            </w:r>
            <w:r>
              <w:t>â</w:t>
            </w:r>
            <w:r w:rsidRPr="00C473F7">
              <w:t>nar</w:t>
            </w:r>
            <w:r>
              <w:t>e</w:t>
            </w:r>
            <w:r w:rsidRPr="00C473F7">
              <w:t xml:space="preserve"> decorativ</w:t>
            </w:r>
            <w:r>
              <w:t>ă</w:t>
            </w:r>
            <w:r w:rsidRPr="00C473F7">
              <w:t>, can</w:t>
            </w:r>
            <w:r>
              <w:t>ă</w:t>
            </w:r>
            <w:r w:rsidRPr="00C473F7">
              <w:t xml:space="preserve"> din lut)</w:t>
            </w:r>
          </w:p>
        </w:tc>
        <w:tc>
          <w:tcPr>
            <w:tcW w:w="1276" w:type="dxa"/>
          </w:tcPr>
          <w:p w14:paraId="5357B29A" w14:textId="2C49CDBB" w:rsidR="00FB549F" w:rsidRPr="00AD6698" w:rsidRDefault="00FB549F" w:rsidP="00FB549F">
            <w:pPr>
              <w:spacing w:after="120"/>
              <w:jc w:val="both"/>
            </w:pPr>
            <w:r w:rsidRPr="00C473F7">
              <w:t>40 buc</w:t>
            </w:r>
          </w:p>
        </w:tc>
        <w:tc>
          <w:tcPr>
            <w:tcW w:w="1417" w:type="dxa"/>
          </w:tcPr>
          <w:p w14:paraId="666BA678" w14:textId="2666466B" w:rsidR="00FB549F" w:rsidRPr="00AD6698" w:rsidRDefault="00FB549F" w:rsidP="00FB549F">
            <w:pPr>
              <w:spacing w:after="120"/>
              <w:jc w:val="both"/>
            </w:pPr>
            <w:r w:rsidRPr="00C473F7">
              <w:t>...... (preț unitar/buc)</w:t>
            </w:r>
          </w:p>
        </w:tc>
        <w:tc>
          <w:tcPr>
            <w:tcW w:w="1554" w:type="dxa"/>
          </w:tcPr>
          <w:p w14:paraId="4ADE3258" w14:textId="77777777" w:rsidR="00FB549F" w:rsidRPr="00AD6698" w:rsidRDefault="00FB549F" w:rsidP="00FB549F">
            <w:pPr>
              <w:spacing w:after="120"/>
              <w:jc w:val="both"/>
            </w:pPr>
          </w:p>
        </w:tc>
      </w:tr>
      <w:tr w:rsidR="00FB549F" w:rsidRPr="00AD6698" w14:paraId="06D40C7E" w14:textId="77777777" w:rsidTr="00AE3471">
        <w:tc>
          <w:tcPr>
            <w:tcW w:w="9062" w:type="dxa"/>
            <w:gridSpan w:val="4"/>
          </w:tcPr>
          <w:p w14:paraId="6E1A6CFD" w14:textId="1C5B831E" w:rsidR="00FB549F" w:rsidRPr="00CC46DB" w:rsidRDefault="00FB549F" w:rsidP="00FB549F">
            <w:pPr>
              <w:jc w:val="both"/>
              <w:rPr>
                <w:b/>
                <w:bCs/>
              </w:rPr>
            </w:pPr>
            <w:r w:rsidRPr="00CC46DB">
              <w:rPr>
                <w:b/>
                <w:bCs/>
              </w:rPr>
              <w:t>II</w:t>
            </w:r>
            <w:r>
              <w:rPr>
                <w:b/>
                <w:bCs/>
              </w:rPr>
              <w:t>I</w:t>
            </w:r>
            <w:r w:rsidRPr="00CC46DB">
              <w:rPr>
                <w:b/>
                <w:bCs/>
              </w:rPr>
              <w:t xml:space="preserve">. Ziua II - 23.04.2024, interval orar 09:30-15:00, </w:t>
            </w:r>
            <w:r>
              <w:rPr>
                <w:b/>
                <w:bCs/>
              </w:rPr>
              <w:t>E</w:t>
            </w:r>
            <w:r w:rsidRPr="00CC46DB">
              <w:rPr>
                <w:b/>
                <w:bCs/>
              </w:rPr>
              <w:t>veniment de multiplicare a rezultatelor proiectului iCoach, în Târgu Neamț</w:t>
            </w:r>
          </w:p>
        </w:tc>
      </w:tr>
      <w:tr w:rsidR="00FB549F" w:rsidRPr="00AD6698" w14:paraId="0E7A0AB9" w14:textId="77777777" w:rsidTr="00203454">
        <w:tc>
          <w:tcPr>
            <w:tcW w:w="4815" w:type="dxa"/>
          </w:tcPr>
          <w:p w14:paraId="0FEFE484" w14:textId="4A6D321E" w:rsidR="00FB549F" w:rsidRPr="00AD6698" w:rsidRDefault="00FB549F" w:rsidP="00FB549F">
            <w:pPr>
              <w:spacing w:after="120"/>
              <w:jc w:val="both"/>
            </w:pPr>
            <w:r w:rsidRPr="00AD6698">
              <w:t xml:space="preserve">Servicii închiriere și amenajare spațiu desfășurare eveniment de </w:t>
            </w:r>
            <w:r>
              <w:t>multiplicare</w:t>
            </w:r>
            <w:r w:rsidRPr="00AD6698">
              <w:t xml:space="preserve"> în data de 23.04.2024</w:t>
            </w:r>
          </w:p>
        </w:tc>
        <w:tc>
          <w:tcPr>
            <w:tcW w:w="1276" w:type="dxa"/>
          </w:tcPr>
          <w:p w14:paraId="011E4BE9" w14:textId="6E068396" w:rsidR="00FB549F" w:rsidRPr="00AD6698" w:rsidRDefault="00FB549F" w:rsidP="00FB549F">
            <w:pPr>
              <w:spacing w:after="120"/>
              <w:jc w:val="both"/>
            </w:pPr>
            <w:r w:rsidRPr="00AD6698">
              <w:t>1 serviciu</w:t>
            </w:r>
          </w:p>
        </w:tc>
        <w:tc>
          <w:tcPr>
            <w:tcW w:w="1417" w:type="dxa"/>
          </w:tcPr>
          <w:p w14:paraId="0252E6B7" w14:textId="77777777" w:rsidR="00FB549F" w:rsidRPr="00AD6698" w:rsidRDefault="00FB549F" w:rsidP="00FB549F">
            <w:pPr>
              <w:spacing w:after="120"/>
              <w:jc w:val="both"/>
            </w:pPr>
          </w:p>
        </w:tc>
        <w:tc>
          <w:tcPr>
            <w:tcW w:w="1554" w:type="dxa"/>
          </w:tcPr>
          <w:p w14:paraId="4169AF62" w14:textId="77777777" w:rsidR="00FB549F" w:rsidRPr="00AD6698" w:rsidRDefault="00FB549F" w:rsidP="00FB549F">
            <w:pPr>
              <w:spacing w:after="120"/>
              <w:jc w:val="both"/>
            </w:pPr>
          </w:p>
        </w:tc>
      </w:tr>
      <w:tr w:rsidR="00FB549F" w:rsidRPr="00AD6698" w14:paraId="250E9BCD" w14:textId="77777777" w:rsidTr="00203454">
        <w:tc>
          <w:tcPr>
            <w:tcW w:w="4815" w:type="dxa"/>
          </w:tcPr>
          <w:p w14:paraId="7AFA0457" w14:textId="37BFB931" w:rsidR="00FB549F" w:rsidRPr="00AD6698" w:rsidRDefault="00FB549F" w:rsidP="00FB549F">
            <w:pPr>
              <w:spacing w:after="120"/>
              <w:jc w:val="both"/>
            </w:pPr>
            <w:r w:rsidRPr="00C473F7">
              <w:t>Servicii de restaurant pentru asigurare cafea de bun venit în data de 23.04.2024, în Târgu Neamț,  pentru un număr de 40 de persoane.</w:t>
            </w:r>
          </w:p>
        </w:tc>
        <w:tc>
          <w:tcPr>
            <w:tcW w:w="1276" w:type="dxa"/>
          </w:tcPr>
          <w:p w14:paraId="64857317" w14:textId="59F2DD5F" w:rsidR="00FB549F" w:rsidRPr="00AD6698" w:rsidRDefault="00FB549F" w:rsidP="00FB549F">
            <w:pPr>
              <w:spacing w:after="120"/>
              <w:jc w:val="both"/>
            </w:pPr>
            <w:r w:rsidRPr="00AD6698">
              <w:t>40 porții</w:t>
            </w:r>
          </w:p>
        </w:tc>
        <w:tc>
          <w:tcPr>
            <w:tcW w:w="1417" w:type="dxa"/>
          </w:tcPr>
          <w:p w14:paraId="6E9D325D" w14:textId="559908C1" w:rsidR="00FB549F" w:rsidRPr="00AD6698" w:rsidRDefault="00FB549F" w:rsidP="00FB549F">
            <w:pPr>
              <w:spacing w:after="120"/>
              <w:jc w:val="both"/>
            </w:pPr>
            <w:r w:rsidRPr="00AD6698">
              <w:t>...... (preț unitar/ porție)</w:t>
            </w:r>
          </w:p>
        </w:tc>
        <w:tc>
          <w:tcPr>
            <w:tcW w:w="1554" w:type="dxa"/>
          </w:tcPr>
          <w:p w14:paraId="1FA2010A" w14:textId="77777777" w:rsidR="00FB549F" w:rsidRPr="00AD6698" w:rsidRDefault="00FB549F" w:rsidP="00FB549F">
            <w:pPr>
              <w:spacing w:after="120"/>
              <w:jc w:val="both"/>
            </w:pPr>
          </w:p>
        </w:tc>
      </w:tr>
      <w:tr w:rsidR="00FB549F" w:rsidRPr="00AD6698" w14:paraId="3855B1D4" w14:textId="77777777" w:rsidTr="00203454">
        <w:tc>
          <w:tcPr>
            <w:tcW w:w="4815" w:type="dxa"/>
          </w:tcPr>
          <w:p w14:paraId="2917CCF7" w14:textId="51306BFF" w:rsidR="00FB549F" w:rsidRPr="00AD6698" w:rsidRDefault="00FB549F" w:rsidP="00FB549F">
            <w:pPr>
              <w:spacing w:after="120"/>
              <w:jc w:val="both"/>
            </w:pPr>
            <w:r w:rsidRPr="00C473F7">
              <w:lastRenderedPageBreak/>
              <w:t>Servicii de restaurant pentru asigurarea unei pauze de cafea în data de 23.04.2024, în Târgu Neamț,  pentru un număr de 40 de persoane.</w:t>
            </w:r>
          </w:p>
        </w:tc>
        <w:tc>
          <w:tcPr>
            <w:tcW w:w="1276" w:type="dxa"/>
          </w:tcPr>
          <w:p w14:paraId="111ED874" w14:textId="34BE920B" w:rsidR="00FB549F" w:rsidRPr="00AD6698" w:rsidRDefault="00FB549F" w:rsidP="00FB549F">
            <w:pPr>
              <w:spacing w:after="120"/>
              <w:jc w:val="both"/>
            </w:pPr>
            <w:r w:rsidRPr="00AD6698">
              <w:t>40 porții</w:t>
            </w:r>
          </w:p>
        </w:tc>
        <w:tc>
          <w:tcPr>
            <w:tcW w:w="1417" w:type="dxa"/>
          </w:tcPr>
          <w:p w14:paraId="6762A0DF" w14:textId="0DF57562" w:rsidR="00FB549F" w:rsidRPr="00AD6698" w:rsidRDefault="00FB549F" w:rsidP="00FB549F">
            <w:pPr>
              <w:spacing w:after="120"/>
              <w:jc w:val="both"/>
            </w:pPr>
            <w:r w:rsidRPr="00AD6698">
              <w:t>...... (preț unitar/ porție)</w:t>
            </w:r>
          </w:p>
        </w:tc>
        <w:tc>
          <w:tcPr>
            <w:tcW w:w="1554" w:type="dxa"/>
          </w:tcPr>
          <w:p w14:paraId="4DC276D5" w14:textId="77777777" w:rsidR="00FB549F" w:rsidRPr="00AD6698" w:rsidRDefault="00FB549F" w:rsidP="00FB549F">
            <w:pPr>
              <w:spacing w:after="120"/>
              <w:jc w:val="both"/>
            </w:pPr>
          </w:p>
        </w:tc>
      </w:tr>
      <w:tr w:rsidR="00FB549F" w:rsidRPr="00AD6698" w14:paraId="1A5CE30B" w14:textId="77777777" w:rsidTr="00203454">
        <w:tc>
          <w:tcPr>
            <w:tcW w:w="4815" w:type="dxa"/>
          </w:tcPr>
          <w:p w14:paraId="44E7EE64" w14:textId="0CAC4C2A" w:rsidR="00FB549F" w:rsidRPr="00AD6698" w:rsidRDefault="00FB549F" w:rsidP="00FB549F">
            <w:pPr>
              <w:spacing w:after="120"/>
              <w:jc w:val="both"/>
            </w:pPr>
            <w:r w:rsidRPr="00AD6698">
              <w:t xml:space="preserve">Servicii de transport persoane cu autocar cu șofer </w:t>
            </w:r>
            <w:r>
              <w:t xml:space="preserve">pe ruta Piatra Neamț - </w:t>
            </w:r>
            <w:r w:rsidRPr="00AD6698">
              <w:t>Târgu Neamț</w:t>
            </w:r>
            <w:r>
              <w:t xml:space="preserve"> și retur</w:t>
            </w:r>
            <w:r w:rsidRPr="00AD6698">
              <w:t>, în data de 23.04.2024</w:t>
            </w:r>
          </w:p>
        </w:tc>
        <w:tc>
          <w:tcPr>
            <w:tcW w:w="1276" w:type="dxa"/>
          </w:tcPr>
          <w:p w14:paraId="10B1414E" w14:textId="6DB52FB3" w:rsidR="00FB549F" w:rsidRPr="00AD6698" w:rsidRDefault="00FB549F" w:rsidP="00FB549F">
            <w:pPr>
              <w:spacing w:after="120"/>
              <w:jc w:val="both"/>
            </w:pPr>
            <w:r w:rsidRPr="00AD6698">
              <w:t>1 serviciu</w:t>
            </w:r>
          </w:p>
        </w:tc>
        <w:tc>
          <w:tcPr>
            <w:tcW w:w="1417" w:type="dxa"/>
          </w:tcPr>
          <w:p w14:paraId="7B23120B" w14:textId="77777777" w:rsidR="00FB549F" w:rsidRPr="00AD6698" w:rsidRDefault="00FB549F" w:rsidP="00FB549F">
            <w:pPr>
              <w:spacing w:after="120"/>
              <w:jc w:val="both"/>
            </w:pPr>
          </w:p>
        </w:tc>
        <w:tc>
          <w:tcPr>
            <w:tcW w:w="1554" w:type="dxa"/>
          </w:tcPr>
          <w:p w14:paraId="0B781F7E" w14:textId="77777777" w:rsidR="00FB549F" w:rsidRPr="00AD6698" w:rsidRDefault="00FB549F" w:rsidP="00FB549F">
            <w:pPr>
              <w:spacing w:after="120"/>
              <w:jc w:val="both"/>
            </w:pPr>
          </w:p>
        </w:tc>
      </w:tr>
      <w:bookmarkEnd w:id="2"/>
    </w:tbl>
    <w:p w14:paraId="55401132" w14:textId="77777777" w:rsidR="006B0F4B" w:rsidRPr="00AD6698" w:rsidRDefault="006B0F4B" w:rsidP="00032568">
      <w:pPr>
        <w:spacing w:after="0"/>
        <w:jc w:val="both"/>
      </w:pPr>
    </w:p>
    <w:p w14:paraId="676C0221" w14:textId="38159DBB" w:rsidR="00AD6698" w:rsidRPr="00AD6698" w:rsidRDefault="00AD6698" w:rsidP="00AD6698">
      <w:pPr>
        <w:spacing w:after="0"/>
        <w:jc w:val="both"/>
      </w:pPr>
      <w:r w:rsidRPr="00AD6698">
        <w:t>Prețul total al ofertei include toate costurile necesare prestării serviciilor de organizare a evenimentului: de închiriere spații/echipamente, transport, încărcare-descărcare, manipulare, montare/demontare mobilier și dotări solicitate, curățenie, inclusiv costurile pentru tot personalul implicat în aceste activități (masă, transport, cazare, deplasări/detașări</w:t>
      </w:r>
      <w:r>
        <w:t>, după caz</w:t>
      </w:r>
      <w:r w:rsidRPr="00AD6698">
        <w:t>).</w:t>
      </w:r>
    </w:p>
    <w:p w14:paraId="359A8B26" w14:textId="77777777" w:rsidR="00AD6698" w:rsidRPr="00AD6698" w:rsidRDefault="00AD6698" w:rsidP="00AD6698">
      <w:pPr>
        <w:spacing w:after="0"/>
        <w:jc w:val="both"/>
      </w:pPr>
      <w:r w:rsidRPr="00AD6698">
        <w:t xml:space="preserve">  </w:t>
      </w:r>
    </w:p>
    <w:p w14:paraId="04D8FE82" w14:textId="77777777" w:rsidR="00AD6698" w:rsidRPr="00AD6698" w:rsidRDefault="00AD6698" w:rsidP="00AD6698">
      <w:pPr>
        <w:spacing w:after="0"/>
        <w:jc w:val="both"/>
      </w:pPr>
      <w:r w:rsidRPr="00AD6698">
        <w:t>Ofertanții vor specifica că vor respecta prevederile legale privind cota de impozitare TVA, valabile la data emiterii facturilor fiscale.</w:t>
      </w:r>
    </w:p>
    <w:p w14:paraId="13A88291" w14:textId="77777777" w:rsidR="00AD6698" w:rsidRPr="00AD6698" w:rsidRDefault="00AD6698" w:rsidP="00AD6698">
      <w:pPr>
        <w:spacing w:after="0"/>
        <w:jc w:val="both"/>
      </w:pPr>
    </w:p>
    <w:p w14:paraId="42A5B723" w14:textId="77777777" w:rsidR="00AD6698" w:rsidRPr="00AD6698" w:rsidRDefault="00AD6698" w:rsidP="00AD6698">
      <w:pPr>
        <w:spacing w:after="0"/>
        <w:jc w:val="both"/>
        <w:rPr>
          <w:b/>
          <w:bCs/>
        </w:rPr>
      </w:pPr>
      <w:r w:rsidRPr="00AD6698">
        <w:rPr>
          <w:b/>
          <w:bCs/>
        </w:rPr>
        <w:t>Prețurile unitare ofertate sunt ferme, în lei, și nu se actualizează pe parcursul derulării contractului.</w:t>
      </w:r>
    </w:p>
    <w:p w14:paraId="6A6F97F9" w14:textId="77777777" w:rsidR="00AD6698" w:rsidRPr="00AD6698" w:rsidRDefault="00AD6698" w:rsidP="00AD6698">
      <w:pPr>
        <w:spacing w:after="0"/>
        <w:jc w:val="both"/>
        <w:rPr>
          <w:b/>
          <w:bCs/>
        </w:rPr>
      </w:pPr>
    </w:p>
    <w:p w14:paraId="562618A0" w14:textId="6FA01A5B" w:rsidR="00AD6698" w:rsidRPr="00AD6698" w:rsidRDefault="00AD6698" w:rsidP="00AD6698">
      <w:pPr>
        <w:spacing w:after="0"/>
        <w:jc w:val="both"/>
        <w:rPr>
          <w:b/>
          <w:bCs/>
        </w:rPr>
      </w:pPr>
      <w:r w:rsidRPr="004B5CC2">
        <w:rPr>
          <w:b/>
          <w:bCs/>
        </w:rPr>
        <w:t>Facturare</w:t>
      </w:r>
      <w:r w:rsidR="004B5CC2" w:rsidRPr="004B5CC2">
        <w:rPr>
          <w:b/>
          <w:bCs/>
        </w:rPr>
        <w:t>a s</w:t>
      </w:r>
      <w:r w:rsidRPr="004B5CC2">
        <w:rPr>
          <w:b/>
          <w:bCs/>
        </w:rPr>
        <w:t>e va efectua</w:t>
      </w:r>
      <w:r w:rsidR="00E8771B" w:rsidRPr="004B5CC2">
        <w:rPr>
          <w:b/>
          <w:bCs/>
        </w:rPr>
        <w:t xml:space="preserve"> per proiect,</w:t>
      </w:r>
      <w:r w:rsidRPr="004B5CC2">
        <w:rPr>
          <w:b/>
          <w:bCs/>
        </w:rPr>
        <w:t xml:space="preserve"> pentru serviciile real prestate, în limita valorilor ofertate pe tipurile de servicii prestate.</w:t>
      </w:r>
      <w:r w:rsidRPr="00AD6698">
        <w:rPr>
          <w:b/>
          <w:bCs/>
        </w:rPr>
        <w:t xml:space="preserve"> </w:t>
      </w:r>
    </w:p>
    <w:p w14:paraId="57A3A941" w14:textId="77777777" w:rsidR="00AD6698" w:rsidRDefault="00AD6698" w:rsidP="00AD6698">
      <w:pPr>
        <w:spacing w:after="0"/>
        <w:jc w:val="both"/>
        <w:rPr>
          <w:b/>
          <w:bCs/>
        </w:rPr>
      </w:pPr>
    </w:p>
    <w:p w14:paraId="05C58E0B" w14:textId="4D15921E" w:rsidR="00AD6698" w:rsidRDefault="00AD6698" w:rsidP="00AD6698">
      <w:pPr>
        <w:spacing w:after="0"/>
        <w:jc w:val="both"/>
      </w:pPr>
      <w:r>
        <w:rPr>
          <w:b/>
          <w:bCs/>
        </w:rPr>
        <w:t xml:space="preserve">E. OFERTA TEHNICĂ </w:t>
      </w:r>
      <w:r>
        <w:t>va cuprinde:</w:t>
      </w:r>
    </w:p>
    <w:p w14:paraId="6539D314" w14:textId="25B64C00" w:rsidR="00AD6698" w:rsidRDefault="00AD6698" w:rsidP="00AD6698">
      <w:pPr>
        <w:spacing w:after="0"/>
        <w:jc w:val="both"/>
      </w:pPr>
      <w:r>
        <w:tab/>
        <w:t xml:space="preserve">- </w:t>
      </w:r>
      <w:r w:rsidRPr="00C473F7">
        <w:t xml:space="preserve">detalierea serviciilor solicitate prin caietul de sarcini și va fi elaborată conform </w:t>
      </w:r>
      <w:r w:rsidRPr="00C473F7">
        <w:rPr>
          <w:b/>
          <w:bCs/>
        </w:rPr>
        <w:t>Formularului nr. 11 – Propunere tehnică</w:t>
      </w:r>
      <w:r w:rsidRPr="00C473F7">
        <w:t>, anexat documentației de atribuire</w:t>
      </w:r>
      <w:r w:rsidR="00AC2979" w:rsidRPr="00C473F7">
        <w:t xml:space="preserve"> și toate documentele solicitate</w:t>
      </w:r>
      <w:r w:rsidRPr="00C473F7">
        <w:t>;</w:t>
      </w:r>
    </w:p>
    <w:p w14:paraId="6C7C7603" w14:textId="1B4C90F8" w:rsidR="00AD6698" w:rsidRDefault="00AD6698" w:rsidP="00AD6698">
      <w:pPr>
        <w:spacing w:after="0"/>
        <w:jc w:val="both"/>
      </w:pPr>
      <w:r>
        <w:tab/>
        <w:t xml:space="preserve">- </w:t>
      </w:r>
      <w:r>
        <w:rPr>
          <w:b/>
          <w:bCs/>
        </w:rPr>
        <w:t>Formularul nr. 6</w:t>
      </w:r>
      <w:r>
        <w:t xml:space="preserve"> – Declarație privind respectarea reglementărilor obligatorii în domeniile mediului, social și al relațiilor de muncă și protecția muncii, asumat de către reprezentantul legal/ împuternicit al ofertantului;</w:t>
      </w:r>
    </w:p>
    <w:p w14:paraId="4B9FE780" w14:textId="2C860DCE" w:rsidR="00AD6698" w:rsidRPr="00AD6698" w:rsidRDefault="00AD6698" w:rsidP="00AD6698">
      <w:pPr>
        <w:spacing w:after="0"/>
        <w:jc w:val="both"/>
      </w:pPr>
      <w:r>
        <w:tab/>
        <w:t xml:space="preserve">- </w:t>
      </w:r>
      <w:r>
        <w:rPr>
          <w:b/>
          <w:bCs/>
        </w:rPr>
        <w:t>Formularul nr. 7</w:t>
      </w:r>
      <w:r>
        <w:t xml:space="preserve"> – Declarație privind acceptarea modelului de contract, asumat de către reprezentantul legal/împuternicit al ofertantului.</w:t>
      </w:r>
    </w:p>
    <w:p w14:paraId="099EE0FB" w14:textId="77777777" w:rsidR="001D43B4" w:rsidRDefault="001D43B4" w:rsidP="001D43B4">
      <w:pPr>
        <w:spacing w:after="0"/>
        <w:jc w:val="both"/>
      </w:pPr>
    </w:p>
    <w:p w14:paraId="0BCCC1DA" w14:textId="77777777" w:rsidR="00020D99" w:rsidRDefault="00020D99" w:rsidP="001D43B4">
      <w:pPr>
        <w:spacing w:after="0"/>
        <w:jc w:val="both"/>
      </w:pPr>
    </w:p>
    <w:p w14:paraId="668EE497" w14:textId="77777777" w:rsidR="00CB2506" w:rsidRDefault="00CB2506" w:rsidP="001D43B4">
      <w:pPr>
        <w:spacing w:after="0"/>
        <w:jc w:val="both"/>
      </w:pPr>
    </w:p>
    <w:p w14:paraId="5F9FA6D0" w14:textId="77777777" w:rsidR="00CB2506" w:rsidRDefault="00CB2506" w:rsidP="001D43B4">
      <w:pPr>
        <w:spacing w:after="0"/>
        <w:jc w:val="both"/>
      </w:pPr>
    </w:p>
    <w:p w14:paraId="4FC21C73" w14:textId="77777777" w:rsidR="00CB2506" w:rsidRDefault="00CB2506" w:rsidP="001D43B4">
      <w:pPr>
        <w:spacing w:after="0"/>
        <w:jc w:val="both"/>
      </w:pPr>
    </w:p>
    <w:p w14:paraId="401B86DC" w14:textId="77777777" w:rsidR="00CB2506" w:rsidRDefault="00CB2506" w:rsidP="001D43B4">
      <w:pPr>
        <w:spacing w:after="0"/>
        <w:jc w:val="both"/>
      </w:pPr>
    </w:p>
    <w:p w14:paraId="6B8154F0" w14:textId="77777777" w:rsidR="00CB2506" w:rsidRDefault="00CB2506" w:rsidP="001D43B4">
      <w:pPr>
        <w:spacing w:after="0"/>
        <w:jc w:val="both"/>
      </w:pPr>
    </w:p>
    <w:p w14:paraId="4DB19902" w14:textId="77777777" w:rsidR="00CB2506" w:rsidRDefault="00CB2506" w:rsidP="001D43B4">
      <w:pPr>
        <w:spacing w:after="0"/>
        <w:jc w:val="both"/>
      </w:pPr>
    </w:p>
    <w:p w14:paraId="2A1882A6" w14:textId="77777777" w:rsidR="00CB2506" w:rsidRDefault="00CB2506" w:rsidP="001D43B4">
      <w:pPr>
        <w:spacing w:after="0"/>
        <w:jc w:val="both"/>
      </w:pPr>
    </w:p>
    <w:p w14:paraId="31900429" w14:textId="77777777" w:rsidR="00CB2506" w:rsidRDefault="00CB2506" w:rsidP="001D43B4">
      <w:pPr>
        <w:spacing w:after="0"/>
        <w:jc w:val="both"/>
      </w:pPr>
    </w:p>
    <w:p w14:paraId="7C5D015F" w14:textId="77777777" w:rsidR="00CB2506" w:rsidRDefault="00CB2506" w:rsidP="001D43B4">
      <w:pPr>
        <w:spacing w:after="0"/>
        <w:jc w:val="both"/>
      </w:pPr>
    </w:p>
    <w:p w14:paraId="09E93390" w14:textId="77777777" w:rsidR="00CB2506" w:rsidRDefault="00CB2506" w:rsidP="001D43B4">
      <w:pPr>
        <w:spacing w:after="0"/>
        <w:jc w:val="both"/>
      </w:pPr>
    </w:p>
    <w:p w14:paraId="0D0E4B60" w14:textId="77777777" w:rsidR="00CB2506" w:rsidRDefault="00CB2506" w:rsidP="001D43B4">
      <w:pPr>
        <w:spacing w:after="0"/>
        <w:jc w:val="both"/>
      </w:pPr>
    </w:p>
    <w:p w14:paraId="3F34282F" w14:textId="77777777" w:rsidR="00CB2506" w:rsidRDefault="00CB2506" w:rsidP="001D43B4">
      <w:pPr>
        <w:spacing w:after="0"/>
        <w:jc w:val="both"/>
      </w:pPr>
    </w:p>
    <w:p w14:paraId="5B8703AA" w14:textId="77777777" w:rsidR="00CB2506" w:rsidRDefault="00CB2506" w:rsidP="001D43B4">
      <w:pPr>
        <w:spacing w:after="0"/>
        <w:jc w:val="both"/>
      </w:pPr>
    </w:p>
    <w:p w14:paraId="73B0922D" w14:textId="77777777" w:rsidR="00CB2506" w:rsidRDefault="00CB2506" w:rsidP="001D43B4">
      <w:pPr>
        <w:spacing w:after="0"/>
        <w:jc w:val="both"/>
      </w:pPr>
    </w:p>
    <w:p w14:paraId="7E47E278" w14:textId="77777777" w:rsidR="00CB2506" w:rsidRDefault="00CB2506" w:rsidP="001D43B4">
      <w:pPr>
        <w:spacing w:after="0"/>
        <w:jc w:val="both"/>
      </w:pPr>
    </w:p>
    <w:p w14:paraId="61868C7C" w14:textId="77777777" w:rsidR="00CB2506" w:rsidRDefault="00CB2506" w:rsidP="001D43B4">
      <w:pPr>
        <w:spacing w:after="0"/>
        <w:jc w:val="both"/>
      </w:pPr>
    </w:p>
    <w:p w14:paraId="7BBCDA55" w14:textId="77777777" w:rsidR="00CB2506" w:rsidRPr="00BE3F12" w:rsidRDefault="00CB2506" w:rsidP="001D43B4">
      <w:pPr>
        <w:spacing w:after="0"/>
        <w:jc w:val="both"/>
      </w:pPr>
    </w:p>
    <w:p w14:paraId="227796F0" w14:textId="1FBB2264" w:rsidR="00020D99" w:rsidRDefault="00020D99" w:rsidP="001D43B4">
      <w:pPr>
        <w:spacing w:after="0"/>
        <w:jc w:val="both"/>
        <w:rPr>
          <w:b/>
          <w:bCs/>
        </w:rPr>
      </w:pPr>
      <w:r>
        <w:rPr>
          <w:b/>
          <w:bCs/>
        </w:rPr>
        <w:lastRenderedPageBreak/>
        <w:t>Anexă Caiet de sarcini</w:t>
      </w:r>
    </w:p>
    <w:p w14:paraId="3456E81C" w14:textId="77777777" w:rsidR="00B7435C" w:rsidRDefault="00B7435C" w:rsidP="001D43B4">
      <w:pPr>
        <w:spacing w:after="0"/>
        <w:jc w:val="both"/>
        <w:rPr>
          <w:b/>
          <w:bCs/>
        </w:rPr>
      </w:pPr>
    </w:p>
    <w:p w14:paraId="2C22F6C5" w14:textId="0E8466F8" w:rsidR="00020D99" w:rsidRDefault="00020D99" w:rsidP="00020D99">
      <w:pPr>
        <w:spacing w:after="0"/>
        <w:jc w:val="center"/>
        <w:rPr>
          <w:b/>
          <w:bCs/>
        </w:rPr>
      </w:pPr>
      <w:r>
        <w:rPr>
          <w:b/>
          <w:bCs/>
        </w:rPr>
        <w:t>Proces verbal de recepție</w:t>
      </w:r>
    </w:p>
    <w:p w14:paraId="20FFC0D8" w14:textId="667F3323" w:rsidR="00020D99" w:rsidRPr="00020D99" w:rsidRDefault="00020D99" w:rsidP="00020D99">
      <w:pPr>
        <w:spacing w:after="0"/>
        <w:jc w:val="center"/>
        <w:rPr>
          <w:b/>
          <w:bCs/>
          <w:i/>
          <w:iCs/>
        </w:rPr>
      </w:pPr>
      <w:r>
        <w:rPr>
          <w:b/>
          <w:bCs/>
          <w:i/>
          <w:iCs/>
        </w:rPr>
        <w:t>Servicii organizare eveniment</w:t>
      </w:r>
    </w:p>
    <w:p w14:paraId="1DDB332A" w14:textId="5B1EB09E" w:rsidR="00020D99" w:rsidRDefault="00020D99" w:rsidP="00020D99">
      <w:pPr>
        <w:spacing w:after="0"/>
        <w:jc w:val="center"/>
      </w:pPr>
      <w:r>
        <w:t>(</w:t>
      </w:r>
      <w:r>
        <w:rPr>
          <w:i/>
          <w:iCs/>
        </w:rPr>
        <w:t>model</w:t>
      </w:r>
      <w:r>
        <w:t>)</w:t>
      </w:r>
    </w:p>
    <w:p w14:paraId="2B09928F" w14:textId="77777777" w:rsidR="00020D99" w:rsidRDefault="00020D99" w:rsidP="00020D99">
      <w:pPr>
        <w:spacing w:after="0"/>
        <w:jc w:val="center"/>
      </w:pPr>
    </w:p>
    <w:p w14:paraId="4729F3BA" w14:textId="486F5BF4" w:rsidR="00020D99" w:rsidRDefault="00020D99" w:rsidP="00020D99">
      <w:pPr>
        <w:spacing w:after="0"/>
        <w:jc w:val="both"/>
      </w:pPr>
      <w:r>
        <w:t>Conform Contractului de prestări servicii nr. .........../ ........................, încheiat între Agenția pentru Dezvoltare Regională Nord-Est, în calitate de autoritate contractantă și ......................, în calitate de Contractant, în perioada ..................... au fost prestate următoarele servicii:</w:t>
      </w:r>
    </w:p>
    <w:p w14:paraId="4B3E62EF" w14:textId="77777777" w:rsidR="00020D99" w:rsidRDefault="00020D99" w:rsidP="00020D99">
      <w:pPr>
        <w:spacing w:after="0"/>
        <w:jc w:val="both"/>
      </w:pPr>
    </w:p>
    <w:p w14:paraId="3BC261B7" w14:textId="543893C5" w:rsidR="00020D99" w:rsidRPr="009E16BB" w:rsidRDefault="009E16BB" w:rsidP="009E16BB">
      <w:pPr>
        <w:spacing w:after="0"/>
        <w:jc w:val="both"/>
        <w:rPr>
          <w:b/>
          <w:bCs/>
          <w:i/>
          <w:iCs/>
        </w:rPr>
      </w:pPr>
      <w:r>
        <w:rPr>
          <w:b/>
          <w:bCs/>
          <w:i/>
          <w:iCs/>
        </w:rPr>
        <w:t>1</w:t>
      </w:r>
      <w:r w:rsidR="00BD714B" w:rsidRPr="00AD6698">
        <w:rPr>
          <w:b/>
          <w:bCs/>
          <w:i/>
          <w:iCs/>
        </w:rPr>
        <w:t xml:space="preserve">) Servicii de catering pentru </w:t>
      </w:r>
      <w:r>
        <w:rPr>
          <w:b/>
          <w:bCs/>
          <w:i/>
          <w:iCs/>
        </w:rPr>
        <w:t>1 cafea de bun venit</w:t>
      </w:r>
      <w:r w:rsidR="00BD714B" w:rsidRPr="00AD6698">
        <w:rPr>
          <w:b/>
          <w:bCs/>
          <w:i/>
          <w:iCs/>
        </w:rPr>
        <w:t xml:space="preserve"> în data de 22.04.2024</w:t>
      </w:r>
      <w:r w:rsidR="00BD714B">
        <w:rPr>
          <w:b/>
          <w:bCs/>
          <w:i/>
          <w:iCs/>
        </w:rPr>
        <w:t>, în regim bufet suedez, pentru un număr de ........ participanți</w:t>
      </w:r>
      <w:r>
        <w:rPr>
          <w:b/>
          <w:bCs/>
          <w:i/>
          <w:iCs/>
        </w:rPr>
        <w:t xml:space="preserve">, în intervalul orar </w:t>
      </w:r>
      <w:r w:rsidR="00BD714B">
        <w:rPr>
          <w:b/>
          <w:bCs/>
          <w:i/>
          <w:iCs/>
        </w:rPr>
        <w:t>:</w:t>
      </w:r>
    </w:p>
    <w:p w14:paraId="221D3CCD" w14:textId="77777777" w:rsidR="00BD714B" w:rsidRDefault="00BD714B" w:rsidP="00020D99">
      <w:pPr>
        <w:spacing w:after="0"/>
        <w:jc w:val="both"/>
      </w:pPr>
    </w:p>
    <w:p w14:paraId="0F8EE624" w14:textId="761E9550" w:rsidR="00BD714B" w:rsidRDefault="00BD714B" w:rsidP="00020D99">
      <w:pPr>
        <w:spacing w:after="0"/>
        <w:jc w:val="both"/>
      </w:pPr>
      <w:r>
        <w:t>Am asigurat următorul meniu:</w:t>
      </w:r>
    </w:p>
    <w:p w14:paraId="2183AB0A" w14:textId="712F4DA1" w:rsidR="00BD714B" w:rsidRDefault="00BD714B" w:rsidP="00BD714B">
      <w:pPr>
        <w:spacing w:after="0"/>
        <w:jc w:val="both"/>
      </w:pPr>
      <w:r>
        <w:tab/>
        <w:t>.....................................</w:t>
      </w:r>
    </w:p>
    <w:p w14:paraId="363E1A2F" w14:textId="20F97F20" w:rsidR="00BD714B" w:rsidRDefault="00BD714B" w:rsidP="00BD714B">
      <w:pPr>
        <w:spacing w:after="0"/>
        <w:jc w:val="both"/>
      </w:pPr>
      <w:r>
        <w:tab/>
        <w:t>.....................................</w:t>
      </w:r>
    </w:p>
    <w:p w14:paraId="614F4CB8" w14:textId="2F6E3E20" w:rsidR="00BD714B" w:rsidRDefault="00BD714B" w:rsidP="00BD714B">
      <w:pPr>
        <w:spacing w:after="0"/>
        <w:jc w:val="both"/>
      </w:pPr>
      <w:r>
        <w:tab/>
        <w:t>.....................................</w:t>
      </w:r>
    </w:p>
    <w:p w14:paraId="6EDF2DFE" w14:textId="2F05080A" w:rsidR="00BD714B" w:rsidRDefault="00BD714B" w:rsidP="00BD714B">
      <w:pPr>
        <w:spacing w:after="0"/>
        <w:jc w:val="both"/>
      </w:pPr>
      <w:r>
        <w:tab/>
        <w:t>.....................................</w:t>
      </w:r>
    </w:p>
    <w:p w14:paraId="46C894EE" w14:textId="77777777" w:rsidR="00BD714B" w:rsidRDefault="00BD714B" w:rsidP="00BD714B">
      <w:pPr>
        <w:spacing w:after="0"/>
        <w:jc w:val="both"/>
      </w:pPr>
    </w:p>
    <w:p w14:paraId="470481A2" w14:textId="6564EA08" w:rsidR="00BD714B" w:rsidRDefault="00BD714B" w:rsidP="00BD714B">
      <w:pPr>
        <w:spacing w:after="0"/>
        <w:jc w:val="both"/>
      </w:pPr>
      <w:r>
        <w:t xml:space="preserve">Spațiul în care au fost prestate serviciile de catering din data de 22.04.2023, respectiv spațiul </w:t>
      </w:r>
      <w:r w:rsidR="009E16BB">
        <w:t>de la sediul Agenției pentru Dezvoltare Regională Nord-Est</w:t>
      </w:r>
      <w:r>
        <w:t>, a fost aranjat/ amenajat/ dotat după cum urmează:</w:t>
      </w:r>
    </w:p>
    <w:p w14:paraId="10B5589E" w14:textId="6B731377" w:rsidR="00BD714B" w:rsidRDefault="00BD714B" w:rsidP="00BD714B">
      <w:pPr>
        <w:spacing w:after="0"/>
        <w:jc w:val="both"/>
      </w:pPr>
      <w:r>
        <w:tab/>
        <w:t xml:space="preserve">- Au fost asigurate toate resursele umane și alte resurse materiale necesare pentru derularea în condiții optime a tuturor activităților de servire a cafelei de bun-venit. </w:t>
      </w:r>
    </w:p>
    <w:p w14:paraId="0F86E41D" w14:textId="3A9D0B7C" w:rsidR="00BD714B" w:rsidRDefault="00BD714B" w:rsidP="00BD714B">
      <w:pPr>
        <w:spacing w:after="0"/>
        <w:jc w:val="both"/>
      </w:pPr>
      <w:r>
        <w:tab/>
        <w:t>- Ne-am asigurat că toate e</w:t>
      </w:r>
      <w:r w:rsidR="002C5C30">
        <w:t>lementele de utilitate pentru buna desfășurare a evenimentului (veselă, sticlărie, tacâmuri inox, alte articole de menaj, accesorii de servire etc.) au fost puse la dispoziția participanților.</w:t>
      </w:r>
    </w:p>
    <w:p w14:paraId="670DF349" w14:textId="03E33308" w:rsidR="002C5C30" w:rsidRDefault="002C5C30" w:rsidP="00BD714B">
      <w:pPr>
        <w:spacing w:after="0"/>
        <w:jc w:val="both"/>
      </w:pPr>
      <w:r>
        <w:tab/>
      </w:r>
    </w:p>
    <w:p w14:paraId="7E972245" w14:textId="0D9CDEED" w:rsidR="002C5C30" w:rsidRDefault="002C5C30" w:rsidP="00BD714B">
      <w:pPr>
        <w:spacing w:after="0"/>
        <w:jc w:val="both"/>
      </w:pPr>
      <w:r>
        <w:t>Numărul de persoane pentru care au fost prestate serviciile este de ..........., conform listei de prezență anexate.</w:t>
      </w:r>
    </w:p>
    <w:p w14:paraId="2CF54FA3" w14:textId="77777777" w:rsidR="00B7435C" w:rsidRDefault="00B7435C" w:rsidP="00BD714B">
      <w:pPr>
        <w:spacing w:after="0"/>
        <w:jc w:val="both"/>
      </w:pPr>
    </w:p>
    <w:p w14:paraId="74D163C6" w14:textId="536D9BC5" w:rsidR="002C5C30" w:rsidRPr="00AD6698" w:rsidRDefault="009E16BB" w:rsidP="002C5C30">
      <w:pPr>
        <w:spacing w:after="0"/>
        <w:jc w:val="both"/>
        <w:rPr>
          <w:b/>
          <w:bCs/>
          <w:i/>
          <w:iCs/>
        </w:rPr>
      </w:pPr>
      <w:r>
        <w:rPr>
          <w:b/>
          <w:bCs/>
        </w:rPr>
        <w:t>2</w:t>
      </w:r>
      <w:r w:rsidR="002C5C30" w:rsidRPr="00AD6698">
        <w:rPr>
          <w:b/>
          <w:bCs/>
          <w:i/>
          <w:iCs/>
        </w:rPr>
        <w:t>) Servicii de restaurant</w:t>
      </w:r>
      <w:r w:rsidR="002C5C30">
        <w:rPr>
          <w:b/>
          <w:bCs/>
          <w:i/>
          <w:iCs/>
        </w:rPr>
        <w:t xml:space="preserve"> pentru</w:t>
      </w:r>
      <w:r w:rsidR="002C5C30" w:rsidRPr="00AD6698">
        <w:rPr>
          <w:b/>
          <w:bCs/>
          <w:i/>
          <w:iCs/>
        </w:rPr>
        <w:t xml:space="preserve"> un prânz de lucru și o cină de lucru în data de 22.04.2024</w:t>
      </w:r>
      <w:r w:rsidR="002C5C30">
        <w:rPr>
          <w:b/>
          <w:bCs/>
          <w:i/>
          <w:iCs/>
        </w:rPr>
        <w:t>:</w:t>
      </w:r>
    </w:p>
    <w:p w14:paraId="1FED9725" w14:textId="5401C9FF" w:rsidR="002C5C30" w:rsidRDefault="002C5C30" w:rsidP="002C5C30">
      <w:pPr>
        <w:pStyle w:val="ListParagraph"/>
        <w:numPr>
          <w:ilvl w:val="0"/>
          <w:numId w:val="2"/>
        </w:numPr>
        <w:spacing w:after="0"/>
        <w:jc w:val="both"/>
      </w:pPr>
      <w:r>
        <w:t xml:space="preserve">Pentru </w:t>
      </w:r>
      <w:r w:rsidRPr="00AD6698">
        <w:t>prânz</w:t>
      </w:r>
      <w:r w:rsidR="009E16BB">
        <w:t>ul</w:t>
      </w:r>
      <w:r w:rsidRPr="00AD6698">
        <w:t xml:space="preserve"> de lucru </w:t>
      </w:r>
      <w:r>
        <w:t xml:space="preserve">din data de 22.04.2024, </w:t>
      </w:r>
      <w:r w:rsidRPr="00AD6698">
        <w:t>în intervalul orar</w:t>
      </w:r>
      <w:r>
        <w:t xml:space="preserve"> .......................</w:t>
      </w:r>
      <w:r w:rsidRPr="00AD6698">
        <w:t xml:space="preserve">, </w:t>
      </w:r>
      <w:r>
        <w:t xml:space="preserve">în locația ......................., </w:t>
      </w:r>
      <w:r w:rsidRPr="00AD6698">
        <w:t xml:space="preserve">pentru un număr </w:t>
      </w:r>
      <w:r>
        <w:t>de ....... participanți, am asigurat următorul meniu:</w:t>
      </w:r>
    </w:p>
    <w:p w14:paraId="754ADBFB" w14:textId="6C4441DD" w:rsidR="002C5C30" w:rsidRDefault="002C5C30" w:rsidP="002C5C30">
      <w:pPr>
        <w:spacing w:after="0"/>
        <w:jc w:val="both"/>
      </w:pPr>
      <w:r>
        <w:tab/>
      </w:r>
      <w:r>
        <w:tab/>
        <w:t>- ......................</w:t>
      </w:r>
    </w:p>
    <w:p w14:paraId="33BB2C44" w14:textId="009305AA" w:rsidR="002C5C30" w:rsidRDefault="002C5C30" w:rsidP="002C5C30">
      <w:pPr>
        <w:spacing w:after="0"/>
        <w:jc w:val="both"/>
      </w:pPr>
      <w:r>
        <w:tab/>
      </w:r>
      <w:r>
        <w:tab/>
        <w:t>- ......................</w:t>
      </w:r>
    </w:p>
    <w:p w14:paraId="5C35104C" w14:textId="6D4E4BD0" w:rsidR="002C5C30" w:rsidRPr="00AD6698" w:rsidRDefault="002C5C30" w:rsidP="002C5C30">
      <w:pPr>
        <w:spacing w:after="0"/>
        <w:jc w:val="both"/>
      </w:pPr>
      <w:r>
        <w:tab/>
      </w:r>
      <w:r>
        <w:tab/>
        <w:t>- ......................</w:t>
      </w:r>
    </w:p>
    <w:p w14:paraId="036661AA" w14:textId="77777777" w:rsidR="002C5C30" w:rsidRDefault="002C5C30" w:rsidP="002C5C30">
      <w:pPr>
        <w:pStyle w:val="ListParagraph"/>
        <w:numPr>
          <w:ilvl w:val="0"/>
          <w:numId w:val="2"/>
        </w:numPr>
        <w:spacing w:after="0"/>
        <w:jc w:val="both"/>
      </w:pPr>
      <w:r>
        <w:t xml:space="preserve">Pentru </w:t>
      </w:r>
      <w:r w:rsidRPr="00AD6698">
        <w:t>cin</w:t>
      </w:r>
      <w:r>
        <w:t>a</w:t>
      </w:r>
      <w:r w:rsidRPr="00AD6698">
        <w:t xml:space="preserve"> de lucru </w:t>
      </w:r>
      <w:r>
        <w:t xml:space="preserve">din data de 22.04.2024, </w:t>
      </w:r>
      <w:r w:rsidRPr="00AD6698">
        <w:t>în intervalul orar</w:t>
      </w:r>
      <w:r>
        <w:t xml:space="preserve"> .......................</w:t>
      </w:r>
      <w:r w:rsidRPr="00AD6698">
        <w:t xml:space="preserve">, </w:t>
      </w:r>
      <w:r>
        <w:t xml:space="preserve">în locația ......................., </w:t>
      </w:r>
      <w:r w:rsidRPr="00AD6698">
        <w:t xml:space="preserve">pentru un număr </w:t>
      </w:r>
      <w:r>
        <w:t>de ....... participanți, am asigurat următorul meniu:</w:t>
      </w:r>
    </w:p>
    <w:p w14:paraId="09BD6897" w14:textId="77777777" w:rsidR="002C5C30" w:rsidRDefault="002C5C30" w:rsidP="002C5C30">
      <w:pPr>
        <w:spacing w:after="0"/>
        <w:jc w:val="both"/>
      </w:pPr>
      <w:r>
        <w:tab/>
      </w:r>
      <w:r>
        <w:tab/>
        <w:t>- ......................</w:t>
      </w:r>
    </w:p>
    <w:p w14:paraId="42621450" w14:textId="77777777" w:rsidR="002C5C30" w:rsidRDefault="002C5C30" w:rsidP="002C5C30">
      <w:pPr>
        <w:spacing w:after="0"/>
        <w:jc w:val="both"/>
      </w:pPr>
      <w:r>
        <w:tab/>
      </w:r>
      <w:r>
        <w:tab/>
        <w:t>- ......................</w:t>
      </w:r>
    </w:p>
    <w:p w14:paraId="7AAD74C1" w14:textId="7C2A01F8" w:rsidR="002C5C30" w:rsidRDefault="002C5C30" w:rsidP="002C5C30">
      <w:pPr>
        <w:spacing w:after="0"/>
        <w:jc w:val="both"/>
      </w:pPr>
      <w:r>
        <w:tab/>
      </w:r>
      <w:r>
        <w:tab/>
        <w:t>- ......................</w:t>
      </w:r>
      <w:r w:rsidR="004B5CC2">
        <w:t xml:space="preserve"> </w:t>
      </w:r>
    </w:p>
    <w:p w14:paraId="1B2F2663" w14:textId="77777777" w:rsidR="00C473F7" w:rsidRDefault="00C473F7" w:rsidP="002C5C30">
      <w:pPr>
        <w:spacing w:after="0"/>
        <w:jc w:val="both"/>
      </w:pPr>
    </w:p>
    <w:p w14:paraId="3B9F4A6F" w14:textId="0A3D951C" w:rsidR="004B5CC2" w:rsidRDefault="00C473F7" w:rsidP="00C473F7">
      <w:pPr>
        <w:spacing w:after="0"/>
        <w:jc w:val="both"/>
        <w:rPr>
          <w:b/>
          <w:bCs/>
        </w:rPr>
      </w:pPr>
      <w:r w:rsidRPr="00C473F7">
        <w:rPr>
          <w:b/>
          <w:bCs/>
        </w:rPr>
        <w:t xml:space="preserve">3) </w:t>
      </w:r>
      <w:r>
        <w:rPr>
          <w:b/>
          <w:bCs/>
        </w:rPr>
        <w:t>Servicii acordare 40 de seturi-suvenir pentru participanți, în data de 2</w:t>
      </w:r>
      <w:r w:rsidR="001064F1">
        <w:rPr>
          <w:b/>
          <w:bCs/>
        </w:rPr>
        <w:t>3</w:t>
      </w:r>
      <w:r>
        <w:rPr>
          <w:b/>
          <w:bCs/>
        </w:rPr>
        <w:t xml:space="preserve">.04.2024: </w:t>
      </w:r>
    </w:p>
    <w:p w14:paraId="75E9D728" w14:textId="77777777" w:rsidR="004B5CC2" w:rsidRDefault="004B5CC2" w:rsidP="00C473F7">
      <w:pPr>
        <w:spacing w:after="0"/>
        <w:jc w:val="both"/>
        <w:rPr>
          <w:b/>
          <w:bCs/>
        </w:rPr>
      </w:pPr>
    </w:p>
    <w:p w14:paraId="4C7577C3" w14:textId="1D5FEE77" w:rsidR="00C473F7" w:rsidRPr="004B5CC2" w:rsidRDefault="004B5CC2" w:rsidP="004B5CC2">
      <w:pPr>
        <w:pStyle w:val="ListParagraph"/>
        <w:numPr>
          <w:ilvl w:val="0"/>
          <w:numId w:val="4"/>
        </w:numPr>
        <w:spacing w:after="0"/>
        <w:jc w:val="both"/>
        <w:rPr>
          <w:b/>
          <w:bCs/>
        </w:rPr>
      </w:pPr>
      <w:r>
        <w:t>Pentru fiecare participant la evenimentul din data de 2</w:t>
      </w:r>
      <w:r w:rsidR="001064F1">
        <w:t>3</w:t>
      </w:r>
      <w:r>
        <w:t>.04.2024, am acordat, la sosire</w:t>
      </w:r>
      <w:r w:rsidRPr="004B5CC2">
        <w:t xml:space="preserve"> </w:t>
      </w:r>
      <w:r w:rsidR="00C473F7" w:rsidRPr="004B5CC2">
        <w:t>câte 1 set de produse tradiționale de artizanat, compus din</w:t>
      </w:r>
      <w:r>
        <w:t xml:space="preserve"> următoarele obiecte</w:t>
      </w:r>
      <w:r w:rsidR="00C473F7" w:rsidRPr="004B5CC2">
        <w:t>:</w:t>
      </w:r>
    </w:p>
    <w:p w14:paraId="701A9549" w14:textId="77777777" w:rsidR="004B5CC2" w:rsidRDefault="004B5CC2" w:rsidP="004B5CC2">
      <w:pPr>
        <w:spacing w:after="0"/>
        <w:jc w:val="both"/>
      </w:pPr>
      <w:r>
        <w:t xml:space="preserve">                             - ......................</w:t>
      </w:r>
    </w:p>
    <w:p w14:paraId="46DE06EF" w14:textId="77777777" w:rsidR="004B5CC2" w:rsidRDefault="004B5CC2" w:rsidP="004B5CC2">
      <w:pPr>
        <w:spacing w:after="0"/>
        <w:jc w:val="both"/>
      </w:pPr>
      <w:r>
        <w:lastRenderedPageBreak/>
        <w:tab/>
      </w:r>
      <w:r>
        <w:tab/>
        <w:t>- ......................</w:t>
      </w:r>
    </w:p>
    <w:p w14:paraId="4EBCCA93" w14:textId="77777777" w:rsidR="004B5CC2" w:rsidRPr="00AD6698" w:rsidRDefault="004B5CC2" w:rsidP="004B5CC2">
      <w:pPr>
        <w:spacing w:after="0"/>
        <w:jc w:val="both"/>
      </w:pPr>
      <w:r>
        <w:tab/>
      </w:r>
      <w:r>
        <w:tab/>
        <w:t>- ......................</w:t>
      </w:r>
    </w:p>
    <w:p w14:paraId="0FD72A11" w14:textId="25E13CFE" w:rsidR="00C473F7" w:rsidRDefault="004B5CC2" w:rsidP="002C5C30">
      <w:pPr>
        <w:spacing w:after="0"/>
        <w:jc w:val="both"/>
      </w:pPr>
      <w:r>
        <w:t xml:space="preserve">                            - ......................</w:t>
      </w:r>
    </w:p>
    <w:p w14:paraId="5851256C" w14:textId="77777777" w:rsidR="00B7435C" w:rsidRDefault="00B7435C" w:rsidP="002C5C30">
      <w:pPr>
        <w:spacing w:after="0"/>
        <w:jc w:val="both"/>
      </w:pPr>
    </w:p>
    <w:p w14:paraId="40AF8AEA" w14:textId="2B6AF5C5" w:rsidR="001D4099" w:rsidRDefault="004B5CC2" w:rsidP="001D4099">
      <w:pPr>
        <w:spacing w:after="0"/>
        <w:jc w:val="both"/>
      </w:pPr>
      <w:r>
        <w:rPr>
          <w:b/>
          <w:bCs/>
          <w:i/>
          <w:iCs/>
        </w:rPr>
        <w:t>4</w:t>
      </w:r>
      <w:r w:rsidR="001D4099">
        <w:rPr>
          <w:b/>
          <w:bCs/>
          <w:i/>
          <w:iCs/>
        </w:rPr>
        <w:t xml:space="preserve">) </w:t>
      </w:r>
      <w:r w:rsidR="001D4099" w:rsidRPr="00AD6698">
        <w:rPr>
          <w:b/>
          <w:bCs/>
          <w:i/>
          <w:iCs/>
        </w:rPr>
        <w:t xml:space="preserve">Servicii închiriere și amenajare spațiu desfășurare eveniment de networking </w:t>
      </w:r>
      <w:r w:rsidR="001D4099" w:rsidRPr="001D4099">
        <w:t>în data de 23.04.2024</w:t>
      </w:r>
      <w:r w:rsidR="001D4099">
        <w:t>, în locația ....................... din Târgu-Neamț, dotat conform cerințelor tehnice minime prevăzute în caietul de sarcini, respectiv:</w:t>
      </w:r>
    </w:p>
    <w:p w14:paraId="4AFF66BB" w14:textId="27D7FC79" w:rsidR="001D4099" w:rsidRDefault="001D4099" w:rsidP="001D4099">
      <w:pPr>
        <w:spacing w:after="0"/>
        <w:jc w:val="both"/>
      </w:pPr>
      <w:r>
        <w:tab/>
        <w:t>- sală de conferință;</w:t>
      </w:r>
    </w:p>
    <w:p w14:paraId="4E4A060F" w14:textId="601ADCE6" w:rsidR="001D4099" w:rsidRPr="00AD6698" w:rsidRDefault="001D4099" w:rsidP="001D4099">
      <w:pPr>
        <w:spacing w:after="0"/>
        <w:jc w:val="both"/>
        <w:rPr>
          <w:b/>
          <w:bCs/>
          <w:i/>
          <w:iCs/>
        </w:rPr>
      </w:pPr>
      <w:r>
        <w:tab/>
        <w:t>- spațiu organizare pauză de cafea.</w:t>
      </w:r>
    </w:p>
    <w:p w14:paraId="6E0A14E7" w14:textId="77777777" w:rsidR="001D4099" w:rsidRPr="00AD6698" w:rsidRDefault="001D4099" w:rsidP="001D4099">
      <w:pPr>
        <w:spacing w:after="0"/>
        <w:jc w:val="both"/>
      </w:pPr>
    </w:p>
    <w:p w14:paraId="13D0D157" w14:textId="66FD1F16" w:rsidR="001D4099" w:rsidRPr="001D4099" w:rsidRDefault="001D4099" w:rsidP="001D4099">
      <w:pPr>
        <w:spacing w:after="0"/>
        <w:jc w:val="both"/>
        <w:rPr>
          <w:b/>
          <w:bCs/>
        </w:rPr>
      </w:pPr>
      <w:r>
        <w:tab/>
      </w:r>
      <w:r>
        <w:rPr>
          <w:b/>
          <w:bCs/>
        </w:rPr>
        <w:t>Caracteristici sală de conferință</w:t>
      </w:r>
      <w:r w:rsidRPr="001D4099">
        <w:rPr>
          <w:b/>
          <w:bCs/>
        </w:rPr>
        <w:t xml:space="preserve"> </w:t>
      </w:r>
    </w:p>
    <w:p w14:paraId="6E4E3293" w14:textId="0F296BEE" w:rsidR="001D4099" w:rsidRPr="00AD6698" w:rsidRDefault="001D4099" w:rsidP="001D4099">
      <w:pPr>
        <w:spacing w:after="0"/>
        <w:jc w:val="both"/>
      </w:pPr>
      <w:r w:rsidRPr="00AD6698">
        <w:tab/>
        <w:t xml:space="preserve">- suprafață sală: </w:t>
      </w:r>
      <w:r>
        <w:t>...............</w:t>
      </w:r>
      <w:r w:rsidRPr="00AD6698">
        <w:t xml:space="preserve"> mp;</w:t>
      </w:r>
    </w:p>
    <w:p w14:paraId="48F71AAD" w14:textId="77777777" w:rsidR="001D4099" w:rsidRPr="00AD6698" w:rsidRDefault="001D4099" w:rsidP="001D4099">
      <w:pPr>
        <w:spacing w:after="0"/>
        <w:jc w:val="both"/>
      </w:pPr>
      <w:r w:rsidRPr="00AD6698">
        <w:tab/>
        <w:t>- videoproiector;</w:t>
      </w:r>
    </w:p>
    <w:p w14:paraId="4AC740A1" w14:textId="055C01C4" w:rsidR="001D4099" w:rsidRPr="00AD6698" w:rsidRDefault="001D4099" w:rsidP="001D4099">
      <w:pPr>
        <w:spacing w:after="0"/>
        <w:jc w:val="both"/>
      </w:pPr>
      <w:r w:rsidRPr="00AD6698">
        <w:tab/>
        <w:t xml:space="preserve">- ecran de proiecție: </w:t>
      </w:r>
      <w:r>
        <w:t>dimensiuni</w:t>
      </w:r>
      <w:r w:rsidRPr="00AD6698">
        <w:t xml:space="preserve"> </w:t>
      </w:r>
      <w:r>
        <w:t>..............</w:t>
      </w:r>
      <w:r w:rsidRPr="00AD6698">
        <w:t xml:space="preserve"> (l x h);</w:t>
      </w:r>
    </w:p>
    <w:p w14:paraId="59073BE6" w14:textId="04991C52" w:rsidR="001D4099" w:rsidRPr="00AD6698" w:rsidRDefault="001D4099" w:rsidP="001D4099">
      <w:pPr>
        <w:spacing w:after="0"/>
        <w:jc w:val="both"/>
      </w:pPr>
      <w:r w:rsidRPr="00AD6698">
        <w:tab/>
        <w:t>- cabluri și elemente de conectivitate;</w:t>
      </w:r>
    </w:p>
    <w:p w14:paraId="0591D77A" w14:textId="77777777" w:rsidR="001D4099" w:rsidRPr="00AD6698" w:rsidRDefault="001D4099" w:rsidP="001D4099">
      <w:pPr>
        <w:spacing w:after="0"/>
        <w:jc w:val="both"/>
      </w:pPr>
      <w:r w:rsidRPr="00AD6698">
        <w:tab/>
        <w:t>- acces internet wireless;</w:t>
      </w:r>
    </w:p>
    <w:p w14:paraId="47040C88" w14:textId="1F0854D5" w:rsidR="001D4099" w:rsidRPr="00AD6698" w:rsidRDefault="001D4099" w:rsidP="001D4099">
      <w:pPr>
        <w:spacing w:after="0"/>
        <w:jc w:val="both"/>
      </w:pPr>
      <w:r w:rsidRPr="00AD6698">
        <w:tab/>
        <w:t xml:space="preserve">- </w:t>
      </w:r>
      <w:r w:rsidR="009E16BB" w:rsidRPr="009E16BB">
        <w:t xml:space="preserve">sala </w:t>
      </w:r>
      <w:r w:rsidR="009E16BB">
        <w:t>a fost</w:t>
      </w:r>
      <w:r w:rsidR="009E16BB" w:rsidRPr="009E16BB">
        <w:t xml:space="preserve"> amenajată cu </w:t>
      </w:r>
      <w:r w:rsidR="009E16BB">
        <w:t>un număr de ....</w:t>
      </w:r>
      <w:r w:rsidR="009E16BB" w:rsidRPr="009E16BB">
        <w:t xml:space="preserve"> mese pătrate, de </w:t>
      </w:r>
      <w:r w:rsidR="009E16BB">
        <w:t>dimensiuni ......</w:t>
      </w:r>
      <w:r w:rsidR="009E16BB" w:rsidRPr="009E16BB">
        <w:t xml:space="preserve">, acoperite cu </w:t>
      </w:r>
      <w:r w:rsidR="009E16BB">
        <w:t>..........................</w:t>
      </w:r>
      <w:r w:rsidR="009E16BB" w:rsidRPr="009E16BB">
        <w:t xml:space="preserve">, curate și călcate. Fiecare masă </w:t>
      </w:r>
      <w:r w:rsidR="009E16BB">
        <w:t>a fost</w:t>
      </w:r>
      <w:r w:rsidR="009E16BB" w:rsidRPr="009E16BB">
        <w:t xml:space="preserve"> dotată cu </w:t>
      </w:r>
      <w:r w:rsidR="009E16BB">
        <w:t>.........</w:t>
      </w:r>
      <w:r w:rsidR="009E16BB" w:rsidRPr="009E16BB">
        <w:t xml:space="preserve"> scaune cu spătar, într-o singură culoare, această amenajare fiind necesară pentru activitățile stabilite</w:t>
      </w:r>
      <w:r w:rsidRPr="00AD6698">
        <w:t>;</w:t>
      </w:r>
    </w:p>
    <w:p w14:paraId="01619381" w14:textId="2A3B5B00" w:rsidR="001D4099" w:rsidRPr="00AD6698" w:rsidRDefault="001D4099" w:rsidP="001D4099">
      <w:pPr>
        <w:spacing w:after="0"/>
        <w:jc w:val="both"/>
      </w:pPr>
      <w:r w:rsidRPr="00AD6698">
        <w:tab/>
        <w:t xml:space="preserve">- în sală </w:t>
      </w:r>
      <w:r>
        <w:t>a fost</w:t>
      </w:r>
      <w:r w:rsidRPr="00AD6698">
        <w:t xml:space="preserve"> amenajată o zonă de prezidiu/ scenă, cu o masă de aproximativ 200cm x 80 cm (L x l), acoperită cu </w:t>
      </w:r>
      <w:r>
        <w:t>................</w:t>
      </w:r>
      <w:r w:rsidRPr="00AD6698">
        <w:t xml:space="preserve"> și 3 scaune;</w:t>
      </w:r>
    </w:p>
    <w:p w14:paraId="17646407" w14:textId="6973A386" w:rsidR="001D4099" w:rsidRPr="00AD6698" w:rsidRDefault="001D4099" w:rsidP="001D4099">
      <w:pPr>
        <w:spacing w:after="0"/>
        <w:jc w:val="both"/>
      </w:pPr>
      <w:r w:rsidRPr="00AD6698">
        <w:tab/>
        <w:t xml:space="preserve">- echipament de sonorizare pentru conferință (sistem de boxe, </w:t>
      </w:r>
      <w:r>
        <w:t>.......</w:t>
      </w:r>
      <w:r w:rsidRPr="00AD6698">
        <w:t xml:space="preserve"> microfoane wireless)</w:t>
      </w:r>
      <w:r>
        <w:t>;</w:t>
      </w:r>
    </w:p>
    <w:p w14:paraId="015E21D0" w14:textId="14553350" w:rsidR="001D4099" w:rsidRPr="00AD6698" w:rsidRDefault="001D4099" w:rsidP="001D4099">
      <w:pPr>
        <w:spacing w:after="0"/>
        <w:jc w:val="both"/>
      </w:pPr>
      <w:r w:rsidRPr="00AD6698">
        <w:tab/>
        <w:t>- instalație de climatizare funcțională, silențioasă;</w:t>
      </w:r>
    </w:p>
    <w:p w14:paraId="1343C932" w14:textId="2C28C19C" w:rsidR="001D4099" w:rsidRPr="00AD6698" w:rsidRDefault="001D4099" w:rsidP="001D4099">
      <w:pPr>
        <w:spacing w:after="0"/>
        <w:jc w:val="both"/>
      </w:pPr>
      <w:r w:rsidRPr="00AD6698">
        <w:tab/>
        <w:t xml:space="preserve">- instalație de iluminat funcțională, care </w:t>
      </w:r>
      <w:r>
        <w:t>a asigurat</w:t>
      </w:r>
      <w:r w:rsidRPr="00AD6698">
        <w:t xml:space="preserve"> vizibilitatea optimă pe întreaga suprafață a sălii;</w:t>
      </w:r>
    </w:p>
    <w:p w14:paraId="16D8B6BA" w14:textId="374D88D7" w:rsidR="001D4099" w:rsidRPr="00AD6698" w:rsidRDefault="001D4099" w:rsidP="001D4099">
      <w:pPr>
        <w:spacing w:after="0"/>
        <w:jc w:val="both"/>
      </w:pPr>
      <w:r w:rsidRPr="00AD6698">
        <w:tab/>
        <w:t xml:space="preserve">- în data de 22 aprilie 2024, în ziua de dinaintea evenimentului, </w:t>
      </w:r>
      <w:r>
        <w:t>s-au realizat</w:t>
      </w:r>
      <w:r w:rsidRPr="00AD6698">
        <w:t xml:space="preserve"> amenajarea sălii, montajul și probele necesare pentru echipamentele solicitate, cu prezența responsabililor din partea autorității contractante</w:t>
      </w:r>
      <w:r>
        <w:t>: ............................</w:t>
      </w:r>
      <w:r w:rsidRPr="00AD6698">
        <w:t xml:space="preserve"> </w:t>
      </w:r>
    </w:p>
    <w:p w14:paraId="12E6C8F4" w14:textId="77777777" w:rsidR="001D4099" w:rsidRPr="00AD6698" w:rsidRDefault="001D4099" w:rsidP="001D4099">
      <w:pPr>
        <w:spacing w:after="0"/>
        <w:jc w:val="both"/>
      </w:pPr>
    </w:p>
    <w:p w14:paraId="3AB7E1C7" w14:textId="2556DAFB" w:rsidR="001D4099" w:rsidRPr="001D4099" w:rsidRDefault="001D4099" w:rsidP="001D4099">
      <w:pPr>
        <w:spacing w:after="0"/>
        <w:jc w:val="both"/>
        <w:rPr>
          <w:b/>
          <w:bCs/>
        </w:rPr>
      </w:pPr>
      <w:r w:rsidRPr="00AD6698">
        <w:tab/>
      </w:r>
      <w:r>
        <w:rPr>
          <w:b/>
          <w:bCs/>
        </w:rPr>
        <w:t>Caracteristici s</w:t>
      </w:r>
      <w:r w:rsidRPr="001D4099">
        <w:rPr>
          <w:b/>
          <w:bCs/>
        </w:rPr>
        <w:t>pațiu pentru organizare pauză de cafea</w:t>
      </w:r>
    </w:p>
    <w:p w14:paraId="3B5D5E6B" w14:textId="278CFCFE" w:rsidR="001D4099" w:rsidRPr="00AD6698" w:rsidRDefault="001D4099" w:rsidP="001D4099">
      <w:pPr>
        <w:spacing w:after="0"/>
        <w:jc w:val="both"/>
      </w:pPr>
      <w:r w:rsidRPr="00AD6698">
        <w:rPr>
          <w:b/>
          <w:bCs/>
          <w:i/>
          <w:iCs/>
        </w:rPr>
        <w:tab/>
      </w:r>
      <w:r w:rsidRPr="00AD6698">
        <w:t xml:space="preserve">- spațiul </w:t>
      </w:r>
      <w:r>
        <w:t>a fost</w:t>
      </w:r>
      <w:r w:rsidRPr="00AD6698">
        <w:t xml:space="preserve"> delimitat de </w:t>
      </w:r>
      <w:r>
        <w:t>sala de conferință</w:t>
      </w:r>
      <w:r w:rsidRPr="00AD6698">
        <w:t xml:space="preserve"> prin </w:t>
      </w:r>
      <w:r>
        <w:t>.............</w:t>
      </w:r>
      <w:r w:rsidRPr="00AD6698">
        <w:t>;</w:t>
      </w:r>
    </w:p>
    <w:p w14:paraId="07FC0185" w14:textId="642BF988" w:rsidR="001D4099" w:rsidRPr="00AD6698" w:rsidRDefault="001D4099" w:rsidP="001D4099">
      <w:pPr>
        <w:spacing w:after="0"/>
        <w:jc w:val="both"/>
      </w:pPr>
      <w:r w:rsidRPr="00AD6698">
        <w:tab/>
        <w:t xml:space="preserve">- capacitate: </w:t>
      </w:r>
      <w:r>
        <w:t>................</w:t>
      </w:r>
      <w:r w:rsidRPr="00AD6698">
        <w:t xml:space="preserve"> persoane;</w:t>
      </w:r>
    </w:p>
    <w:p w14:paraId="45D1FC8B" w14:textId="77777777" w:rsidR="003836B9" w:rsidRDefault="001D4099" w:rsidP="001D4099">
      <w:pPr>
        <w:spacing w:after="0"/>
        <w:jc w:val="both"/>
      </w:pPr>
      <w:r w:rsidRPr="00AD6698">
        <w:tab/>
        <w:t xml:space="preserve">- spațiul </w:t>
      </w:r>
      <w:r w:rsidR="003836B9">
        <w:t>a fost</w:t>
      </w:r>
      <w:r w:rsidRPr="00AD6698">
        <w:t xml:space="preserve"> amenajat cu un bufet, format dintr-un număr de</w:t>
      </w:r>
      <w:r w:rsidR="003836B9">
        <w:t xml:space="preserve"> ............</w:t>
      </w:r>
      <w:r w:rsidRPr="00AD6698">
        <w:t xml:space="preserve"> mese de dimensiun</w:t>
      </w:r>
      <w:r w:rsidR="003836B9">
        <w:t>i</w:t>
      </w:r>
      <w:r w:rsidRPr="00AD6698">
        <w:t xml:space="preserve"> </w:t>
      </w:r>
      <w:r w:rsidR="003836B9">
        <w:t>....... x ...... (Lxl)</w:t>
      </w:r>
      <w:r w:rsidRPr="00AD6698">
        <w:t xml:space="preserve">, pentru amplasarea preparatelor ce </w:t>
      </w:r>
      <w:r w:rsidR="003836B9">
        <w:t>au fost</w:t>
      </w:r>
      <w:r w:rsidRPr="00AD6698">
        <w:t xml:space="preserve"> servite în timpul pauzelor de cafea. </w:t>
      </w:r>
    </w:p>
    <w:p w14:paraId="69D30C34" w14:textId="466DCBFB" w:rsidR="001D4099" w:rsidRPr="00AD6698" w:rsidRDefault="003836B9" w:rsidP="001D4099">
      <w:pPr>
        <w:spacing w:after="0"/>
        <w:jc w:val="both"/>
      </w:pPr>
      <w:r>
        <w:tab/>
        <w:t>- m</w:t>
      </w:r>
      <w:r w:rsidR="001D4099" w:rsidRPr="00AD6698">
        <w:t xml:space="preserve">esele </w:t>
      </w:r>
      <w:r>
        <w:t>au fost</w:t>
      </w:r>
      <w:r w:rsidR="001D4099" w:rsidRPr="00AD6698">
        <w:t xml:space="preserve"> acoperite cu </w:t>
      </w:r>
      <w:r>
        <w:t>.....................</w:t>
      </w:r>
      <w:r w:rsidR="001D4099" w:rsidRPr="00AD6698">
        <w:t>, curate și călcate;</w:t>
      </w:r>
    </w:p>
    <w:p w14:paraId="60880C44" w14:textId="7D37460E" w:rsidR="001D4099" w:rsidRPr="00AD6698" w:rsidRDefault="001D4099" w:rsidP="001D4099">
      <w:pPr>
        <w:spacing w:after="0"/>
        <w:jc w:val="both"/>
      </w:pPr>
      <w:r w:rsidRPr="00AD6698">
        <w:tab/>
        <w:t>- instalație de climatizare funcțională, silențioasă;</w:t>
      </w:r>
    </w:p>
    <w:p w14:paraId="1207E1DD" w14:textId="1ABE4B1B" w:rsidR="001D4099" w:rsidRPr="00AD6698" w:rsidRDefault="001D4099" w:rsidP="001D4099">
      <w:pPr>
        <w:spacing w:after="0"/>
        <w:jc w:val="both"/>
      </w:pPr>
      <w:r w:rsidRPr="00AD6698">
        <w:tab/>
        <w:t xml:space="preserve">- instalație de iluminat funcțională, care </w:t>
      </w:r>
      <w:r w:rsidR="003836B9">
        <w:t>a asigurat</w:t>
      </w:r>
      <w:r w:rsidRPr="00AD6698">
        <w:t xml:space="preserve"> vizibilitatea optimă pentru participanți;</w:t>
      </w:r>
    </w:p>
    <w:p w14:paraId="5370967A" w14:textId="157869F6" w:rsidR="001D4099" w:rsidRDefault="001D4099" w:rsidP="001D4099">
      <w:pPr>
        <w:spacing w:after="0"/>
        <w:jc w:val="both"/>
      </w:pPr>
      <w:r w:rsidRPr="00AD6698">
        <w:tab/>
        <w:t xml:space="preserve">- </w:t>
      </w:r>
      <w:r w:rsidR="003836B9">
        <w:t>a fost asigurat</w:t>
      </w:r>
      <w:r w:rsidRPr="00AD6698">
        <w:t xml:space="preserve"> montajul/ demontajul mobilierului și al accesoriilor necesare asigurării serviciilor de catering.</w:t>
      </w:r>
    </w:p>
    <w:p w14:paraId="200A104A" w14:textId="77777777" w:rsidR="00B7435C" w:rsidRDefault="00B7435C" w:rsidP="001D4099">
      <w:pPr>
        <w:spacing w:after="0"/>
        <w:jc w:val="both"/>
      </w:pPr>
    </w:p>
    <w:p w14:paraId="42E77170" w14:textId="38B1559C" w:rsidR="003836B9" w:rsidRDefault="004B5CC2" w:rsidP="003836B9">
      <w:pPr>
        <w:spacing w:after="0"/>
        <w:jc w:val="both"/>
        <w:rPr>
          <w:b/>
          <w:bCs/>
          <w:i/>
          <w:iCs/>
        </w:rPr>
      </w:pPr>
      <w:r>
        <w:rPr>
          <w:b/>
          <w:bCs/>
          <w:i/>
          <w:iCs/>
        </w:rPr>
        <w:t>5</w:t>
      </w:r>
      <w:r w:rsidR="003836B9" w:rsidRPr="004B5CC2">
        <w:rPr>
          <w:b/>
          <w:bCs/>
          <w:i/>
          <w:iCs/>
        </w:rPr>
        <w:t>) Servicii de</w:t>
      </w:r>
      <w:r w:rsidR="000A3ED0" w:rsidRPr="004B5CC2">
        <w:rPr>
          <w:b/>
          <w:bCs/>
          <w:i/>
          <w:iCs/>
        </w:rPr>
        <w:t xml:space="preserve"> restaurant</w:t>
      </w:r>
      <w:r w:rsidR="003836B9" w:rsidRPr="004B5CC2">
        <w:rPr>
          <w:b/>
          <w:bCs/>
          <w:i/>
          <w:iCs/>
        </w:rPr>
        <w:t xml:space="preserve"> pentru 2 (două) pauze de cafea în data de 23.04.2024, în regim bufet suedez, pentru un număr de ........ participanți:</w:t>
      </w:r>
    </w:p>
    <w:p w14:paraId="5300E6B6" w14:textId="546E8859" w:rsidR="003836B9" w:rsidRPr="00AD6698" w:rsidRDefault="003836B9" w:rsidP="003836B9">
      <w:pPr>
        <w:spacing w:after="0"/>
        <w:jc w:val="both"/>
      </w:pPr>
      <w:r w:rsidRPr="00AD6698">
        <w:tab/>
        <w:t>- 1 cafea de bun-venit în intervalul orar</w:t>
      </w:r>
      <w:r>
        <w:t>................</w:t>
      </w:r>
      <w:r w:rsidRPr="00AD6698">
        <w:t>;</w:t>
      </w:r>
    </w:p>
    <w:p w14:paraId="70C10C2C" w14:textId="01D2425D" w:rsidR="003836B9" w:rsidRPr="004B5CC2" w:rsidRDefault="003836B9" w:rsidP="001D4099">
      <w:pPr>
        <w:spacing w:after="0"/>
        <w:jc w:val="both"/>
      </w:pPr>
      <w:r w:rsidRPr="00AD6698">
        <w:tab/>
        <w:t xml:space="preserve">- </w:t>
      </w:r>
      <w:r w:rsidR="009E16BB">
        <w:t>1 pauză de cafea</w:t>
      </w:r>
      <w:r w:rsidRPr="00AD6698">
        <w:t xml:space="preserve"> în intervalul orar</w:t>
      </w:r>
      <w:r>
        <w:t xml:space="preserve"> </w:t>
      </w:r>
      <w:r w:rsidRPr="00AD6698">
        <w:t>.</w:t>
      </w:r>
      <w:r>
        <w:t>...............</w:t>
      </w:r>
      <w:r>
        <w:rPr>
          <w:b/>
          <w:bCs/>
          <w:i/>
          <w:iCs/>
        </w:rPr>
        <w:t xml:space="preserve"> </w:t>
      </w:r>
    </w:p>
    <w:p w14:paraId="29D154DD" w14:textId="2149B331" w:rsidR="00416A40" w:rsidRPr="001D4099" w:rsidRDefault="00416A40" w:rsidP="00416A40">
      <w:pPr>
        <w:spacing w:after="0"/>
        <w:jc w:val="both"/>
        <w:rPr>
          <w:b/>
          <w:bCs/>
          <w:i/>
          <w:iCs/>
        </w:rPr>
      </w:pPr>
    </w:p>
    <w:p w14:paraId="10DE9A3E" w14:textId="77777777" w:rsidR="003836B9" w:rsidRDefault="003836B9" w:rsidP="003836B9">
      <w:pPr>
        <w:spacing w:after="0"/>
        <w:jc w:val="both"/>
      </w:pPr>
      <w:r>
        <w:t>Am asigurat următorul meniu:</w:t>
      </w:r>
    </w:p>
    <w:p w14:paraId="46CFE98E" w14:textId="77777777" w:rsidR="003836B9" w:rsidRDefault="003836B9" w:rsidP="003836B9">
      <w:pPr>
        <w:pStyle w:val="ListParagraph"/>
        <w:numPr>
          <w:ilvl w:val="0"/>
          <w:numId w:val="2"/>
        </w:numPr>
        <w:spacing w:after="0"/>
        <w:jc w:val="both"/>
      </w:pPr>
      <w:r>
        <w:t>1 cafea de bun-venit:</w:t>
      </w:r>
    </w:p>
    <w:p w14:paraId="313FCCCC" w14:textId="77777777" w:rsidR="003836B9" w:rsidRDefault="003836B9" w:rsidP="003836B9">
      <w:pPr>
        <w:spacing w:after="0"/>
        <w:jc w:val="both"/>
      </w:pPr>
      <w:r>
        <w:tab/>
        <w:t>.....................................</w:t>
      </w:r>
    </w:p>
    <w:p w14:paraId="77A06A46" w14:textId="77777777" w:rsidR="003836B9" w:rsidRDefault="003836B9" w:rsidP="003836B9">
      <w:pPr>
        <w:spacing w:after="0"/>
        <w:jc w:val="both"/>
      </w:pPr>
      <w:r>
        <w:lastRenderedPageBreak/>
        <w:tab/>
        <w:t>.....................................</w:t>
      </w:r>
    </w:p>
    <w:p w14:paraId="6019FA29" w14:textId="77777777" w:rsidR="003836B9" w:rsidRDefault="003836B9" w:rsidP="003836B9">
      <w:pPr>
        <w:spacing w:after="0"/>
        <w:jc w:val="both"/>
      </w:pPr>
      <w:r>
        <w:tab/>
        <w:t>.....................................</w:t>
      </w:r>
    </w:p>
    <w:p w14:paraId="5F9EE51D" w14:textId="77777777" w:rsidR="003836B9" w:rsidRDefault="003836B9" w:rsidP="003836B9">
      <w:pPr>
        <w:spacing w:after="0"/>
        <w:jc w:val="both"/>
      </w:pPr>
      <w:r>
        <w:tab/>
        <w:t>.....................................</w:t>
      </w:r>
    </w:p>
    <w:p w14:paraId="6DC86ACA" w14:textId="77777777" w:rsidR="003836B9" w:rsidRDefault="003836B9" w:rsidP="003836B9">
      <w:pPr>
        <w:spacing w:after="0"/>
        <w:jc w:val="both"/>
      </w:pPr>
    </w:p>
    <w:p w14:paraId="1186D652" w14:textId="48FE906B" w:rsidR="003836B9" w:rsidRDefault="009E16BB" w:rsidP="009E16BB">
      <w:pPr>
        <w:pStyle w:val="ListParagraph"/>
        <w:numPr>
          <w:ilvl w:val="0"/>
          <w:numId w:val="2"/>
        </w:numPr>
        <w:spacing w:after="0"/>
        <w:jc w:val="both"/>
      </w:pPr>
      <w:r>
        <w:t>1 pauză de cafea:</w:t>
      </w:r>
    </w:p>
    <w:p w14:paraId="7CD8B5DE" w14:textId="77777777" w:rsidR="003836B9" w:rsidRDefault="003836B9" w:rsidP="003836B9">
      <w:pPr>
        <w:spacing w:after="0"/>
        <w:jc w:val="both"/>
      </w:pPr>
      <w:r>
        <w:tab/>
        <w:t>............................................</w:t>
      </w:r>
    </w:p>
    <w:p w14:paraId="20C5FAB0" w14:textId="77777777" w:rsidR="003836B9" w:rsidRDefault="003836B9" w:rsidP="003836B9">
      <w:pPr>
        <w:spacing w:after="0"/>
        <w:jc w:val="both"/>
      </w:pPr>
      <w:r>
        <w:tab/>
        <w:t>............................................</w:t>
      </w:r>
    </w:p>
    <w:p w14:paraId="662F0149" w14:textId="77777777" w:rsidR="003836B9" w:rsidRDefault="003836B9" w:rsidP="003836B9">
      <w:pPr>
        <w:spacing w:after="0"/>
        <w:jc w:val="both"/>
      </w:pPr>
      <w:r>
        <w:tab/>
        <w:t>............................................</w:t>
      </w:r>
    </w:p>
    <w:p w14:paraId="34513512" w14:textId="77777777" w:rsidR="003836B9" w:rsidRDefault="003836B9" w:rsidP="003836B9">
      <w:pPr>
        <w:spacing w:after="0"/>
        <w:jc w:val="both"/>
      </w:pPr>
      <w:r>
        <w:tab/>
        <w:t>............................................</w:t>
      </w:r>
    </w:p>
    <w:p w14:paraId="2A6DCE6E" w14:textId="77777777" w:rsidR="003836B9" w:rsidRDefault="003836B9" w:rsidP="003836B9">
      <w:pPr>
        <w:spacing w:after="0"/>
        <w:jc w:val="both"/>
      </w:pPr>
    </w:p>
    <w:p w14:paraId="51951219" w14:textId="299391C1" w:rsidR="003836B9" w:rsidRDefault="003836B9" w:rsidP="003836B9">
      <w:pPr>
        <w:spacing w:after="0"/>
        <w:jc w:val="both"/>
      </w:pPr>
      <w:r>
        <w:t>Spațiul în care au fost prestate serviciile de catering din data de 23.04.2023, respectiv spațiul din ......................., a fost aranjat/ amenajat/ dotat după cum urmează:</w:t>
      </w:r>
    </w:p>
    <w:p w14:paraId="5EE43580" w14:textId="77777777" w:rsidR="003836B9" w:rsidRDefault="003836B9" w:rsidP="003836B9">
      <w:pPr>
        <w:spacing w:after="0"/>
        <w:jc w:val="both"/>
      </w:pPr>
      <w:r>
        <w:tab/>
        <w:t xml:space="preserve">- Au fost asigurate toate resursele umane și alte resurse materiale necesare pentru derularea în condiții optime a tuturor activităților de servire a cafelei de bun-venit/ coffee break. </w:t>
      </w:r>
    </w:p>
    <w:p w14:paraId="73E56955" w14:textId="77777777" w:rsidR="003836B9" w:rsidRDefault="003836B9" w:rsidP="003836B9">
      <w:pPr>
        <w:spacing w:after="0"/>
        <w:jc w:val="both"/>
      </w:pPr>
      <w:r>
        <w:tab/>
        <w:t>- Ne-am asigurat că toate elementele de utilitate pentru buna desfășurare a evenimentului (veselă, sticlărie, tacâmuri inox, alte articole de menaj, accesorii de servire etc.) au fost puse la dispoziția participanților.</w:t>
      </w:r>
    </w:p>
    <w:p w14:paraId="4306C90E" w14:textId="77777777" w:rsidR="003836B9" w:rsidRDefault="003836B9" w:rsidP="003836B9">
      <w:pPr>
        <w:spacing w:after="0"/>
        <w:jc w:val="both"/>
      </w:pPr>
      <w:r>
        <w:tab/>
        <w:t>- Am asigurat, pe</w:t>
      </w:r>
      <w:r w:rsidRPr="002C5C30">
        <w:t xml:space="preserve"> tot parcursul desfășurării serviciului precum și la încheierea lui, curățenia asigurându-</w:t>
      </w:r>
      <w:r>
        <w:t>n</w:t>
      </w:r>
      <w:r w:rsidRPr="002C5C30">
        <w:t>e că există suficiente recipiente de colectare selectivă a deșeurilor, puse la dispoziția participanților.</w:t>
      </w:r>
    </w:p>
    <w:p w14:paraId="765BFC91" w14:textId="77777777" w:rsidR="003836B9" w:rsidRDefault="003836B9" w:rsidP="003836B9">
      <w:pPr>
        <w:spacing w:after="0"/>
        <w:jc w:val="both"/>
      </w:pPr>
    </w:p>
    <w:p w14:paraId="41F548C0" w14:textId="77777777" w:rsidR="003836B9" w:rsidRDefault="003836B9" w:rsidP="003836B9">
      <w:pPr>
        <w:spacing w:after="0"/>
        <w:jc w:val="both"/>
      </w:pPr>
      <w:r>
        <w:t>Numărul de persoane pentru care au fost prestate serviciile este de ..........., conform listei de prezență anexate.</w:t>
      </w:r>
    </w:p>
    <w:p w14:paraId="04F2393D" w14:textId="77777777" w:rsidR="00B7435C" w:rsidRDefault="00B7435C" w:rsidP="002C5C30">
      <w:pPr>
        <w:spacing w:after="0"/>
        <w:jc w:val="both"/>
      </w:pPr>
    </w:p>
    <w:p w14:paraId="6E35FDF9" w14:textId="318086A9" w:rsidR="003836B9" w:rsidRDefault="004B5CC2" w:rsidP="002C5C30">
      <w:pPr>
        <w:spacing w:after="0"/>
        <w:jc w:val="both"/>
        <w:rPr>
          <w:b/>
          <w:bCs/>
          <w:i/>
          <w:iCs/>
        </w:rPr>
      </w:pPr>
      <w:r>
        <w:rPr>
          <w:b/>
          <w:bCs/>
          <w:i/>
          <w:iCs/>
        </w:rPr>
        <w:t>6</w:t>
      </w:r>
      <w:r w:rsidR="00B7435C">
        <w:rPr>
          <w:b/>
          <w:bCs/>
          <w:i/>
          <w:iCs/>
        </w:rPr>
        <w:t xml:space="preserve">) </w:t>
      </w:r>
      <w:r w:rsidR="00B7435C" w:rsidRPr="00AD6698">
        <w:rPr>
          <w:b/>
          <w:bCs/>
          <w:i/>
          <w:iCs/>
        </w:rPr>
        <w:t>Servicii de restaurant: un prânz de lucru în data de 23.04.2024</w:t>
      </w:r>
      <w:r w:rsidR="00B7435C">
        <w:rPr>
          <w:b/>
          <w:bCs/>
          <w:i/>
          <w:iCs/>
        </w:rPr>
        <w:t xml:space="preserve">, în locația ......................, </w:t>
      </w:r>
      <w:r w:rsidR="009E16BB">
        <w:rPr>
          <w:b/>
          <w:bCs/>
          <w:i/>
          <w:iCs/>
        </w:rPr>
        <w:t xml:space="preserve">în intervalul orar ..............., </w:t>
      </w:r>
      <w:r w:rsidR="00B7435C">
        <w:rPr>
          <w:b/>
          <w:bCs/>
          <w:i/>
          <w:iCs/>
        </w:rPr>
        <w:t>pentru un număr de ....... participanți:</w:t>
      </w:r>
    </w:p>
    <w:p w14:paraId="0084A010" w14:textId="6AF84338" w:rsidR="00B7435C" w:rsidRDefault="00B7435C" w:rsidP="002C5C30">
      <w:pPr>
        <w:spacing w:after="0"/>
        <w:jc w:val="both"/>
      </w:pPr>
      <w:r>
        <w:tab/>
        <w:t>Am asigurat următorul meniu:</w:t>
      </w:r>
    </w:p>
    <w:p w14:paraId="6A24326D" w14:textId="7119199B" w:rsidR="00B7435C" w:rsidRDefault="00B7435C" w:rsidP="00B7435C">
      <w:pPr>
        <w:spacing w:after="0"/>
        <w:jc w:val="both"/>
      </w:pPr>
      <w:r>
        <w:tab/>
      </w:r>
      <w:r>
        <w:tab/>
        <w:t>- ......................</w:t>
      </w:r>
    </w:p>
    <w:p w14:paraId="09AF64D4" w14:textId="77777777" w:rsidR="00B7435C" w:rsidRDefault="00B7435C" w:rsidP="00B7435C">
      <w:pPr>
        <w:spacing w:after="0"/>
        <w:jc w:val="both"/>
      </w:pPr>
      <w:r>
        <w:tab/>
      </w:r>
      <w:r>
        <w:tab/>
        <w:t>- ......................</w:t>
      </w:r>
    </w:p>
    <w:p w14:paraId="6CC0C0B4" w14:textId="35E3604C" w:rsidR="00B7435C" w:rsidRDefault="00B7435C" w:rsidP="00B7435C">
      <w:pPr>
        <w:spacing w:after="0"/>
        <w:jc w:val="both"/>
      </w:pPr>
      <w:r>
        <w:tab/>
      </w:r>
      <w:r>
        <w:tab/>
        <w:t>- ......................</w:t>
      </w:r>
    </w:p>
    <w:p w14:paraId="5924392A" w14:textId="77777777" w:rsidR="00B91D30" w:rsidRDefault="00B91D30" w:rsidP="00B7435C">
      <w:pPr>
        <w:spacing w:after="0"/>
        <w:jc w:val="both"/>
      </w:pPr>
    </w:p>
    <w:p w14:paraId="722094EC" w14:textId="5B687643" w:rsidR="00B7435C" w:rsidRDefault="004B5CC2" w:rsidP="00B7435C">
      <w:pPr>
        <w:spacing w:after="0"/>
        <w:jc w:val="both"/>
        <w:rPr>
          <w:b/>
          <w:bCs/>
          <w:i/>
          <w:iCs/>
        </w:rPr>
      </w:pPr>
      <w:r>
        <w:rPr>
          <w:b/>
          <w:bCs/>
          <w:i/>
          <w:iCs/>
        </w:rPr>
        <w:t>7</w:t>
      </w:r>
      <w:r w:rsidR="00B7435C">
        <w:rPr>
          <w:b/>
          <w:bCs/>
          <w:i/>
          <w:iCs/>
        </w:rPr>
        <w:t xml:space="preserve">) </w:t>
      </w:r>
      <w:r w:rsidR="00B7435C" w:rsidRPr="00AD6698">
        <w:rPr>
          <w:b/>
          <w:bCs/>
          <w:i/>
          <w:iCs/>
        </w:rPr>
        <w:t xml:space="preserve">Servicii de transport persoane cu autocar cu șofer </w:t>
      </w:r>
      <w:r w:rsidR="009E16BB">
        <w:rPr>
          <w:b/>
          <w:bCs/>
          <w:i/>
          <w:iCs/>
        </w:rPr>
        <w:t>pe ruta Piatra Neamț -</w:t>
      </w:r>
      <w:r w:rsidR="00B7435C" w:rsidRPr="00AD6698">
        <w:rPr>
          <w:b/>
          <w:bCs/>
          <w:i/>
          <w:iCs/>
        </w:rPr>
        <w:t xml:space="preserve"> Târgu Neamț</w:t>
      </w:r>
      <w:r w:rsidR="009E16BB">
        <w:rPr>
          <w:b/>
          <w:bCs/>
          <w:i/>
          <w:iCs/>
        </w:rPr>
        <w:t xml:space="preserve"> și retur</w:t>
      </w:r>
      <w:r w:rsidR="00B7435C" w:rsidRPr="00AD6698">
        <w:rPr>
          <w:b/>
          <w:bCs/>
          <w:i/>
          <w:iCs/>
        </w:rPr>
        <w:t>, în data de 23.04.2024</w:t>
      </w:r>
      <w:r w:rsidR="00B7435C">
        <w:rPr>
          <w:b/>
          <w:bCs/>
          <w:i/>
          <w:iCs/>
        </w:rPr>
        <w:t xml:space="preserve">: </w:t>
      </w:r>
    </w:p>
    <w:p w14:paraId="5E83DEEA" w14:textId="77777777" w:rsidR="00B7435C" w:rsidRPr="00AD6698" w:rsidRDefault="00B7435C" w:rsidP="00B7435C">
      <w:pPr>
        <w:spacing w:after="0"/>
        <w:jc w:val="both"/>
      </w:pPr>
      <w:r>
        <w:t xml:space="preserve">În intervalul </w:t>
      </w:r>
      <w:r w:rsidRPr="002C5C30">
        <w:t>orar ...............,</w:t>
      </w:r>
      <w:r w:rsidRPr="00AD6698">
        <w:rPr>
          <w:b/>
          <w:bCs/>
          <w:i/>
          <w:iCs/>
        </w:rPr>
        <w:t xml:space="preserve"> </w:t>
      </w:r>
      <w:r>
        <w:t>Contractantul a prestat servicii de transport pentru un număr de .......... persoane, în următoarele condiții</w:t>
      </w:r>
      <w:r w:rsidRPr="00AD6698">
        <w:t>:</w:t>
      </w:r>
    </w:p>
    <w:p w14:paraId="040B9665" w14:textId="5BD5A844" w:rsidR="00B7435C" w:rsidRPr="00AD6698" w:rsidRDefault="00B7435C" w:rsidP="00B7435C">
      <w:pPr>
        <w:spacing w:after="0"/>
        <w:jc w:val="both"/>
      </w:pPr>
      <w:r w:rsidRPr="00AD6698">
        <w:tab/>
        <w:t xml:space="preserve">- capacitate </w:t>
      </w:r>
      <w:r>
        <w:t>autocar</w:t>
      </w:r>
      <w:r w:rsidRPr="00AD6698">
        <w:t xml:space="preserve">: </w:t>
      </w:r>
      <w:r>
        <w:t>....................</w:t>
      </w:r>
      <w:r w:rsidRPr="00AD6698">
        <w:t xml:space="preserve">; </w:t>
      </w:r>
    </w:p>
    <w:p w14:paraId="4B955CEF" w14:textId="417A7A59" w:rsidR="00B7435C" w:rsidRPr="00AD6698" w:rsidRDefault="00B7435C" w:rsidP="00B7435C">
      <w:pPr>
        <w:spacing w:after="0"/>
        <w:jc w:val="both"/>
      </w:pPr>
      <w:r w:rsidRPr="00AD6698">
        <w:tab/>
        <w:t xml:space="preserve">- </w:t>
      </w:r>
      <w:r>
        <w:t>categorie de clasificare autocar: ................</w:t>
      </w:r>
      <w:r w:rsidRPr="00AD6698">
        <w:t>;</w:t>
      </w:r>
    </w:p>
    <w:p w14:paraId="3C1B182A" w14:textId="77777777" w:rsidR="00B7435C" w:rsidRPr="00AD6698" w:rsidRDefault="00B7435C" w:rsidP="00B7435C">
      <w:pPr>
        <w:spacing w:after="0"/>
        <w:jc w:val="both"/>
      </w:pPr>
      <w:r w:rsidRPr="00AD6698">
        <w:tab/>
        <w:t>- verificări tehnice și inspecți</w:t>
      </w:r>
      <w:r>
        <w:t>i</w:t>
      </w:r>
      <w:r w:rsidRPr="00AD6698">
        <w:t xml:space="preserve"> la zi; </w:t>
      </w:r>
    </w:p>
    <w:p w14:paraId="767AC6D7" w14:textId="77777777" w:rsidR="00B7435C" w:rsidRDefault="00B7435C" w:rsidP="00B7435C">
      <w:pPr>
        <w:spacing w:after="0"/>
        <w:jc w:val="both"/>
      </w:pPr>
      <w:r w:rsidRPr="00AD6698">
        <w:tab/>
        <w:t xml:space="preserve">- </w:t>
      </w:r>
      <w:r>
        <w:t>personal calificat pus la dispoziția autorității contractante.</w:t>
      </w:r>
    </w:p>
    <w:p w14:paraId="58729E3C" w14:textId="77777777" w:rsidR="00B7435C" w:rsidRDefault="00B7435C" w:rsidP="00B7435C">
      <w:pPr>
        <w:spacing w:after="0"/>
        <w:jc w:val="both"/>
      </w:pPr>
    </w:p>
    <w:p w14:paraId="26E3E257" w14:textId="0D28DE52" w:rsidR="00B7435C" w:rsidRDefault="00B7435C" w:rsidP="00B7435C">
      <w:pPr>
        <w:spacing w:after="0"/>
        <w:jc w:val="both"/>
        <w:rPr>
          <w:b/>
          <w:bCs/>
        </w:rPr>
      </w:pPr>
      <w:r>
        <w:rPr>
          <w:b/>
          <w:bCs/>
        </w:rPr>
        <w:t>Prestator</w:t>
      </w:r>
      <w:r>
        <w:rPr>
          <w:b/>
          <w:bCs/>
        </w:rPr>
        <w:tab/>
      </w:r>
      <w:r>
        <w:rPr>
          <w:b/>
          <w:bCs/>
        </w:rPr>
        <w:tab/>
      </w:r>
      <w:r>
        <w:rPr>
          <w:b/>
          <w:bCs/>
        </w:rPr>
        <w:tab/>
      </w:r>
      <w:r>
        <w:rPr>
          <w:b/>
          <w:bCs/>
        </w:rPr>
        <w:tab/>
      </w:r>
      <w:r>
        <w:rPr>
          <w:b/>
          <w:bCs/>
        </w:rPr>
        <w:tab/>
      </w:r>
      <w:r w:rsidR="00B129EA">
        <w:rPr>
          <w:b/>
          <w:bCs/>
        </w:rPr>
        <w:t xml:space="preserve">           </w:t>
      </w:r>
      <w:r>
        <w:rPr>
          <w:b/>
          <w:bCs/>
        </w:rPr>
        <w:t>Autoritate Contractantă</w:t>
      </w:r>
    </w:p>
    <w:p w14:paraId="55D6A84A" w14:textId="77777777" w:rsidR="00B129EA" w:rsidRDefault="00B129EA" w:rsidP="00B7435C">
      <w:pPr>
        <w:spacing w:after="0"/>
        <w:jc w:val="both"/>
        <w:rPr>
          <w:b/>
          <w:bCs/>
        </w:rPr>
      </w:pPr>
    </w:p>
    <w:p w14:paraId="3A42E967" w14:textId="24E3019E" w:rsidR="00B129EA" w:rsidRDefault="00B129EA" w:rsidP="00B7435C">
      <w:pPr>
        <w:spacing w:after="0"/>
        <w:jc w:val="both"/>
        <w:rPr>
          <w:b/>
          <w:bCs/>
        </w:rPr>
      </w:pPr>
      <w:r>
        <w:t>............................... (denumire)</w:t>
      </w:r>
      <w:r>
        <w:tab/>
      </w:r>
      <w:r>
        <w:tab/>
      </w:r>
      <w:r>
        <w:tab/>
        <w:t xml:space="preserve">            </w:t>
      </w:r>
      <w:r>
        <w:rPr>
          <w:b/>
          <w:bCs/>
        </w:rPr>
        <w:t>Agenția pentru Dezvoltare Regională Nord-Est</w:t>
      </w:r>
    </w:p>
    <w:p w14:paraId="2DB5466A" w14:textId="4C2CAF4D" w:rsidR="00B129EA" w:rsidRDefault="00B129EA" w:rsidP="00B129EA">
      <w:pPr>
        <w:spacing w:after="0"/>
        <w:jc w:val="both"/>
      </w:pPr>
      <w:r>
        <w:t>............................... (nume și prenume)</w:t>
      </w:r>
      <w:r>
        <w:tab/>
      </w:r>
      <w:r>
        <w:tab/>
        <w:t xml:space="preserve">            ............................... (nume și prenume)</w:t>
      </w:r>
    </w:p>
    <w:p w14:paraId="1905CA8B" w14:textId="59F1B026" w:rsidR="0095513D" w:rsidRPr="00AD6698" w:rsidRDefault="00B129EA" w:rsidP="0095513D">
      <w:pPr>
        <w:spacing w:after="0"/>
        <w:jc w:val="both"/>
        <w:rPr>
          <w:b/>
          <w:bCs/>
        </w:rPr>
      </w:pPr>
      <w:r>
        <w:t>............................... (semnături)</w:t>
      </w:r>
      <w:r>
        <w:tab/>
      </w:r>
      <w:r>
        <w:tab/>
      </w:r>
      <w:r>
        <w:tab/>
        <w:t xml:space="preserve">            ............................... (semnături)</w:t>
      </w:r>
    </w:p>
    <w:sectPr w:rsidR="0095513D" w:rsidRPr="00AD6698" w:rsidSect="00ED3DE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3F854" w14:textId="77777777" w:rsidR="00ED3DE7" w:rsidRDefault="00ED3DE7" w:rsidP="005660E9">
      <w:pPr>
        <w:spacing w:after="0" w:line="240" w:lineRule="auto"/>
      </w:pPr>
      <w:r>
        <w:separator/>
      </w:r>
    </w:p>
  </w:endnote>
  <w:endnote w:type="continuationSeparator" w:id="0">
    <w:p w14:paraId="30402B6B" w14:textId="77777777" w:rsidR="00ED3DE7" w:rsidRDefault="00ED3DE7" w:rsidP="0056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263244"/>
      <w:docPartObj>
        <w:docPartGallery w:val="Page Numbers (Bottom of Page)"/>
        <w:docPartUnique/>
      </w:docPartObj>
    </w:sdtPr>
    <w:sdtContent>
      <w:p w14:paraId="5FBCA4BA" w14:textId="5AAA6B34" w:rsidR="005660E9" w:rsidRDefault="005660E9">
        <w:pPr>
          <w:pStyle w:val="Footer"/>
          <w:jc w:val="center"/>
        </w:pPr>
        <w:r>
          <w:fldChar w:fldCharType="begin"/>
        </w:r>
        <w:r>
          <w:instrText>PAGE   \* MERGEFORMAT</w:instrText>
        </w:r>
        <w:r>
          <w:fldChar w:fldCharType="separate"/>
        </w:r>
        <w:r>
          <w:t>2</w:t>
        </w:r>
        <w:r>
          <w:fldChar w:fldCharType="end"/>
        </w:r>
      </w:p>
    </w:sdtContent>
  </w:sdt>
  <w:p w14:paraId="633DD08D" w14:textId="77777777" w:rsidR="005660E9" w:rsidRDefault="00566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544E9" w14:textId="77777777" w:rsidR="00ED3DE7" w:rsidRDefault="00ED3DE7" w:rsidP="005660E9">
      <w:pPr>
        <w:spacing w:after="0" w:line="240" w:lineRule="auto"/>
      </w:pPr>
      <w:r>
        <w:separator/>
      </w:r>
    </w:p>
  </w:footnote>
  <w:footnote w:type="continuationSeparator" w:id="0">
    <w:p w14:paraId="7444E4AE" w14:textId="77777777" w:rsidR="00ED3DE7" w:rsidRDefault="00ED3DE7" w:rsidP="00566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14D56"/>
    <w:multiLevelType w:val="hybridMultilevel"/>
    <w:tmpl w:val="2D7441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D4C11B2"/>
    <w:multiLevelType w:val="hybridMultilevel"/>
    <w:tmpl w:val="2A3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26152"/>
    <w:multiLevelType w:val="hybridMultilevel"/>
    <w:tmpl w:val="C88061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730040E"/>
    <w:multiLevelType w:val="hybridMultilevel"/>
    <w:tmpl w:val="69A42498"/>
    <w:lvl w:ilvl="0" w:tplc="04180001">
      <w:start w:val="1"/>
      <w:numFmt w:val="bullet"/>
      <w:lvlText w:val=""/>
      <w:lvlJc w:val="left"/>
      <w:pPr>
        <w:ind w:left="768" w:hanging="360"/>
      </w:pPr>
      <w:rPr>
        <w:rFonts w:ascii="Symbol" w:hAnsi="Symbol" w:hint="default"/>
      </w:rPr>
    </w:lvl>
    <w:lvl w:ilvl="1" w:tplc="04180003" w:tentative="1">
      <w:start w:val="1"/>
      <w:numFmt w:val="bullet"/>
      <w:lvlText w:val="o"/>
      <w:lvlJc w:val="left"/>
      <w:pPr>
        <w:ind w:left="1488" w:hanging="360"/>
      </w:pPr>
      <w:rPr>
        <w:rFonts w:ascii="Courier New" w:hAnsi="Courier New" w:cs="Courier New" w:hint="default"/>
      </w:rPr>
    </w:lvl>
    <w:lvl w:ilvl="2" w:tplc="04180005" w:tentative="1">
      <w:start w:val="1"/>
      <w:numFmt w:val="bullet"/>
      <w:lvlText w:val=""/>
      <w:lvlJc w:val="left"/>
      <w:pPr>
        <w:ind w:left="2208" w:hanging="360"/>
      </w:pPr>
      <w:rPr>
        <w:rFonts w:ascii="Wingdings" w:hAnsi="Wingdings" w:hint="default"/>
      </w:rPr>
    </w:lvl>
    <w:lvl w:ilvl="3" w:tplc="04180001" w:tentative="1">
      <w:start w:val="1"/>
      <w:numFmt w:val="bullet"/>
      <w:lvlText w:val=""/>
      <w:lvlJc w:val="left"/>
      <w:pPr>
        <w:ind w:left="2928" w:hanging="360"/>
      </w:pPr>
      <w:rPr>
        <w:rFonts w:ascii="Symbol" w:hAnsi="Symbol" w:hint="default"/>
      </w:rPr>
    </w:lvl>
    <w:lvl w:ilvl="4" w:tplc="04180003" w:tentative="1">
      <w:start w:val="1"/>
      <w:numFmt w:val="bullet"/>
      <w:lvlText w:val="o"/>
      <w:lvlJc w:val="left"/>
      <w:pPr>
        <w:ind w:left="3648" w:hanging="360"/>
      </w:pPr>
      <w:rPr>
        <w:rFonts w:ascii="Courier New" w:hAnsi="Courier New" w:cs="Courier New" w:hint="default"/>
      </w:rPr>
    </w:lvl>
    <w:lvl w:ilvl="5" w:tplc="04180005" w:tentative="1">
      <w:start w:val="1"/>
      <w:numFmt w:val="bullet"/>
      <w:lvlText w:val=""/>
      <w:lvlJc w:val="left"/>
      <w:pPr>
        <w:ind w:left="4368" w:hanging="360"/>
      </w:pPr>
      <w:rPr>
        <w:rFonts w:ascii="Wingdings" w:hAnsi="Wingdings" w:hint="default"/>
      </w:rPr>
    </w:lvl>
    <w:lvl w:ilvl="6" w:tplc="04180001" w:tentative="1">
      <w:start w:val="1"/>
      <w:numFmt w:val="bullet"/>
      <w:lvlText w:val=""/>
      <w:lvlJc w:val="left"/>
      <w:pPr>
        <w:ind w:left="5088" w:hanging="360"/>
      </w:pPr>
      <w:rPr>
        <w:rFonts w:ascii="Symbol" w:hAnsi="Symbol" w:hint="default"/>
      </w:rPr>
    </w:lvl>
    <w:lvl w:ilvl="7" w:tplc="04180003" w:tentative="1">
      <w:start w:val="1"/>
      <w:numFmt w:val="bullet"/>
      <w:lvlText w:val="o"/>
      <w:lvlJc w:val="left"/>
      <w:pPr>
        <w:ind w:left="5808" w:hanging="360"/>
      </w:pPr>
      <w:rPr>
        <w:rFonts w:ascii="Courier New" w:hAnsi="Courier New" w:cs="Courier New" w:hint="default"/>
      </w:rPr>
    </w:lvl>
    <w:lvl w:ilvl="8" w:tplc="04180005" w:tentative="1">
      <w:start w:val="1"/>
      <w:numFmt w:val="bullet"/>
      <w:lvlText w:val=""/>
      <w:lvlJc w:val="left"/>
      <w:pPr>
        <w:ind w:left="6528" w:hanging="360"/>
      </w:pPr>
      <w:rPr>
        <w:rFonts w:ascii="Wingdings" w:hAnsi="Wingdings" w:hint="default"/>
      </w:rPr>
    </w:lvl>
  </w:abstractNum>
  <w:num w:numId="1" w16cid:durableId="966204581">
    <w:abstractNumId w:val="2"/>
  </w:num>
  <w:num w:numId="2" w16cid:durableId="1189028182">
    <w:abstractNumId w:val="0"/>
  </w:num>
  <w:num w:numId="3" w16cid:durableId="213002389">
    <w:abstractNumId w:val="3"/>
  </w:num>
  <w:num w:numId="4" w16cid:durableId="318117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28"/>
    <w:rsid w:val="00020C92"/>
    <w:rsid w:val="00020D99"/>
    <w:rsid w:val="000251AF"/>
    <w:rsid w:val="00027D88"/>
    <w:rsid w:val="00032568"/>
    <w:rsid w:val="000338F3"/>
    <w:rsid w:val="00033A31"/>
    <w:rsid w:val="000471BF"/>
    <w:rsid w:val="00080E3B"/>
    <w:rsid w:val="0009415D"/>
    <w:rsid w:val="000A3ED0"/>
    <w:rsid w:val="000D7077"/>
    <w:rsid w:val="000E572B"/>
    <w:rsid w:val="000E7430"/>
    <w:rsid w:val="001064F1"/>
    <w:rsid w:val="00116298"/>
    <w:rsid w:val="00190700"/>
    <w:rsid w:val="001A0EB5"/>
    <w:rsid w:val="001A69F5"/>
    <w:rsid w:val="001B2FEA"/>
    <w:rsid w:val="001B3EEF"/>
    <w:rsid w:val="001B5718"/>
    <w:rsid w:val="001C1514"/>
    <w:rsid w:val="001D4099"/>
    <w:rsid w:val="001D43B4"/>
    <w:rsid w:val="001F0345"/>
    <w:rsid w:val="001F274F"/>
    <w:rsid w:val="00203454"/>
    <w:rsid w:val="00211830"/>
    <w:rsid w:val="002633FC"/>
    <w:rsid w:val="002A3BE7"/>
    <w:rsid w:val="002A49D1"/>
    <w:rsid w:val="002C5C30"/>
    <w:rsid w:val="003149A7"/>
    <w:rsid w:val="00330730"/>
    <w:rsid w:val="0034526E"/>
    <w:rsid w:val="00365078"/>
    <w:rsid w:val="003836B9"/>
    <w:rsid w:val="00397492"/>
    <w:rsid w:val="003A349E"/>
    <w:rsid w:val="003A7D6D"/>
    <w:rsid w:val="003C4328"/>
    <w:rsid w:val="003E300B"/>
    <w:rsid w:val="003E487B"/>
    <w:rsid w:val="0040093F"/>
    <w:rsid w:val="00416A40"/>
    <w:rsid w:val="00421134"/>
    <w:rsid w:val="00435008"/>
    <w:rsid w:val="00446529"/>
    <w:rsid w:val="0045508F"/>
    <w:rsid w:val="00463E45"/>
    <w:rsid w:val="00473177"/>
    <w:rsid w:val="004A4690"/>
    <w:rsid w:val="004B5CC2"/>
    <w:rsid w:val="005418DB"/>
    <w:rsid w:val="005541B5"/>
    <w:rsid w:val="005660E9"/>
    <w:rsid w:val="00567A06"/>
    <w:rsid w:val="00582542"/>
    <w:rsid w:val="005D3568"/>
    <w:rsid w:val="006260B0"/>
    <w:rsid w:val="00634E17"/>
    <w:rsid w:val="00636CEA"/>
    <w:rsid w:val="00657A57"/>
    <w:rsid w:val="006930E9"/>
    <w:rsid w:val="006B0F4B"/>
    <w:rsid w:val="006C1061"/>
    <w:rsid w:val="006D0333"/>
    <w:rsid w:val="006F1A5F"/>
    <w:rsid w:val="00703EA5"/>
    <w:rsid w:val="00716528"/>
    <w:rsid w:val="007328D9"/>
    <w:rsid w:val="00747CE3"/>
    <w:rsid w:val="00763C2E"/>
    <w:rsid w:val="007D5427"/>
    <w:rsid w:val="007F5995"/>
    <w:rsid w:val="007F6EB3"/>
    <w:rsid w:val="0080321D"/>
    <w:rsid w:val="008229CC"/>
    <w:rsid w:val="008516D1"/>
    <w:rsid w:val="008562D4"/>
    <w:rsid w:val="00865E61"/>
    <w:rsid w:val="00867BEB"/>
    <w:rsid w:val="00870E21"/>
    <w:rsid w:val="0088782D"/>
    <w:rsid w:val="008B20CF"/>
    <w:rsid w:val="00907074"/>
    <w:rsid w:val="009145AC"/>
    <w:rsid w:val="009271A9"/>
    <w:rsid w:val="009345A2"/>
    <w:rsid w:val="0095513D"/>
    <w:rsid w:val="00974BC9"/>
    <w:rsid w:val="009800E2"/>
    <w:rsid w:val="00980F04"/>
    <w:rsid w:val="00983C96"/>
    <w:rsid w:val="00992F63"/>
    <w:rsid w:val="009A6F4D"/>
    <w:rsid w:val="009B3682"/>
    <w:rsid w:val="009C05A1"/>
    <w:rsid w:val="009D3158"/>
    <w:rsid w:val="009E16BB"/>
    <w:rsid w:val="009F2655"/>
    <w:rsid w:val="00A013C6"/>
    <w:rsid w:val="00A27E9E"/>
    <w:rsid w:val="00A33015"/>
    <w:rsid w:val="00A61400"/>
    <w:rsid w:val="00A67ABB"/>
    <w:rsid w:val="00AA239A"/>
    <w:rsid w:val="00AA7611"/>
    <w:rsid w:val="00AC1E46"/>
    <w:rsid w:val="00AC2979"/>
    <w:rsid w:val="00AD6698"/>
    <w:rsid w:val="00AD6F20"/>
    <w:rsid w:val="00AE34D9"/>
    <w:rsid w:val="00B129EA"/>
    <w:rsid w:val="00B43E8A"/>
    <w:rsid w:val="00B7435C"/>
    <w:rsid w:val="00B7640E"/>
    <w:rsid w:val="00B81EBF"/>
    <w:rsid w:val="00B81FBE"/>
    <w:rsid w:val="00B91D30"/>
    <w:rsid w:val="00BA30A6"/>
    <w:rsid w:val="00BC5B7B"/>
    <w:rsid w:val="00BD714B"/>
    <w:rsid w:val="00BE3DE5"/>
    <w:rsid w:val="00BE3F12"/>
    <w:rsid w:val="00BF1FAB"/>
    <w:rsid w:val="00C01DEF"/>
    <w:rsid w:val="00C11FBC"/>
    <w:rsid w:val="00C37CFE"/>
    <w:rsid w:val="00C473F7"/>
    <w:rsid w:val="00C67AE7"/>
    <w:rsid w:val="00C815A0"/>
    <w:rsid w:val="00C90A95"/>
    <w:rsid w:val="00CA3542"/>
    <w:rsid w:val="00CA4797"/>
    <w:rsid w:val="00CB2506"/>
    <w:rsid w:val="00CB457E"/>
    <w:rsid w:val="00CC46DB"/>
    <w:rsid w:val="00CE10D1"/>
    <w:rsid w:val="00D11672"/>
    <w:rsid w:val="00D209B0"/>
    <w:rsid w:val="00D31A86"/>
    <w:rsid w:val="00D4187A"/>
    <w:rsid w:val="00D429F4"/>
    <w:rsid w:val="00D7106A"/>
    <w:rsid w:val="00D8259D"/>
    <w:rsid w:val="00DD2EF0"/>
    <w:rsid w:val="00DD5EEA"/>
    <w:rsid w:val="00DE399B"/>
    <w:rsid w:val="00E052EE"/>
    <w:rsid w:val="00E20FB4"/>
    <w:rsid w:val="00E561EB"/>
    <w:rsid w:val="00E60D06"/>
    <w:rsid w:val="00E8771B"/>
    <w:rsid w:val="00EA6C6B"/>
    <w:rsid w:val="00EC11F2"/>
    <w:rsid w:val="00ED3DE7"/>
    <w:rsid w:val="00F56A42"/>
    <w:rsid w:val="00FB549F"/>
    <w:rsid w:val="00FE3488"/>
    <w:rsid w:val="00FF561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0C851"/>
  <w15:chartTrackingRefBased/>
  <w15:docId w15:val="{CC8C7C7E-BAAD-4C06-B6E7-161AF3A0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C2"/>
  </w:style>
  <w:style w:type="paragraph" w:styleId="Heading1">
    <w:name w:val="heading 1"/>
    <w:basedOn w:val="Normal"/>
    <w:next w:val="Normal"/>
    <w:link w:val="Heading1Char"/>
    <w:uiPriority w:val="9"/>
    <w:qFormat/>
    <w:rsid w:val="00747C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3C6"/>
    <w:pPr>
      <w:ind w:left="720"/>
      <w:contextualSpacing/>
    </w:pPr>
  </w:style>
  <w:style w:type="character" w:styleId="Hyperlink">
    <w:name w:val="Hyperlink"/>
    <w:basedOn w:val="DefaultParagraphFont"/>
    <w:uiPriority w:val="99"/>
    <w:unhideWhenUsed/>
    <w:rsid w:val="00636CEA"/>
    <w:rPr>
      <w:color w:val="0563C1" w:themeColor="hyperlink"/>
      <w:u w:val="single"/>
    </w:rPr>
  </w:style>
  <w:style w:type="character" w:styleId="UnresolvedMention">
    <w:name w:val="Unresolved Mention"/>
    <w:basedOn w:val="DefaultParagraphFont"/>
    <w:uiPriority w:val="99"/>
    <w:semiHidden/>
    <w:unhideWhenUsed/>
    <w:rsid w:val="00636CEA"/>
    <w:rPr>
      <w:color w:val="605E5C"/>
      <w:shd w:val="clear" w:color="auto" w:fill="E1DFDD"/>
    </w:rPr>
  </w:style>
  <w:style w:type="table" w:styleId="TableGrid">
    <w:name w:val="Table Grid"/>
    <w:basedOn w:val="TableNormal"/>
    <w:uiPriority w:val="39"/>
    <w:rsid w:val="00D42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0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60E9"/>
  </w:style>
  <w:style w:type="paragraph" w:styleId="Footer">
    <w:name w:val="footer"/>
    <w:basedOn w:val="Normal"/>
    <w:link w:val="FooterChar"/>
    <w:uiPriority w:val="99"/>
    <w:unhideWhenUsed/>
    <w:rsid w:val="005660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60E9"/>
  </w:style>
  <w:style w:type="character" w:customStyle="1" w:styleId="Heading1Char">
    <w:name w:val="Heading 1 Char"/>
    <w:basedOn w:val="DefaultParagraphFont"/>
    <w:link w:val="Heading1"/>
    <w:uiPriority w:val="9"/>
    <w:rsid w:val="00747C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7CE3"/>
    <w:pPr>
      <w:outlineLvl w:val="9"/>
    </w:pPr>
    <w:rPr>
      <w:kern w:val="0"/>
      <w:lang w:eastAsia="ro-RO"/>
      <w14:ligatures w14:val="none"/>
    </w:rPr>
  </w:style>
  <w:style w:type="character" w:styleId="CommentReference">
    <w:name w:val="annotation reference"/>
    <w:basedOn w:val="DefaultParagraphFont"/>
    <w:uiPriority w:val="99"/>
    <w:semiHidden/>
    <w:unhideWhenUsed/>
    <w:rsid w:val="006C1061"/>
    <w:rPr>
      <w:sz w:val="16"/>
      <w:szCs w:val="16"/>
    </w:rPr>
  </w:style>
  <w:style w:type="paragraph" w:styleId="CommentText">
    <w:name w:val="annotation text"/>
    <w:basedOn w:val="Normal"/>
    <w:link w:val="CommentTextChar"/>
    <w:uiPriority w:val="99"/>
    <w:semiHidden/>
    <w:unhideWhenUsed/>
    <w:rsid w:val="006C1061"/>
    <w:pPr>
      <w:spacing w:line="240" w:lineRule="auto"/>
    </w:pPr>
    <w:rPr>
      <w:sz w:val="20"/>
      <w:szCs w:val="20"/>
    </w:rPr>
  </w:style>
  <w:style w:type="character" w:customStyle="1" w:styleId="CommentTextChar">
    <w:name w:val="Comment Text Char"/>
    <w:basedOn w:val="DefaultParagraphFont"/>
    <w:link w:val="CommentText"/>
    <w:uiPriority w:val="99"/>
    <w:semiHidden/>
    <w:rsid w:val="006C1061"/>
    <w:rPr>
      <w:sz w:val="20"/>
      <w:szCs w:val="20"/>
    </w:rPr>
  </w:style>
  <w:style w:type="paragraph" w:styleId="CommentSubject">
    <w:name w:val="annotation subject"/>
    <w:basedOn w:val="CommentText"/>
    <w:next w:val="CommentText"/>
    <w:link w:val="CommentSubjectChar"/>
    <w:uiPriority w:val="99"/>
    <w:semiHidden/>
    <w:unhideWhenUsed/>
    <w:rsid w:val="006C1061"/>
    <w:rPr>
      <w:b/>
      <w:bCs/>
    </w:rPr>
  </w:style>
  <w:style w:type="character" w:customStyle="1" w:styleId="CommentSubjectChar">
    <w:name w:val="Comment Subject Char"/>
    <w:basedOn w:val="CommentTextChar"/>
    <w:link w:val="CommentSubject"/>
    <w:uiPriority w:val="99"/>
    <w:semiHidden/>
    <w:rsid w:val="006C10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albu@adrnordes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ula.diaconu@adrnordes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5ED1-BCEC-4A13-A62E-10162C71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03</Words>
  <Characters>29658</Characters>
  <Application>Microsoft Office Word</Application>
  <DocSecurity>0</DocSecurity>
  <Lines>247</Lines>
  <Paragraphs>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Diaconu</dc:creator>
  <cp:keywords/>
  <dc:description/>
  <cp:lastModifiedBy>Paula Chitei</cp:lastModifiedBy>
  <cp:revision>44</cp:revision>
  <cp:lastPrinted>2024-04-09T13:21:00Z</cp:lastPrinted>
  <dcterms:created xsi:type="dcterms:W3CDTF">2024-04-02T12:23:00Z</dcterms:created>
  <dcterms:modified xsi:type="dcterms:W3CDTF">2024-04-10T06:43:00Z</dcterms:modified>
</cp:coreProperties>
</file>